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7AC" w:rsidRPr="003707AC" w:rsidRDefault="003707AC" w:rsidP="00370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07AC">
        <w:rPr>
          <w:rFonts w:ascii="Times New Roman" w:hAnsi="Times New Roman"/>
          <w:b/>
          <w:sz w:val="28"/>
          <w:szCs w:val="28"/>
        </w:rPr>
        <w:t>Дума  Амовского сельского поселения</w:t>
      </w:r>
    </w:p>
    <w:p w:rsidR="003707AC" w:rsidRPr="003707AC" w:rsidRDefault="003707AC" w:rsidP="00370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07AC">
        <w:rPr>
          <w:rFonts w:ascii="Times New Roman" w:hAnsi="Times New Roman"/>
          <w:b/>
          <w:sz w:val="28"/>
          <w:szCs w:val="28"/>
        </w:rPr>
        <w:t>Новоаннинского муниципального района Волгоградской области</w:t>
      </w:r>
    </w:p>
    <w:p w:rsidR="003707AC" w:rsidRPr="003707AC" w:rsidRDefault="003707AC" w:rsidP="00370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7AC" w:rsidRPr="003707AC" w:rsidRDefault="003707AC" w:rsidP="00370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07AC">
        <w:rPr>
          <w:rFonts w:ascii="Times New Roman" w:hAnsi="Times New Roman"/>
          <w:sz w:val="28"/>
          <w:szCs w:val="28"/>
        </w:rPr>
        <w:t>Р Е Ш Е Н И Е</w:t>
      </w:r>
    </w:p>
    <w:p w:rsidR="003707AC" w:rsidRPr="003707AC" w:rsidRDefault="003707AC" w:rsidP="003707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07AC">
        <w:rPr>
          <w:rFonts w:ascii="Times New Roman" w:hAnsi="Times New Roman"/>
          <w:sz w:val="28"/>
          <w:szCs w:val="28"/>
        </w:rPr>
        <w:t xml:space="preserve">от  02.04.2018 г.                                                             </w:t>
      </w:r>
      <w:r w:rsidR="00AC4804">
        <w:rPr>
          <w:rFonts w:ascii="Times New Roman" w:hAnsi="Times New Roman"/>
          <w:sz w:val="28"/>
          <w:szCs w:val="28"/>
        </w:rPr>
        <w:t xml:space="preserve">                           № 127</w:t>
      </w:r>
      <w:r w:rsidRPr="003707AC">
        <w:rPr>
          <w:rFonts w:ascii="Times New Roman" w:hAnsi="Times New Roman"/>
          <w:sz w:val="28"/>
          <w:szCs w:val="28"/>
        </w:rPr>
        <w:t>/44</w:t>
      </w:r>
    </w:p>
    <w:p w:rsidR="003707AC" w:rsidRDefault="003707AC" w:rsidP="003707AC"/>
    <w:p w:rsidR="006708E1" w:rsidRPr="003707AC" w:rsidRDefault="002D3E2F" w:rsidP="003707AC">
      <w:pPr>
        <w:widowControl w:val="0"/>
        <w:autoSpaceDE w:val="0"/>
        <w:autoSpaceDN w:val="0"/>
        <w:adjustRightInd w:val="0"/>
        <w:spacing w:after="0" w:line="240" w:lineRule="auto"/>
        <w:ind w:right="311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707AC">
        <w:rPr>
          <w:rFonts w:ascii="Times New Roman" w:hAnsi="Times New Roman"/>
          <w:b/>
          <w:bCs/>
          <w:i/>
          <w:sz w:val="28"/>
          <w:szCs w:val="28"/>
        </w:rPr>
        <w:t>Об утверждении Порядка размещения на официальном сайте администрации</w:t>
      </w:r>
      <w:r w:rsidR="00CE0942" w:rsidRPr="003707A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3707AC" w:rsidRPr="003707AC">
        <w:rPr>
          <w:rFonts w:ascii="Times New Roman" w:hAnsi="Times New Roman"/>
          <w:b/>
          <w:bCs/>
          <w:i/>
          <w:sz w:val="28"/>
          <w:szCs w:val="28"/>
        </w:rPr>
        <w:t>Амовского</w:t>
      </w:r>
      <w:r w:rsidRPr="003707AC">
        <w:rPr>
          <w:rFonts w:ascii="Times New Roman" w:hAnsi="Times New Roman"/>
          <w:b/>
          <w:bCs/>
          <w:i/>
          <w:sz w:val="28"/>
          <w:szCs w:val="28"/>
        </w:rPr>
        <w:t xml:space="preserve"> сельского поселения Новоаннинского муниципального района Волгоградской области в информационно-телекоммуникационной сети «Интернет»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оставленных лицом, замещающим муниципальную должность</w:t>
      </w:r>
    </w:p>
    <w:p w:rsidR="00867B83" w:rsidRPr="00867B83" w:rsidRDefault="00867B83" w:rsidP="00867B8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3707AC" w:rsidRDefault="003707AC" w:rsidP="002D3E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уководствуясь Федеральным законом </w:t>
      </w:r>
      <w:r w:rsidR="002D3E2F" w:rsidRPr="002D3E2F">
        <w:rPr>
          <w:rFonts w:ascii="Times New Roman" w:hAnsi="Times New Roman"/>
          <w:bCs/>
          <w:sz w:val="28"/>
          <w:szCs w:val="28"/>
        </w:rPr>
        <w:t>от 06.10.2003 №</w:t>
      </w:r>
      <w:r w:rsidR="002D3E2F">
        <w:rPr>
          <w:rFonts w:ascii="Times New Roman" w:hAnsi="Times New Roman"/>
          <w:bCs/>
          <w:sz w:val="28"/>
          <w:szCs w:val="28"/>
        </w:rPr>
        <w:t xml:space="preserve"> </w:t>
      </w:r>
      <w:r w:rsidR="002D3E2F" w:rsidRPr="002D3E2F">
        <w:rPr>
          <w:rFonts w:ascii="Times New Roman" w:hAnsi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, Указом Президента Российской Федерации от 08.07.2013 №</w:t>
      </w:r>
      <w:r w:rsidR="002D3E2F">
        <w:rPr>
          <w:rFonts w:ascii="Times New Roman" w:hAnsi="Times New Roman"/>
          <w:bCs/>
          <w:sz w:val="28"/>
          <w:szCs w:val="28"/>
        </w:rPr>
        <w:t xml:space="preserve"> </w:t>
      </w:r>
      <w:r w:rsidR="002D3E2F" w:rsidRPr="002D3E2F">
        <w:rPr>
          <w:rFonts w:ascii="Times New Roman" w:hAnsi="Times New Roman"/>
          <w:bCs/>
          <w:sz w:val="28"/>
          <w:szCs w:val="28"/>
        </w:rPr>
        <w:t>613 «Вопросы противодействия коррупции»,</w:t>
      </w:r>
      <w:r w:rsidR="002D3E2F" w:rsidRPr="002D3E2F">
        <w:t xml:space="preserve"> </w:t>
      </w:r>
      <w:r w:rsidR="002D3E2F" w:rsidRPr="00CE0942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CE0942" w:rsidRPr="00CE094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мовского</w:t>
      </w:r>
      <w:r w:rsidR="00CE0942" w:rsidRPr="00CE0942">
        <w:rPr>
          <w:rFonts w:ascii="Times New Roman" w:hAnsi="Times New Roman"/>
          <w:bCs/>
          <w:sz w:val="28"/>
          <w:szCs w:val="28"/>
        </w:rPr>
        <w:t xml:space="preserve"> </w:t>
      </w:r>
      <w:r w:rsidR="002D3E2F" w:rsidRPr="002D3E2F">
        <w:rPr>
          <w:rFonts w:ascii="Times New Roman" w:hAnsi="Times New Roman"/>
          <w:bCs/>
          <w:sz w:val="28"/>
          <w:szCs w:val="28"/>
        </w:rPr>
        <w:t xml:space="preserve">сельского поселения Новоаннинского муниципального района Волгоградской области, </w:t>
      </w:r>
    </w:p>
    <w:p w:rsidR="0014376B" w:rsidRDefault="0014376B" w:rsidP="002D3E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2D3E2F" w:rsidRDefault="002D3E2F" w:rsidP="001437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D3E2F">
        <w:rPr>
          <w:rFonts w:ascii="Times New Roman" w:hAnsi="Times New Roman"/>
          <w:bCs/>
          <w:sz w:val="28"/>
          <w:szCs w:val="28"/>
        </w:rPr>
        <w:t xml:space="preserve">Дума </w:t>
      </w:r>
      <w:r w:rsidR="003707AC">
        <w:rPr>
          <w:rFonts w:ascii="Times New Roman" w:hAnsi="Times New Roman"/>
          <w:bCs/>
          <w:sz w:val="28"/>
          <w:szCs w:val="28"/>
        </w:rPr>
        <w:t>Амовского</w:t>
      </w:r>
      <w:r w:rsidRPr="002D3E2F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14376B">
        <w:rPr>
          <w:rFonts w:ascii="Times New Roman" w:hAnsi="Times New Roman"/>
          <w:bCs/>
          <w:sz w:val="28"/>
          <w:szCs w:val="28"/>
        </w:rPr>
        <w:t xml:space="preserve"> р е ш и л а:</w:t>
      </w:r>
    </w:p>
    <w:p w:rsidR="002D3E2F" w:rsidRDefault="002D3E2F" w:rsidP="002D3E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800858" w:rsidRPr="00800858" w:rsidRDefault="00800858" w:rsidP="008008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00858">
        <w:rPr>
          <w:rFonts w:ascii="Times New Roman" w:hAnsi="Times New Roman"/>
          <w:bCs/>
          <w:sz w:val="28"/>
          <w:szCs w:val="28"/>
        </w:rPr>
        <w:t>1. Утвердить Поря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800858">
        <w:rPr>
          <w:rFonts w:ascii="Times New Roman" w:hAnsi="Times New Roman"/>
          <w:bCs/>
          <w:sz w:val="28"/>
          <w:szCs w:val="28"/>
        </w:rPr>
        <w:t xml:space="preserve"> размещения на официальном сайте администрации </w:t>
      </w:r>
      <w:r w:rsidR="003707AC">
        <w:rPr>
          <w:rFonts w:ascii="Times New Roman" w:hAnsi="Times New Roman"/>
          <w:bCs/>
          <w:sz w:val="28"/>
          <w:szCs w:val="28"/>
        </w:rPr>
        <w:t>Амовского</w:t>
      </w:r>
      <w:r w:rsidR="00CE0942" w:rsidRPr="00800858">
        <w:rPr>
          <w:rFonts w:ascii="Times New Roman" w:hAnsi="Times New Roman"/>
          <w:bCs/>
          <w:sz w:val="28"/>
          <w:szCs w:val="28"/>
        </w:rPr>
        <w:t xml:space="preserve"> </w:t>
      </w:r>
      <w:r w:rsidRPr="00800858">
        <w:rPr>
          <w:rFonts w:ascii="Times New Roman" w:hAnsi="Times New Roman"/>
          <w:bCs/>
          <w:sz w:val="28"/>
          <w:szCs w:val="28"/>
        </w:rPr>
        <w:t>сельского поселения Новоаннинского муниципального района Волгоградской области в информационно-телекоммуникационной сети «Интернет»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оставленных лицом, замещающим муниципальну</w:t>
      </w:r>
      <w:r w:rsidR="003F6335">
        <w:rPr>
          <w:rFonts w:ascii="Times New Roman" w:hAnsi="Times New Roman"/>
          <w:bCs/>
          <w:sz w:val="28"/>
          <w:szCs w:val="28"/>
        </w:rPr>
        <w:t>ю должность</w:t>
      </w:r>
      <w:r w:rsidR="00CE0942">
        <w:rPr>
          <w:rFonts w:ascii="Times New Roman" w:hAnsi="Times New Roman"/>
          <w:bCs/>
          <w:sz w:val="28"/>
          <w:szCs w:val="28"/>
        </w:rPr>
        <w:t xml:space="preserve"> согласно приложению</w:t>
      </w:r>
      <w:r w:rsidRPr="00800858">
        <w:rPr>
          <w:rFonts w:ascii="Times New Roman" w:hAnsi="Times New Roman"/>
          <w:bCs/>
          <w:sz w:val="28"/>
          <w:szCs w:val="28"/>
        </w:rPr>
        <w:t>.</w:t>
      </w:r>
    </w:p>
    <w:p w:rsidR="00800858" w:rsidRPr="00800858" w:rsidRDefault="00800858" w:rsidP="008008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00858">
        <w:rPr>
          <w:rFonts w:ascii="Times New Roman" w:hAnsi="Times New Roman"/>
          <w:bCs/>
          <w:sz w:val="28"/>
          <w:szCs w:val="28"/>
        </w:rPr>
        <w:t xml:space="preserve">2. Контроль за исполнением настоящего решения возложить на </w:t>
      </w:r>
      <w:r w:rsidR="00CE0942">
        <w:rPr>
          <w:rFonts w:ascii="Times New Roman" w:hAnsi="Times New Roman"/>
          <w:bCs/>
          <w:sz w:val="28"/>
          <w:szCs w:val="28"/>
        </w:rPr>
        <w:t xml:space="preserve">ведущего специалиста </w:t>
      </w:r>
      <w:r w:rsidR="003707AC">
        <w:rPr>
          <w:rFonts w:ascii="Times New Roman" w:hAnsi="Times New Roman"/>
          <w:bCs/>
          <w:sz w:val="28"/>
          <w:szCs w:val="28"/>
        </w:rPr>
        <w:t>Амовского</w:t>
      </w:r>
      <w:r w:rsidR="00CE0942" w:rsidRPr="002D3E2F">
        <w:rPr>
          <w:rFonts w:ascii="Times New Roman" w:hAnsi="Times New Roman"/>
          <w:bCs/>
          <w:sz w:val="28"/>
          <w:szCs w:val="28"/>
        </w:rPr>
        <w:t xml:space="preserve"> </w:t>
      </w:r>
      <w:r w:rsidRPr="002D3E2F">
        <w:rPr>
          <w:rFonts w:ascii="Times New Roman" w:hAnsi="Times New Roman"/>
          <w:bCs/>
          <w:sz w:val="28"/>
          <w:szCs w:val="28"/>
        </w:rPr>
        <w:t>сельского поселения Новоаннинского муниципального района Волгоградской области</w:t>
      </w:r>
      <w:r w:rsidR="00CE0942">
        <w:rPr>
          <w:rFonts w:ascii="Times New Roman" w:hAnsi="Times New Roman"/>
          <w:bCs/>
          <w:sz w:val="28"/>
          <w:szCs w:val="28"/>
        </w:rPr>
        <w:t xml:space="preserve"> </w:t>
      </w:r>
      <w:r w:rsidR="0014376B">
        <w:rPr>
          <w:rFonts w:ascii="Times New Roman" w:hAnsi="Times New Roman"/>
          <w:bCs/>
          <w:sz w:val="28"/>
          <w:szCs w:val="28"/>
        </w:rPr>
        <w:t>Калинину Т.А.</w:t>
      </w:r>
    </w:p>
    <w:p w:rsidR="00800858" w:rsidRPr="00800858" w:rsidRDefault="00800858" w:rsidP="008008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00858">
        <w:rPr>
          <w:rFonts w:ascii="Times New Roman" w:hAnsi="Times New Roman"/>
          <w:bCs/>
          <w:sz w:val="28"/>
          <w:szCs w:val="28"/>
        </w:rPr>
        <w:t xml:space="preserve">3. Опубликовать настоящее решение в газете </w:t>
      </w:r>
      <w:r w:rsidR="00CE0942">
        <w:rPr>
          <w:rFonts w:ascii="Times New Roman" w:hAnsi="Times New Roman"/>
          <w:bCs/>
          <w:sz w:val="28"/>
          <w:szCs w:val="28"/>
        </w:rPr>
        <w:t xml:space="preserve">«Сельский вестник» </w:t>
      </w:r>
      <w:r w:rsidRPr="00800858">
        <w:rPr>
          <w:rFonts w:ascii="Times New Roman" w:hAnsi="Times New Roman"/>
          <w:bCs/>
          <w:sz w:val="28"/>
          <w:szCs w:val="28"/>
        </w:rPr>
        <w:t xml:space="preserve">без приложения, с приложением разместить на официальном сайте администрации </w:t>
      </w:r>
      <w:r w:rsidR="003707AC">
        <w:rPr>
          <w:rFonts w:ascii="Times New Roman" w:hAnsi="Times New Roman"/>
          <w:bCs/>
          <w:sz w:val="28"/>
          <w:szCs w:val="28"/>
        </w:rPr>
        <w:t>Амовского</w:t>
      </w:r>
      <w:r w:rsidR="00CE0942" w:rsidRPr="002D3E2F">
        <w:rPr>
          <w:rFonts w:ascii="Times New Roman" w:hAnsi="Times New Roman"/>
          <w:bCs/>
          <w:sz w:val="28"/>
          <w:szCs w:val="28"/>
        </w:rPr>
        <w:t xml:space="preserve"> </w:t>
      </w:r>
      <w:r w:rsidRPr="002D3E2F">
        <w:rPr>
          <w:rFonts w:ascii="Times New Roman" w:hAnsi="Times New Roman"/>
          <w:bCs/>
          <w:sz w:val="28"/>
          <w:szCs w:val="28"/>
        </w:rPr>
        <w:t>сельского поселения Новоаннинского муниципального района Волгоградской области</w:t>
      </w:r>
      <w:r w:rsidRPr="00800858">
        <w:rPr>
          <w:rFonts w:ascii="Times New Roman" w:hAnsi="Times New Roman"/>
          <w:bCs/>
          <w:sz w:val="28"/>
          <w:szCs w:val="28"/>
        </w:rPr>
        <w:t xml:space="preserve"> в сети Интернет</w:t>
      </w:r>
    </w:p>
    <w:p w:rsidR="002D3E2F" w:rsidRDefault="00800858" w:rsidP="008008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00858">
        <w:rPr>
          <w:rFonts w:ascii="Times New Roman" w:hAnsi="Times New Roman"/>
          <w:bCs/>
          <w:sz w:val="28"/>
          <w:szCs w:val="28"/>
        </w:rPr>
        <w:t>4. Настоящее решение вступает в силу со дня опубликования в средствах массовой информации.</w:t>
      </w:r>
    </w:p>
    <w:p w:rsidR="00D25E87" w:rsidRDefault="00D25E87" w:rsidP="00D25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0942" w:rsidRDefault="00CE0942" w:rsidP="00D87D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3707AC">
        <w:rPr>
          <w:rFonts w:ascii="Times New Roman" w:hAnsi="Times New Roman"/>
          <w:color w:val="000000"/>
          <w:sz w:val="28"/>
          <w:szCs w:val="28"/>
        </w:rPr>
        <w:t>Амовского</w:t>
      </w:r>
    </w:p>
    <w:p w:rsidR="00800858" w:rsidRPr="00CE0942" w:rsidRDefault="00CE0942" w:rsidP="00CE0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</w:t>
      </w:r>
      <w:r w:rsidR="0014376B">
        <w:rPr>
          <w:rFonts w:ascii="Times New Roman" w:hAnsi="Times New Roman"/>
          <w:bCs/>
          <w:sz w:val="28"/>
          <w:szCs w:val="28"/>
        </w:rPr>
        <w:t xml:space="preserve">А.В.Четвериков </w:t>
      </w:r>
    </w:p>
    <w:p w:rsidR="00331640" w:rsidRPr="0014376B" w:rsidRDefault="00A01104" w:rsidP="00B2796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8"/>
        </w:rPr>
      </w:pPr>
      <w:r w:rsidRPr="0014376B">
        <w:rPr>
          <w:rFonts w:ascii="Times New Roman" w:hAnsi="Times New Roman"/>
          <w:sz w:val="24"/>
          <w:szCs w:val="28"/>
        </w:rPr>
        <w:lastRenderedPageBreak/>
        <w:t>Приложение</w:t>
      </w:r>
      <w:r w:rsidR="00331640" w:rsidRPr="0014376B">
        <w:rPr>
          <w:rFonts w:ascii="Times New Roman" w:hAnsi="Times New Roman"/>
          <w:sz w:val="24"/>
          <w:szCs w:val="28"/>
        </w:rPr>
        <w:t xml:space="preserve"> №1</w:t>
      </w:r>
    </w:p>
    <w:p w:rsidR="0014376B" w:rsidRDefault="00A01104" w:rsidP="00B2796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color w:val="000000"/>
          <w:sz w:val="24"/>
          <w:szCs w:val="28"/>
        </w:rPr>
      </w:pPr>
      <w:r w:rsidRPr="0014376B">
        <w:rPr>
          <w:rFonts w:ascii="Times New Roman" w:hAnsi="Times New Roman"/>
          <w:color w:val="000000"/>
          <w:sz w:val="24"/>
          <w:szCs w:val="28"/>
        </w:rPr>
        <w:t xml:space="preserve"> к </w:t>
      </w:r>
      <w:r w:rsidR="00D87DD8" w:rsidRPr="0014376B">
        <w:rPr>
          <w:rFonts w:ascii="Times New Roman" w:hAnsi="Times New Roman"/>
          <w:color w:val="000000"/>
          <w:sz w:val="24"/>
          <w:szCs w:val="28"/>
        </w:rPr>
        <w:t>решению</w:t>
      </w:r>
      <w:r w:rsidR="00945EC4" w:rsidRPr="0014376B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D87DD8" w:rsidRPr="0014376B">
        <w:rPr>
          <w:rFonts w:ascii="Times New Roman" w:hAnsi="Times New Roman"/>
          <w:color w:val="000000"/>
          <w:sz w:val="24"/>
          <w:szCs w:val="28"/>
        </w:rPr>
        <w:t>Думы</w:t>
      </w:r>
      <w:r w:rsidR="00B27966" w:rsidRPr="0014376B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3707AC" w:rsidRPr="0014376B">
        <w:rPr>
          <w:rFonts w:ascii="Times New Roman" w:hAnsi="Times New Roman"/>
          <w:color w:val="000000"/>
          <w:sz w:val="24"/>
          <w:szCs w:val="28"/>
        </w:rPr>
        <w:t>Амовского</w:t>
      </w:r>
      <w:r w:rsidR="00CE0942" w:rsidRPr="0014376B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B27966" w:rsidRPr="0014376B">
        <w:rPr>
          <w:rFonts w:ascii="Times New Roman" w:hAnsi="Times New Roman"/>
          <w:color w:val="000000"/>
          <w:sz w:val="24"/>
          <w:szCs w:val="28"/>
        </w:rPr>
        <w:t xml:space="preserve">сельского поселения Новоаннинского муниципального района Волгоградской области </w:t>
      </w:r>
    </w:p>
    <w:p w:rsidR="00A01104" w:rsidRPr="0014376B" w:rsidRDefault="0014376B" w:rsidP="00B2796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8"/>
        </w:rPr>
      </w:pPr>
      <w:r w:rsidRPr="0014376B">
        <w:rPr>
          <w:rFonts w:ascii="Times New Roman" w:hAnsi="Times New Roman"/>
          <w:sz w:val="24"/>
          <w:szCs w:val="28"/>
        </w:rPr>
        <w:t>от 02.04.2018 № 127/44</w:t>
      </w:r>
    </w:p>
    <w:p w:rsidR="00A01104" w:rsidRDefault="00A01104" w:rsidP="00410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Par38"/>
      <w:bookmarkEnd w:id="0"/>
    </w:p>
    <w:p w:rsidR="00D87DD8" w:rsidRDefault="00D87DD8" w:rsidP="00D87D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</w:t>
      </w:r>
      <w:r w:rsidRPr="002D3E2F">
        <w:rPr>
          <w:rFonts w:ascii="Times New Roman" w:hAnsi="Times New Roman"/>
          <w:b/>
          <w:bCs/>
          <w:sz w:val="28"/>
          <w:szCs w:val="28"/>
        </w:rPr>
        <w:t xml:space="preserve"> размещения на официальном сайте</w:t>
      </w:r>
      <w:r>
        <w:rPr>
          <w:rFonts w:ascii="Times New Roman" w:hAnsi="Times New Roman"/>
          <w:b/>
          <w:bCs/>
          <w:sz w:val="28"/>
          <w:szCs w:val="28"/>
        </w:rPr>
        <w:t xml:space="preserve"> администрации </w:t>
      </w:r>
      <w:r w:rsidR="003707AC">
        <w:rPr>
          <w:rFonts w:ascii="Times New Roman" w:hAnsi="Times New Roman"/>
          <w:b/>
          <w:bCs/>
          <w:sz w:val="28"/>
          <w:szCs w:val="28"/>
        </w:rPr>
        <w:t>Амовского</w:t>
      </w:r>
      <w:r w:rsidR="00CE0942" w:rsidRPr="00CE094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сельского поселения Новоаннинского муниципального района Волгоградской области </w:t>
      </w:r>
      <w:r w:rsidRPr="002D3E2F">
        <w:rPr>
          <w:rFonts w:ascii="Times New Roman" w:hAnsi="Times New Roman"/>
          <w:b/>
          <w:bCs/>
          <w:sz w:val="28"/>
          <w:szCs w:val="28"/>
        </w:rPr>
        <w:t>в информационно-телекоммуникационной сети «Интернет» и (или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3E2F">
        <w:rPr>
          <w:rFonts w:ascii="Times New Roman" w:hAnsi="Times New Roman"/>
          <w:b/>
          <w:bCs/>
          <w:sz w:val="28"/>
          <w:szCs w:val="28"/>
        </w:rPr>
        <w:t>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оставленных лицом, замещающим муниципальную должность</w:t>
      </w:r>
    </w:p>
    <w:p w:rsidR="00D25E87" w:rsidRDefault="00D25E87" w:rsidP="00D25E87">
      <w:pPr>
        <w:pStyle w:val="af"/>
        <w:ind w:firstLine="708"/>
        <w:jc w:val="both"/>
        <w:rPr>
          <w:sz w:val="28"/>
          <w:szCs w:val="28"/>
        </w:rPr>
      </w:pP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 xml:space="preserve">1. Настоящим Порядком устанавливаются обязанности </w:t>
      </w:r>
      <w:r w:rsidRPr="00800858">
        <w:rPr>
          <w:bCs/>
          <w:sz w:val="28"/>
          <w:szCs w:val="28"/>
        </w:rPr>
        <w:t xml:space="preserve">администрации </w:t>
      </w:r>
      <w:r w:rsidR="003707AC">
        <w:rPr>
          <w:bCs/>
          <w:sz w:val="28"/>
          <w:szCs w:val="28"/>
        </w:rPr>
        <w:t>Амовского</w:t>
      </w:r>
      <w:r w:rsidR="00CE0942" w:rsidRPr="002D3E2F">
        <w:rPr>
          <w:bCs/>
          <w:sz w:val="28"/>
          <w:szCs w:val="28"/>
        </w:rPr>
        <w:t xml:space="preserve"> </w:t>
      </w:r>
      <w:r w:rsidRPr="002D3E2F">
        <w:rPr>
          <w:bCs/>
          <w:sz w:val="28"/>
          <w:szCs w:val="28"/>
        </w:rPr>
        <w:t>сельского поселения Новоаннинского муниципального района Волгоградской области</w:t>
      </w:r>
      <w:r w:rsidRPr="00D87DD8">
        <w:rPr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лиц, замещающих муниципальные должности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</w:t>
      </w:r>
      <w:r>
        <w:rPr>
          <w:sz w:val="28"/>
          <w:szCs w:val="28"/>
        </w:rPr>
        <w:t>«</w:t>
      </w:r>
      <w:r w:rsidRPr="00D87DD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87DD8">
        <w:rPr>
          <w:sz w:val="28"/>
          <w:szCs w:val="28"/>
        </w:rPr>
        <w:t xml:space="preserve"> на официальном сайте муниципального образования </w:t>
      </w:r>
      <w:r w:rsidR="003707AC">
        <w:rPr>
          <w:bCs/>
          <w:sz w:val="28"/>
          <w:szCs w:val="28"/>
        </w:rPr>
        <w:t>Амовского</w:t>
      </w:r>
      <w:r w:rsidR="002C1599">
        <w:rPr>
          <w:bCs/>
          <w:sz w:val="28"/>
          <w:szCs w:val="28"/>
        </w:rPr>
        <w:t xml:space="preserve"> сельского</w:t>
      </w:r>
      <w:r w:rsidR="00CE0942" w:rsidRPr="002D3E2F">
        <w:rPr>
          <w:bCs/>
          <w:sz w:val="28"/>
          <w:szCs w:val="28"/>
        </w:rPr>
        <w:t xml:space="preserve"> </w:t>
      </w:r>
      <w:r w:rsidRPr="002D3E2F">
        <w:rPr>
          <w:bCs/>
          <w:sz w:val="28"/>
          <w:szCs w:val="28"/>
        </w:rPr>
        <w:t>поселения Новоаннинского муниципального района Волгоградской области</w:t>
      </w:r>
      <w:r w:rsidRPr="00D87DD8">
        <w:rPr>
          <w:sz w:val="28"/>
          <w:szCs w:val="28"/>
        </w:rPr>
        <w:t xml:space="preserve"> 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>2. 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>а) перечень объектов недвижимого имущества, принадлежащих лицу, замещающему муниципальную должность, их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>б) перечень транспортных средств с указанием вида и марки, принадлежащих на пра</w:t>
      </w:r>
      <w:r w:rsidR="003F6335">
        <w:rPr>
          <w:sz w:val="28"/>
          <w:szCs w:val="28"/>
        </w:rPr>
        <w:t>ве собственности лицу, замещающе</w:t>
      </w:r>
      <w:r w:rsidRPr="00D87DD8">
        <w:rPr>
          <w:sz w:val="28"/>
          <w:szCs w:val="28"/>
        </w:rPr>
        <w:t>м</w:t>
      </w:r>
      <w:r w:rsidR="003F6335">
        <w:rPr>
          <w:sz w:val="28"/>
          <w:szCs w:val="28"/>
        </w:rPr>
        <w:t>у</w:t>
      </w:r>
      <w:r w:rsidRPr="00D87DD8">
        <w:rPr>
          <w:sz w:val="28"/>
          <w:szCs w:val="28"/>
        </w:rPr>
        <w:t xml:space="preserve"> муниципальную должность, их супруге (супругу) и несовершеннолетним детям;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>в) декларированный годовой доход лица, замещающего муниципальную должность, их супруги (супруга) и несовершеннолетних детей;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lastRenderedPageBreak/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и его супруги (супруга) за три последних года, предшествующих отчетному периоду.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>а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>б) персональные данные супруги (супруга), детей и и</w:t>
      </w:r>
      <w:r w:rsidR="003F6335">
        <w:rPr>
          <w:sz w:val="28"/>
          <w:szCs w:val="28"/>
        </w:rPr>
        <w:t>ных членов семьи лиц, замещающих</w:t>
      </w:r>
      <w:r w:rsidRPr="00D87DD8">
        <w:rPr>
          <w:sz w:val="28"/>
          <w:szCs w:val="28"/>
        </w:rPr>
        <w:t xml:space="preserve"> муниципальную должность;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</w:t>
      </w:r>
      <w:r>
        <w:rPr>
          <w:sz w:val="28"/>
          <w:szCs w:val="28"/>
        </w:rPr>
        <w:t>должность, его супруга (супруги</w:t>
      </w:r>
      <w:r w:rsidRPr="00D87DD8">
        <w:rPr>
          <w:sz w:val="28"/>
          <w:szCs w:val="28"/>
        </w:rPr>
        <w:t>), детей и иных членов семьи;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>4. Сведения о доходах, расходах, об имуществе и обязательствах имущественного характера, у</w:t>
      </w:r>
      <w:r w:rsidR="0014376B">
        <w:rPr>
          <w:sz w:val="28"/>
          <w:szCs w:val="28"/>
        </w:rPr>
        <w:t>казанные в пункте 2 настоящего П</w:t>
      </w:r>
      <w:r w:rsidRPr="00D87DD8">
        <w:rPr>
          <w:sz w:val="28"/>
          <w:szCs w:val="28"/>
        </w:rPr>
        <w:t>орядка, за весь период замещения лицом, замещающим муниципальную должность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</w:t>
      </w:r>
      <w:r>
        <w:rPr>
          <w:sz w:val="28"/>
          <w:szCs w:val="28"/>
        </w:rPr>
        <w:t xml:space="preserve">йте муниципального образования </w:t>
      </w:r>
      <w:r w:rsidRPr="00800858">
        <w:rPr>
          <w:bCs/>
          <w:sz w:val="28"/>
          <w:szCs w:val="28"/>
        </w:rPr>
        <w:t xml:space="preserve">администрации </w:t>
      </w:r>
      <w:r w:rsidR="003707AC">
        <w:rPr>
          <w:bCs/>
          <w:sz w:val="28"/>
          <w:szCs w:val="28"/>
        </w:rPr>
        <w:t>Амовского</w:t>
      </w:r>
      <w:r w:rsidR="002C1599" w:rsidRPr="002D3E2F">
        <w:rPr>
          <w:bCs/>
          <w:sz w:val="28"/>
          <w:szCs w:val="28"/>
        </w:rPr>
        <w:t xml:space="preserve"> </w:t>
      </w:r>
      <w:r w:rsidRPr="002D3E2F">
        <w:rPr>
          <w:bCs/>
          <w:sz w:val="28"/>
          <w:szCs w:val="28"/>
        </w:rPr>
        <w:t>сельского поселения Новоаннинского муниципального района Волгоградской области</w:t>
      </w:r>
      <w:r w:rsidRPr="00D87DD8">
        <w:rPr>
          <w:sz w:val="28"/>
          <w:szCs w:val="28"/>
        </w:rPr>
        <w:t xml:space="preserve"> телекоммуникационной сети </w:t>
      </w:r>
      <w:r>
        <w:rPr>
          <w:sz w:val="28"/>
          <w:szCs w:val="28"/>
        </w:rPr>
        <w:t>«</w:t>
      </w:r>
      <w:r w:rsidRPr="00D87DD8">
        <w:rPr>
          <w:sz w:val="28"/>
          <w:szCs w:val="28"/>
        </w:rPr>
        <w:t>Интернет</w:t>
      </w:r>
      <w:r>
        <w:rPr>
          <w:sz w:val="28"/>
          <w:szCs w:val="28"/>
        </w:rPr>
        <w:t>»,</w:t>
      </w:r>
      <w:r w:rsidRPr="00D87DD8">
        <w:rPr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 xml:space="preserve">5. Размещение на официальном сайте в разделе «Сведения о доходах» сведений о доходах, расходах, об имуществе и обязательствах имущественного характера, предоставленных лицами, замещающими муниципальные должности, обеспечивается </w:t>
      </w:r>
      <w:r>
        <w:rPr>
          <w:bCs/>
          <w:sz w:val="28"/>
          <w:szCs w:val="28"/>
        </w:rPr>
        <w:t>администрацией</w:t>
      </w:r>
      <w:r w:rsidRPr="00800858">
        <w:rPr>
          <w:bCs/>
          <w:sz w:val="28"/>
          <w:szCs w:val="28"/>
        </w:rPr>
        <w:t xml:space="preserve"> </w:t>
      </w:r>
      <w:r w:rsidR="003707AC">
        <w:rPr>
          <w:bCs/>
          <w:sz w:val="28"/>
          <w:szCs w:val="28"/>
        </w:rPr>
        <w:t>Амовского</w:t>
      </w:r>
      <w:r w:rsidR="002C1599" w:rsidRPr="002D3E2F">
        <w:rPr>
          <w:bCs/>
          <w:sz w:val="28"/>
          <w:szCs w:val="28"/>
        </w:rPr>
        <w:t xml:space="preserve"> </w:t>
      </w:r>
      <w:r w:rsidRPr="002D3E2F">
        <w:rPr>
          <w:bCs/>
          <w:sz w:val="28"/>
          <w:szCs w:val="28"/>
        </w:rPr>
        <w:t>сельского поселения Новоаннинского муниципального района Волгоградской области</w:t>
      </w:r>
      <w:r w:rsidRPr="00D87DD8">
        <w:rPr>
          <w:sz w:val="28"/>
          <w:szCs w:val="28"/>
        </w:rPr>
        <w:t xml:space="preserve"> в срок, установленный пунктом 4 настоящего Порядка.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 xml:space="preserve">6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средствами массовой информации для </w:t>
      </w:r>
      <w:r w:rsidRPr="00D87DD8">
        <w:rPr>
          <w:sz w:val="28"/>
          <w:szCs w:val="28"/>
        </w:rPr>
        <w:lastRenderedPageBreak/>
        <w:t xml:space="preserve">опубликования </w:t>
      </w:r>
      <w:r>
        <w:rPr>
          <w:bCs/>
          <w:sz w:val="28"/>
          <w:szCs w:val="28"/>
        </w:rPr>
        <w:t>администрация</w:t>
      </w:r>
      <w:r w:rsidRPr="00800858">
        <w:rPr>
          <w:bCs/>
          <w:sz w:val="28"/>
          <w:szCs w:val="28"/>
        </w:rPr>
        <w:t xml:space="preserve"> </w:t>
      </w:r>
      <w:r w:rsidR="003707AC">
        <w:rPr>
          <w:bCs/>
          <w:sz w:val="28"/>
          <w:szCs w:val="28"/>
        </w:rPr>
        <w:t>Амовского</w:t>
      </w:r>
      <w:r w:rsidR="002C1599" w:rsidRPr="002D3E2F">
        <w:rPr>
          <w:bCs/>
          <w:sz w:val="28"/>
          <w:szCs w:val="28"/>
        </w:rPr>
        <w:t xml:space="preserve"> </w:t>
      </w:r>
      <w:r w:rsidRPr="002D3E2F">
        <w:rPr>
          <w:bCs/>
          <w:sz w:val="28"/>
          <w:szCs w:val="28"/>
        </w:rPr>
        <w:t>сельского поселения Новоаннинского муниципального района Волгоградской области</w:t>
      </w:r>
      <w:r w:rsidRPr="00D87DD8">
        <w:rPr>
          <w:sz w:val="28"/>
          <w:szCs w:val="28"/>
        </w:rPr>
        <w:t>: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 xml:space="preserve">2) в течение десяти рабочих дней со дня поступления запроса от средства массовой информации обеспечивает предоставление по запросу сведений, указанных в пункте 4 настоящего Порядка, в том случае, если запрашиваемые сведения отсутствуют на официальном сайте муниципального образования </w:t>
      </w:r>
      <w:r w:rsidR="003707AC">
        <w:rPr>
          <w:bCs/>
          <w:sz w:val="28"/>
          <w:szCs w:val="28"/>
        </w:rPr>
        <w:t>Амовского</w:t>
      </w:r>
      <w:r w:rsidR="002C1599" w:rsidRPr="002D3E2F">
        <w:rPr>
          <w:bCs/>
          <w:sz w:val="28"/>
          <w:szCs w:val="28"/>
        </w:rPr>
        <w:t xml:space="preserve"> </w:t>
      </w:r>
      <w:r w:rsidR="00D821E8" w:rsidRPr="002D3E2F">
        <w:rPr>
          <w:bCs/>
          <w:sz w:val="28"/>
          <w:szCs w:val="28"/>
        </w:rPr>
        <w:t>сельского поселения Новоаннинского муниципального района Волгоградской области</w:t>
      </w:r>
      <w:r w:rsidR="00D821E8" w:rsidRPr="00D87DD8">
        <w:rPr>
          <w:sz w:val="28"/>
          <w:szCs w:val="28"/>
        </w:rPr>
        <w:t xml:space="preserve"> </w:t>
      </w:r>
      <w:r w:rsidRPr="00D87DD8">
        <w:rPr>
          <w:sz w:val="28"/>
          <w:szCs w:val="28"/>
        </w:rPr>
        <w:t xml:space="preserve">сети </w:t>
      </w:r>
      <w:r w:rsidR="00D821E8">
        <w:rPr>
          <w:sz w:val="28"/>
          <w:szCs w:val="28"/>
        </w:rPr>
        <w:t>«</w:t>
      </w:r>
      <w:r w:rsidRPr="00D87DD8">
        <w:rPr>
          <w:sz w:val="28"/>
          <w:szCs w:val="28"/>
        </w:rPr>
        <w:t>Интернет</w:t>
      </w:r>
      <w:r w:rsidR="00D821E8">
        <w:rPr>
          <w:sz w:val="28"/>
          <w:szCs w:val="28"/>
        </w:rPr>
        <w:t>»,</w:t>
      </w:r>
      <w:r w:rsidR="00205A89">
        <w:rPr>
          <w:sz w:val="28"/>
          <w:szCs w:val="28"/>
        </w:rPr>
        <w:t xml:space="preserve"> либо указывает ссылку</w:t>
      </w:r>
      <w:r w:rsidRPr="00D87DD8">
        <w:rPr>
          <w:sz w:val="28"/>
          <w:szCs w:val="28"/>
        </w:rPr>
        <w:t xml:space="preserve"> на адрес официального сайта, на котором размещена запрашиваемая информация.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 xml:space="preserve">7. Информация о представлении лицом, замещающим муниципальную должность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</w:t>
      </w:r>
      <w:r w:rsidR="00D821E8">
        <w:rPr>
          <w:sz w:val="28"/>
          <w:szCs w:val="28"/>
        </w:rPr>
        <w:t xml:space="preserve">Волгоградской </w:t>
      </w:r>
      <w:r w:rsidRPr="00D87DD8">
        <w:rPr>
          <w:sz w:val="28"/>
          <w:szCs w:val="28"/>
        </w:rPr>
        <w:t>области органом, подлежит размещению на официальном сайте муниципального образования</w:t>
      </w:r>
      <w:r w:rsidR="002C1599" w:rsidRPr="002C1599">
        <w:rPr>
          <w:bCs/>
          <w:sz w:val="28"/>
          <w:szCs w:val="28"/>
        </w:rPr>
        <w:t xml:space="preserve"> </w:t>
      </w:r>
      <w:r w:rsidR="003707AC">
        <w:rPr>
          <w:bCs/>
          <w:sz w:val="28"/>
          <w:szCs w:val="28"/>
        </w:rPr>
        <w:t>Амовского</w:t>
      </w:r>
      <w:r w:rsidR="002C1599" w:rsidRPr="002D3E2F">
        <w:rPr>
          <w:bCs/>
          <w:sz w:val="28"/>
          <w:szCs w:val="28"/>
        </w:rPr>
        <w:t xml:space="preserve"> </w:t>
      </w:r>
      <w:r w:rsidR="00D821E8" w:rsidRPr="002D3E2F">
        <w:rPr>
          <w:bCs/>
          <w:sz w:val="28"/>
          <w:szCs w:val="28"/>
        </w:rPr>
        <w:t>сельского поселения Новоаннинского муниципального района Волгоградской области</w:t>
      </w:r>
      <w:r w:rsidRPr="00D87DD8">
        <w:rPr>
          <w:sz w:val="28"/>
          <w:szCs w:val="28"/>
        </w:rPr>
        <w:t xml:space="preserve"> в информационно-телекоммуникационной сети </w:t>
      </w:r>
      <w:r w:rsidR="00D821E8">
        <w:rPr>
          <w:sz w:val="28"/>
          <w:szCs w:val="28"/>
        </w:rPr>
        <w:t>«</w:t>
      </w:r>
      <w:r w:rsidRPr="00D87DD8">
        <w:rPr>
          <w:sz w:val="28"/>
          <w:szCs w:val="28"/>
        </w:rPr>
        <w:t>Интернет</w:t>
      </w:r>
      <w:r w:rsidR="00D821E8">
        <w:rPr>
          <w:sz w:val="28"/>
          <w:szCs w:val="28"/>
        </w:rPr>
        <w:t>».</w:t>
      </w:r>
    </w:p>
    <w:p w:rsidR="00D87DD8" w:rsidRPr="00D87DD8" w:rsidRDefault="00D821E8" w:rsidP="00D87DD8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Муниципальные служащие </w:t>
      </w:r>
      <w:r w:rsidRPr="00800858">
        <w:rPr>
          <w:bCs/>
          <w:sz w:val="28"/>
          <w:szCs w:val="28"/>
        </w:rPr>
        <w:t xml:space="preserve">администрации </w:t>
      </w:r>
      <w:r w:rsidR="003707AC">
        <w:rPr>
          <w:bCs/>
          <w:sz w:val="28"/>
          <w:szCs w:val="28"/>
        </w:rPr>
        <w:t>Амовского</w:t>
      </w:r>
      <w:r w:rsidR="002C1599" w:rsidRPr="002D3E2F">
        <w:rPr>
          <w:bCs/>
          <w:sz w:val="28"/>
          <w:szCs w:val="28"/>
        </w:rPr>
        <w:t xml:space="preserve"> </w:t>
      </w:r>
      <w:r w:rsidRPr="002D3E2F">
        <w:rPr>
          <w:bCs/>
          <w:sz w:val="28"/>
          <w:szCs w:val="28"/>
        </w:rPr>
        <w:t>сельского поселения Новоаннинского муниципального района Волгоградской области</w:t>
      </w:r>
      <w:r>
        <w:rPr>
          <w:bCs/>
          <w:sz w:val="28"/>
          <w:szCs w:val="28"/>
        </w:rPr>
        <w:t>,</w:t>
      </w:r>
      <w:r w:rsidR="00D87DD8" w:rsidRPr="00D87DD8">
        <w:rPr>
          <w:sz w:val="28"/>
          <w:szCs w:val="28"/>
        </w:rPr>
        <w:t xml:space="preserve">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60B74" w:rsidRDefault="00C60B74" w:rsidP="00C60B74">
      <w:pPr>
        <w:pStyle w:val="af"/>
        <w:ind w:firstLine="708"/>
        <w:jc w:val="both"/>
        <w:rPr>
          <w:sz w:val="28"/>
          <w:szCs w:val="28"/>
        </w:rPr>
      </w:pPr>
    </w:p>
    <w:p w:rsidR="0014376B" w:rsidRDefault="0014376B" w:rsidP="00C60B74">
      <w:pPr>
        <w:pStyle w:val="af"/>
        <w:ind w:firstLine="708"/>
        <w:jc w:val="both"/>
        <w:rPr>
          <w:sz w:val="28"/>
          <w:szCs w:val="28"/>
        </w:rPr>
      </w:pPr>
    </w:p>
    <w:p w:rsidR="00D821E8" w:rsidRDefault="002C1599" w:rsidP="00D821E8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707AC">
        <w:rPr>
          <w:sz w:val="28"/>
          <w:szCs w:val="28"/>
        </w:rPr>
        <w:t>Амовского</w:t>
      </w:r>
    </w:p>
    <w:p w:rsidR="002C1599" w:rsidRPr="00C60B74" w:rsidRDefault="002C1599" w:rsidP="00D821E8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</w:t>
      </w:r>
      <w:r w:rsidR="0014376B">
        <w:rPr>
          <w:sz w:val="28"/>
          <w:szCs w:val="28"/>
        </w:rPr>
        <w:t xml:space="preserve">А.В.Четвериков </w:t>
      </w:r>
    </w:p>
    <w:sectPr w:rsidR="002C1599" w:rsidRPr="00C60B74" w:rsidSect="00486535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C51" w:rsidRDefault="00DE2C51" w:rsidP="00A01104">
      <w:pPr>
        <w:spacing w:after="0" w:line="240" w:lineRule="auto"/>
      </w:pPr>
      <w:r>
        <w:separator/>
      </w:r>
    </w:p>
  </w:endnote>
  <w:endnote w:type="continuationSeparator" w:id="0">
    <w:p w:rsidR="00DE2C51" w:rsidRDefault="00DE2C51" w:rsidP="00A0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C51" w:rsidRDefault="00DE2C51" w:rsidP="00A01104">
      <w:pPr>
        <w:spacing w:after="0" w:line="240" w:lineRule="auto"/>
      </w:pPr>
      <w:r>
        <w:separator/>
      </w:r>
    </w:p>
  </w:footnote>
  <w:footnote w:type="continuationSeparator" w:id="0">
    <w:p w:rsidR="00DE2C51" w:rsidRDefault="00DE2C51" w:rsidP="00A01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35" w:rsidRDefault="00515F4D">
    <w:pPr>
      <w:pStyle w:val="a5"/>
      <w:jc w:val="center"/>
    </w:pPr>
    <w:fldSimple w:instr=" PAGE   \* MERGEFORMAT ">
      <w:r w:rsidR="00AC4804">
        <w:rPr>
          <w:noProof/>
        </w:rPr>
        <w:t>4</w:t>
      </w:r>
    </w:fldSimple>
  </w:p>
  <w:p w:rsidR="00486535" w:rsidRDefault="004865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408B9"/>
    <w:multiLevelType w:val="multilevel"/>
    <w:tmpl w:val="943A10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">
    <w:nsid w:val="299622D6"/>
    <w:multiLevelType w:val="multilevel"/>
    <w:tmpl w:val="B1581238"/>
    <w:lvl w:ilvl="0">
      <w:start w:val="1"/>
      <w:numFmt w:val="decimal"/>
      <w:lvlText w:val="%1."/>
      <w:lvlJc w:val="left"/>
      <w:pPr>
        <w:ind w:left="43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566100B5"/>
    <w:multiLevelType w:val="hybridMultilevel"/>
    <w:tmpl w:val="FB7EC6DE"/>
    <w:lvl w:ilvl="0" w:tplc="CAC693FE">
      <w:start w:val="3"/>
      <w:numFmt w:val="decimal"/>
      <w:lvlText w:val="%1."/>
      <w:lvlJc w:val="left"/>
      <w:pPr>
        <w:ind w:left="790" w:hanging="360"/>
      </w:p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C66"/>
    <w:rsid w:val="00000308"/>
    <w:rsid w:val="00000419"/>
    <w:rsid w:val="00000A61"/>
    <w:rsid w:val="00001932"/>
    <w:rsid w:val="00001AB2"/>
    <w:rsid w:val="00003E0B"/>
    <w:rsid w:val="000044AE"/>
    <w:rsid w:val="0000550D"/>
    <w:rsid w:val="0000573B"/>
    <w:rsid w:val="00006170"/>
    <w:rsid w:val="00006458"/>
    <w:rsid w:val="00006577"/>
    <w:rsid w:val="0000756D"/>
    <w:rsid w:val="000078D6"/>
    <w:rsid w:val="00007AFE"/>
    <w:rsid w:val="00010B76"/>
    <w:rsid w:val="00010FB2"/>
    <w:rsid w:val="000114E1"/>
    <w:rsid w:val="00011720"/>
    <w:rsid w:val="00011C8B"/>
    <w:rsid w:val="00011D0D"/>
    <w:rsid w:val="0001299C"/>
    <w:rsid w:val="00012AA4"/>
    <w:rsid w:val="00012DCF"/>
    <w:rsid w:val="00013122"/>
    <w:rsid w:val="00013FBA"/>
    <w:rsid w:val="0001418A"/>
    <w:rsid w:val="00014A37"/>
    <w:rsid w:val="00014A74"/>
    <w:rsid w:val="00016059"/>
    <w:rsid w:val="00016AD1"/>
    <w:rsid w:val="0001776A"/>
    <w:rsid w:val="000206D9"/>
    <w:rsid w:val="00020EEB"/>
    <w:rsid w:val="00021435"/>
    <w:rsid w:val="00021E33"/>
    <w:rsid w:val="00021E79"/>
    <w:rsid w:val="000224BC"/>
    <w:rsid w:val="0002265B"/>
    <w:rsid w:val="00023009"/>
    <w:rsid w:val="00023288"/>
    <w:rsid w:val="000233B8"/>
    <w:rsid w:val="000241AE"/>
    <w:rsid w:val="0002594D"/>
    <w:rsid w:val="00026C83"/>
    <w:rsid w:val="0003066D"/>
    <w:rsid w:val="000314A5"/>
    <w:rsid w:val="00031CF5"/>
    <w:rsid w:val="0003253D"/>
    <w:rsid w:val="0003292D"/>
    <w:rsid w:val="00032E90"/>
    <w:rsid w:val="00033FFE"/>
    <w:rsid w:val="00034935"/>
    <w:rsid w:val="00034E75"/>
    <w:rsid w:val="00034F21"/>
    <w:rsid w:val="00035F79"/>
    <w:rsid w:val="00035FD4"/>
    <w:rsid w:val="0003618B"/>
    <w:rsid w:val="00036A42"/>
    <w:rsid w:val="00036A9B"/>
    <w:rsid w:val="00036ACE"/>
    <w:rsid w:val="00036CE7"/>
    <w:rsid w:val="00036DAA"/>
    <w:rsid w:val="00037389"/>
    <w:rsid w:val="000377E6"/>
    <w:rsid w:val="00037C5E"/>
    <w:rsid w:val="000408E3"/>
    <w:rsid w:val="00040E57"/>
    <w:rsid w:val="00041247"/>
    <w:rsid w:val="00041C45"/>
    <w:rsid w:val="00041CB5"/>
    <w:rsid w:val="00042166"/>
    <w:rsid w:val="000438BC"/>
    <w:rsid w:val="00043EB1"/>
    <w:rsid w:val="00043FF4"/>
    <w:rsid w:val="00044C69"/>
    <w:rsid w:val="00044F27"/>
    <w:rsid w:val="00045547"/>
    <w:rsid w:val="000457CE"/>
    <w:rsid w:val="000463A0"/>
    <w:rsid w:val="000472EC"/>
    <w:rsid w:val="00047F13"/>
    <w:rsid w:val="00050B0A"/>
    <w:rsid w:val="00050EB0"/>
    <w:rsid w:val="00051536"/>
    <w:rsid w:val="00051764"/>
    <w:rsid w:val="00051813"/>
    <w:rsid w:val="00051849"/>
    <w:rsid w:val="000518F2"/>
    <w:rsid w:val="00051EF3"/>
    <w:rsid w:val="0005235F"/>
    <w:rsid w:val="000527BE"/>
    <w:rsid w:val="00052CD7"/>
    <w:rsid w:val="0005331A"/>
    <w:rsid w:val="00055685"/>
    <w:rsid w:val="0005613C"/>
    <w:rsid w:val="0005674F"/>
    <w:rsid w:val="00057213"/>
    <w:rsid w:val="00057383"/>
    <w:rsid w:val="000573CD"/>
    <w:rsid w:val="00060DBC"/>
    <w:rsid w:val="00061600"/>
    <w:rsid w:val="00061890"/>
    <w:rsid w:val="00061F33"/>
    <w:rsid w:val="000625A4"/>
    <w:rsid w:val="00062D99"/>
    <w:rsid w:val="000638C1"/>
    <w:rsid w:val="00063C2D"/>
    <w:rsid w:val="00063D29"/>
    <w:rsid w:val="00063D97"/>
    <w:rsid w:val="0006421F"/>
    <w:rsid w:val="00064521"/>
    <w:rsid w:val="00065572"/>
    <w:rsid w:val="00065CB7"/>
    <w:rsid w:val="000661E5"/>
    <w:rsid w:val="0006659F"/>
    <w:rsid w:val="00066AE0"/>
    <w:rsid w:val="00067437"/>
    <w:rsid w:val="0006770F"/>
    <w:rsid w:val="00067889"/>
    <w:rsid w:val="00070079"/>
    <w:rsid w:val="00070222"/>
    <w:rsid w:val="000705E4"/>
    <w:rsid w:val="00070642"/>
    <w:rsid w:val="00071385"/>
    <w:rsid w:val="000722EC"/>
    <w:rsid w:val="00072DDB"/>
    <w:rsid w:val="00073321"/>
    <w:rsid w:val="000733B5"/>
    <w:rsid w:val="000739B6"/>
    <w:rsid w:val="00073FE6"/>
    <w:rsid w:val="000748BC"/>
    <w:rsid w:val="000748FB"/>
    <w:rsid w:val="00074B5F"/>
    <w:rsid w:val="00074D9E"/>
    <w:rsid w:val="0007564E"/>
    <w:rsid w:val="00075DE4"/>
    <w:rsid w:val="0007667C"/>
    <w:rsid w:val="0007749B"/>
    <w:rsid w:val="00077AC2"/>
    <w:rsid w:val="0008016A"/>
    <w:rsid w:val="000806C0"/>
    <w:rsid w:val="00080B1D"/>
    <w:rsid w:val="00080FCF"/>
    <w:rsid w:val="00083B46"/>
    <w:rsid w:val="00085018"/>
    <w:rsid w:val="00085BFD"/>
    <w:rsid w:val="00091044"/>
    <w:rsid w:val="000924FC"/>
    <w:rsid w:val="00092815"/>
    <w:rsid w:val="00092D20"/>
    <w:rsid w:val="00092E43"/>
    <w:rsid w:val="00093C11"/>
    <w:rsid w:val="00093D88"/>
    <w:rsid w:val="000945D2"/>
    <w:rsid w:val="00094821"/>
    <w:rsid w:val="0009600B"/>
    <w:rsid w:val="00096587"/>
    <w:rsid w:val="0009659D"/>
    <w:rsid w:val="00097643"/>
    <w:rsid w:val="000A04C8"/>
    <w:rsid w:val="000A0B55"/>
    <w:rsid w:val="000A0B82"/>
    <w:rsid w:val="000A1C62"/>
    <w:rsid w:val="000A1FAD"/>
    <w:rsid w:val="000A21B2"/>
    <w:rsid w:val="000A21F2"/>
    <w:rsid w:val="000A2B05"/>
    <w:rsid w:val="000A2D2E"/>
    <w:rsid w:val="000A32B1"/>
    <w:rsid w:val="000A34BC"/>
    <w:rsid w:val="000A34D3"/>
    <w:rsid w:val="000A419A"/>
    <w:rsid w:val="000A4283"/>
    <w:rsid w:val="000A4783"/>
    <w:rsid w:val="000A4C32"/>
    <w:rsid w:val="000A5672"/>
    <w:rsid w:val="000A6C36"/>
    <w:rsid w:val="000A6E26"/>
    <w:rsid w:val="000A7960"/>
    <w:rsid w:val="000B0FEB"/>
    <w:rsid w:val="000B14DF"/>
    <w:rsid w:val="000B15E8"/>
    <w:rsid w:val="000B2470"/>
    <w:rsid w:val="000B2CA1"/>
    <w:rsid w:val="000B46CE"/>
    <w:rsid w:val="000B4DA3"/>
    <w:rsid w:val="000B560D"/>
    <w:rsid w:val="000B6399"/>
    <w:rsid w:val="000B64A0"/>
    <w:rsid w:val="000B68E9"/>
    <w:rsid w:val="000B70D2"/>
    <w:rsid w:val="000B71F6"/>
    <w:rsid w:val="000B7685"/>
    <w:rsid w:val="000C0658"/>
    <w:rsid w:val="000C0EAB"/>
    <w:rsid w:val="000C15E3"/>
    <w:rsid w:val="000C2AA5"/>
    <w:rsid w:val="000C3AF2"/>
    <w:rsid w:val="000C424F"/>
    <w:rsid w:val="000C4C53"/>
    <w:rsid w:val="000C4C57"/>
    <w:rsid w:val="000C5339"/>
    <w:rsid w:val="000C5DA7"/>
    <w:rsid w:val="000C66BD"/>
    <w:rsid w:val="000C6C85"/>
    <w:rsid w:val="000C6FCC"/>
    <w:rsid w:val="000C7308"/>
    <w:rsid w:val="000C7F95"/>
    <w:rsid w:val="000C7FA4"/>
    <w:rsid w:val="000D0312"/>
    <w:rsid w:val="000D0B9C"/>
    <w:rsid w:val="000D15B0"/>
    <w:rsid w:val="000D18D3"/>
    <w:rsid w:val="000D2A35"/>
    <w:rsid w:val="000D2F82"/>
    <w:rsid w:val="000D2FB4"/>
    <w:rsid w:val="000D3068"/>
    <w:rsid w:val="000D3071"/>
    <w:rsid w:val="000D352C"/>
    <w:rsid w:val="000D35A4"/>
    <w:rsid w:val="000D3AF3"/>
    <w:rsid w:val="000D3E2E"/>
    <w:rsid w:val="000D432B"/>
    <w:rsid w:val="000D4353"/>
    <w:rsid w:val="000D47C4"/>
    <w:rsid w:val="000D6C39"/>
    <w:rsid w:val="000D7167"/>
    <w:rsid w:val="000D7216"/>
    <w:rsid w:val="000D738D"/>
    <w:rsid w:val="000D79EC"/>
    <w:rsid w:val="000E09A2"/>
    <w:rsid w:val="000E1214"/>
    <w:rsid w:val="000E1943"/>
    <w:rsid w:val="000E2042"/>
    <w:rsid w:val="000E21C0"/>
    <w:rsid w:val="000E25B4"/>
    <w:rsid w:val="000E2920"/>
    <w:rsid w:val="000E2ED8"/>
    <w:rsid w:val="000E35F5"/>
    <w:rsid w:val="000E3965"/>
    <w:rsid w:val="000E3E35"/>
    <w:rsid w:val="000E4A8E"/>
    <w:rsid w:val="000E4B73"/>
    <w:rsid w:val="000E4CD0"/>
    <w:rsid w:val="000E59C8"/>
    <w:rsid w:val="000E6634"/>
    <w:rsid w:val="000E6E2E"/>
    <w:rsid w:val="000E7A1A"/>
    <w:rsid w:val="000E7D86"/>
    <w:rsid w:val="000E7FC0"/>
    <w:rsid w:val="000F002C"/>
    <w:rsid w:val="000F003F"/>
    <w:rsid w:val="000F0A06"/>
    <w:rsid w:val="000F0C2D"/>
    <w:rsid w:val="000F160B"/>
    <w:rsid w:val="000F1EB5"/>
    <w:rsid w:val="000F252D"/>
    <w:rsid w:val="000F2868"/>
    <w:rsid w:val="000F2D2D"/>
    <w:rsid w:val="000F2D38"/>
    <w:rsid w:val="000F370C"/>
    <w:rsid w:val="000F37EF"/>
    <w:rsid w:val="000F3B2E"/>
    <w:rsid w:val="000F3CA4"/>
    <w:rsid w:val="000F3D29"/>
    <w:rsid w:val="000F3D69"/>
    <w:rsid w:val="000F3E22"/>
    <w:rsid w:val="000F3E2B"/>
    <w:rsid w:val="000F3EA2"/>
    <w:rsid w:val="000F4497"/>
    <w:rsid w:val="000F49A7"/>
    <w:rsid w:val="000F4B56"/>
    <w:rsid w:val="000F612B"/>
    <w:rsid w:val="000F6265"/>
    <w:rsid w:val="000F65B1"/>
    <w:rsid w:val="001001B2"/>
    <w:rsid w:val="001005F3"/>
    <w:rsid w:val="0010152B"/>
    <w:rsid w:val="0010184F"/>
    <w:rsid w:val="00101DA2"/>
    <w:rsid w:val="001020AC"/>
    <w:rsid w:val="001025B6"/>
    <w:rsid w:val="001031B0"/>
    <w:rsid w:val="001048EF"/>
    <w:rsid w:val="001062CE"/>
    <w:rsid w:val="0010694E"/>
    <w:rsid w:val="00106D14"/>
    <w:rsid w:val="001071FA"/>
    <w:rsid w:val="001072D7"/>
    <w:rsid w:val="00107F41"/>
    <w:rsid w:val="001104A7"/>
    <w:rsid w:val="001116B9"/>
    <w:rsid w:val="001117E1"/>
    <w:rsid w:val="00111A27"/>
    <w:rsid w:val="00111B37"/>
    <w:rsid w:val="00111F1D"/>
    <w:rsid w:val="00111F44"/>
    <w:rsid w:val="00112523"/>
    <w:rsid w:val="001129FE"/>
    <w:rsid w:val="00112A5C"/>
    <w:rsid w:val="001132BA"/>
    <w:rsid w:val="001134D4"/>
    <w:rsid w:val="0011353D"/>
    <w:rsid w:val="00114767"/>
    <w:rsid w:val="00116215"/>
    <w:rsid w:val="0011733E"/>
    <w:rsid w:val="00117E6C"/>
    <w:rsid w:val="00122627"/>
    <w:rsid w:val="0012267A"/>
    <w:rsid w:val="00122950"/>
    <w:rsid w:val="00123B41"/>
    <w:rsid w:val="00123C34"/>
    <w:rsid w:val="001243C2"/>
    <w:rsid w:val="00124459"/>
    <w:rsid w:val="0012463E"/>
    <w:rsid w:val="0012468C"/>
    <w:rsid w:val="00124ECA"/>
    <w:rsid w:val="00125264"/>
    <w:rsid w:val="001257BF"/>
    <w:rsid w:val="001261D1"/>
    <w:rsid w:val="001266A4"/>
    <w:rsid w:val="0012698C"/>
    <w:rsid w:val="00126F53"/>
    <w:rsid w:val="00126FF6"/>
    <w:rsid w:val="0013052E"/>
    <w:rsid w:val="00131526"/>
    <w:rsid w:val="0013179E"/>
    <w:rsid w:val="00131D15"/>
    <w:rsid w:val="00132379"/>
    <w:rsid w:val="001326DE"/>
    <w:rsid w:val="00132C5D"/>
    <w:rsid w:val="00132F52"/>
    <w:rsid w:val="00132FFD"/>
    <w:rsid w:val="00133035"/>
    <w:rsid w:val="001334F4"/>
    <w:rsid w:val="0013367D"/>
    <w:rsid w:val="00134E94"/>
    <w:rsid w:val="001352BF"/>
    <w:rsid w:val="00135592"/>
    <w:rsid w:val="00135DD3"/>
    <w:rsid w:val="001364F1"/>
    <w:rsid w:val="00136911"/>
    <w:rsid w:val="00136CE1"/>
    <w:rsid w:val="00136E5B"/>
    <w:rsid w:val="00137C76"/>
    <w:rsid w:val="00137F46"/>
    <w:rsid w:val="001414E8"/>
    <w:rsid w:val="00142004"/>
    <w:rsid w:val="00142158"/>
    <w:rsid w:val="001421DF"/>
    <w:rsid w:val="001428C5"/>
    <w:rsid w:val="001429E8"/>
    <w:rsid w:val="00142EA1"/>
    <w:rsid w:val="0014376B"/>
    <w:rsid w:val="00144B93"/>
    <w:rsid w:val="00144E9C"/>
    <w:rsid w:val="00144EF0"/>
    <w:rsid w:val="0014500A"/>
    <w:rsid w:val="001458D8"/>
    <w:rsid w:val="00145985"/>
    <w:rsid w:val="0014643E"/>
    <w:rsid w:val="001464EF"/>
    <w:rsid w:val="00146D0F"/>
    <w:rsid w:val="001470E2"/>
    <w:rsid w:val="00147313"/>
    <w:rsid w:val="001478B9"/>
    <w:rsid w:val="001503C1"/>
    <w:rsid w:val="00150858"/>
    <w:rsid w:val="001518EB"/>
    <w:rsid w:val="001534C2"/>
    <w:rsid w:val="00153A8D"/>
    <w:rsid w:val="00153ACB"/>
    <w:rsid w:val="00154112"/>
    <w:rsid w:val="00154914"/>
    <w:rsid w:val="00154AEB"/>
    <w:rsid w:val="0015543E"/>
    <w:rsid w:val="00155760"/>
    <w:rsid w:val="00155BD9"/>
    <w:rsid w:val="001566B4"/>
    <w:rsid w:val="00156E3E"/>
    <w:rsid w:val="0015775F"/>
    <w:rsid w:val="00160B87"/>
    <w:rsid w:val="00161303"/>
    <w:rsid w:val="00161440"/>
    <w:rsid w:val="0016151F"/>
    <w:rsid w:val="001616E3"/>
    <w:rsid w:val="00161E6F"/>
    <w:rsid w:val="00162124"/>
    <w:rsid w:val="00162345"/>
    <w:rsid w:val="00162358"/>
    <w:rsid w:val="00162950"/>
    <w:rsid w:val="001632F7"/>
    <w:rsid w:val="00163738"/>
    <w:rsid w:val="00163E0E"/>
    <w:rsid w:val="00164459"/>
    <w:rsid w:val="001648C6"/>
    <w:rsid w:val="00164D73"/>
    <w:rsid w:val="00165B92"/>
    <w:rsid w:val="00165C8B"/>
    <w:rsid w:val="00166432"/>
    <w:rsid w:val="00166EAD"/>
    <w:rsid w:val="001673C6"/>
    <w:rsid w:val="00167498"/>
    <w:rsid w:val="0017019D"/>
    <w:rsid w:val="001702A3"/>
    <w:rsid w:val="001712D0"/>
    <w:rsid w:val="00172354"/>
    <w:rsid w:val="001724E3"/>
    <w:rsid w:val="001727B0"/>
    <w:rsid w:val="00172B8F"/>
    <w:rsid w:val="00172CF9"/>
    <w:rsid w:val="00172F62"/>
    <w:rsid w:val="00173218"/>
    <w:rsid w:val="001746EA"/>
    <w:rsid w:val="001755F2"/>
    <w:rsid w:val="0017604A"/>
    <w:rsid w:val="001760F5"/>
    <w:rsid w:val="0017644E"/>
    <w:rsid w:val="001764B6"/>
    <w:rsid w:val="00176587"/>
    <w:rsid w:val="00177B04"/>
    <w:rsid w:val="00177CBC"/>
    <w:rsid w:val="001805A0"/>
    <w:rsid w:val="001808A6"/>
    <w:rsid w:val="00180CEC"/>
    <w:rsid w:val="0018103C"/>
    <w:rsid w:val="001811C3"/>
    <w:rsid w:val="00181252"/>
    <w:rsid w:val="00181671"/>
    <w:rsid w:val="001817EA"/>
    <w:rsid w:val="00181E74"/>
    <w:rsid w:val="0018215D"/>
    <w:rsid w:val="00184A39"/>
    <w:rsid w:val="001850F3"/>
    <w:rsid w:val="00185643"/>
    <w:rsid w:val="00186781"/>
    <w:rsid w:val="00186CA5"/>
    <w:rsid w:val="001907A6"/>
    <w:rsid w:val="001911A3"/>
    <w:rsid w:val="0019169A"/>
    <w:rsid w:val="00191EAC"/>
    <w:rsid w:val="00192505"/>
    <w:rsid w:val="00192BEA"/>
    <w:rsid w:val="001934CF"/>
    <w:rsid w:val="001943D8"/>
    <w:rsid w:val="0019472C"/>
    <w:rsid w:val="001958FB"/>
    <w:rsid w:val="00195BAF"/>
    <w:rsid w:val="00196A61"/>
    <w:rsid w:val="001A0CE6"/>
    <w:rsid w:val="001A1AAB"/>
    <w:rsid w:val="001A2316"/>
    <w:rsid w:val="001A23EC"/>
    <w:rsid w:val="001A2647"/>
    <w:rsid w:val="001A2A35"/>
    <w:rsid w:val="001A2B59"/>
    <w:rsid w:val="001A3146"/>
    <w:rsid w:val="001A3277"/>
    <w:rsid w:val="001A5359"/>
    <w:rsid w:val="001A6231"/>
    <w:rsid w:val="001A63AB"/>
    <w:rsid w:val="001A6C51"/>
    <w:rsid w:val="001A75E8"/>
    <w:rsid w:val="001A7747"/>
    <w:rsid w:val="001B01C4"/>
    <w:rsid w:val="001B09E2"/>
    <w:rsid w:val="001B103F"/>
    <w:rsid w:val="001B1215"/>
    <w:rsid w:val="001B1A55"/>
    <w:rsid w:val="001B1FB3"/>
    <w:rsid w:val="001B2A89"/>
    <w:rsid w:val="001B2DA7"/>
    <w:rsid w:val="001B332C"/>
    <w:rsid w:val="001B35D5"/>
    <w:rsid w:val="001B396E"/>
    <w:rsid w:val="001B41CE"/>
    <w:rsid w:val="001B49BC"/>
    <w:rsid w:val="001B4A4B"/>
    <w:rsid w:val="001B5020"/>
    <w:rsid w:val="001B531D"/>
    <w:rsid w:val="001B5582"/>
    <w:rsid w:val="001B5883"/>
    <w:rsid w:val="001B58A1"/>
    <w:rsid w:val="001B5B78"/>
    <w:rsid w:val="001B5E7D"/>
    <w:rsid w:val="001C01C8"/>
    <w:rsid w:val="001C0BF5"/>
    <w:rsid w:val="001C11EF"/>
    <w:rsid w:val="001C122B"/>
    <w:rsid w:val="001C1314"/>
    <w:rsid w:val="001C1318"/>
    <w:rsid w:val="001C157C"/>
    <w:rsid w:val="001C2C58"/>
    <w:rsid w:val="001C360A"/>
    <w:rsid w:val="001C36CB"/>
    <w:rsid w:val="001C398F"/>
    <w:rsid w:val="001C537C"/>
    <w:rsid w:val="001C5E2C"/>
    <w:rsid w:val="001C5E9B"/>
    <w:rsid w:val="001C69AB"/>
    <w:rsid w:val="001D1531"/>
    <w:rsid w:val="001D1BDC"/>
    <w:rsid w:val="001D2DD1"/>
    <w:rsid w:val="001D3C6F"/>
    <w:rsid w:val="001D4B80"/>
    <w:rsid w:val="001D4EA6"/>
    <w:rsid w:val="001D65B3"/>
    <w:rsid w:val="001D68FD"/>
    <w:rsid w:val="001D6BD6"/>
    <w:rsid w:val="001D6DF7"/>
    <w:rsid w:val="001D741C"/>
    <w:rsid w:val="001E1093"/>
    <w:rsid w:val="001E266F"/>
    <w:rsid w:val="001E2CBE"/>
    <w:rsid w:val="001E30FA"/>
    <w:rsid w:val="001E3AA0"/>
    <w:rsid w:val="001E3FA0"/>
    <w:rsid w:val="001E46F1"/>
    <w:rsid w:val="001E47F3"/>
    <w:rsid w:val="001E54B4"/>
    <w:rsid w:val="001E576B"/>
    <w:rsid w:val="001E5779"/>
    <w:rsid w:val="001E5A47"/>
    <w:rsid w:val="001E6032"/>
    <w:rsid w:val="001E6ACF"/>
    <w:rsid w:val="001E770B"/>
    <w:rsid w:val="001E7CCA"/>
    <w:rsid w:val="001F119A"/>
    <w:rsid w:val="001F3550"/>
    <w:rsid w:val="001F37CD"/>
    <w:rsid w:val="001F3CF4"/>
    <w:rsid w:val="001F4208"/>
    <w:rsid w:val="001F450A"/>
    <w:rsid w:val="001F47F0"/>
    <w:rsid w:val="001F4A82"/>
    <w:rsid w:val="001F505C"/>
    <w:rsid w:val="001F557E"/>
    <w:rsid w:val="001F5BB4"/>
    <w:rsid w:val="001F60AD"/>
    <w:rsid w:val="001F679C"/>
    <w:rsid w:val="001F6A0F"/>
    <w:rsid w:val="001F7948"/>
    <w:rsid w:val="00200B6C"/>
    <w:rsid w:val="00200DDA"/>
    <w:rsid w:val="00200F1C"/>
    <w:rsid w:val="0020291F"/>
    <w:rsid w:val="00202B13"/>
    <w:rsid w:val="00202E6C"/>
    <w:rsid w:val="0020326F"/>
    <w:rsid w:val="002032CC"/>
    <w:rsid w:val="002035AB"/>
    <w:rsid w:val="00203F11"/>
    <w:rsid w:val="002041B6"/>
    <w:rsid w:val="00204397"/>
    <w:rsid w:val="0020443F"/>
    <w:rsid w:val="0020446A"/>
    <w:rsid w:val="00204581"/>
    <w:rsid w:val="0020486A"/>
    <w:rsid w:val="0020528C"/>
    <w:rsid w:val="00205712"/>
    <w:rsid w:val="00205A89"/>
    <w:rsid w:val="002077D1"/>
    <w:rsid w:val="00207D7A"/>
    <w:rsid w:val="00207F15"/>
    <w:rsid w:val="002108AE"/>
    <w:rsid w:val="002109CF"/>
    <w:rsid w:val="00210E3C"/>
    <w:rsid w:val="0021176B"/>
    <w:rsid w:val="0021180A"/>
    <w:rsid w:val="00211C5D"/>
    <w:rsid w:val="00211DF6"/>
    <w:rsid w:val="002128F9"/>
    <w:rsid w:val="00212B50"/>
    <w:rsid w:val="00213B48"/>
    <w:rsid w:val="00213EE0"/>
    <w:rsid w:val="0021426C"/>
    <w:rsid w:val="00214923"/>
    <w:rsid w:val="00214B24"/>
    <w:rsid w:val="00214BED"/>
    <w:rsid w:val="002154BE"/>
    <w:rsid w:val="0021558E"/>
    <w:rsid w:val="00215659"/>
    <w:rsid w:val="00215791"/>
    <w:rsid w:val="002163B8"/>
    <w:rsid w:val="00216857"/>
    <w:rsid w:val="00216CD3"/>
    <w:rsid w:val="00216CE4"/>
    <w:rsid w:val="00220C40"/>
    <w:rsid w:val="00220EE8"/>
    <w:rsid w:val="00221DB0"/>
    <w:rsid w:val="0022232E"/>
    <w:rsid w:val="00222BB2"/>
    <w:rsid w:val="002234A9"/>
    <w:rsid w:val="002242BF"/>
    <w:rsid w:val="002244C3"/>
    <w:rsid w:val="00224B0D"/>
    <w:rsid w:val="00224EC4"/>
    <w:rsid w:val="002255AF"/>
    <w:rsid w:val="00226814"/>
    <w:rsid w:val="0022696F"/>
    <w:rsid w:val="00226E40"/>
    <w:rsid w:val="00226FF7"/>
    <w:rsid w:val="0022703B"/>
    <w:rsid w:val="00227570"/>
    <w:rsid w:val="002279F9"/>
    <w:rsid w:val="00230626"/>
    <w:rsid w:val="00231666"/>
    <w:rsid w:val="00232288"/>
    <w:rsid w:val="002336B5"/>
    <w:rsid w:val="0023383D"/>
    <w:rsid w:val="00233909"/>
    <w:rsid w:val="00235645"/>
    <w:rsid w:val="00235690"/>
    <w:rsid w:val="0023577E"/>
    <w:rsid w:val="00236018"/>
    <w:rsid w:val="00236699"/>
    <w:rsid w:val="002368F5"/>
    <w:rsid w:val="00236BB2"/>
    <w:rsid w:val="00236E98"/>
    <w:rsid w:val="0023752F"/>
    <w:rsid w:val="002375AA"/>
    <w:rsid w:val="0023782B"/>
    <w:rsid w:val="00237D42"/>
    <w:rsid w:val="00237E12"/>
    <w:rsid w:val="00240302"/>
    <w:rsid w:val="00240C2C"/>
    <w:rsid w:val="002415BA"/>
    <w:rsid w:val="002436B2"/>
    <w:rsid w:val="00243794"/>
    <w:rsid w:val="00243A7B"/>
    <w:rsid w:val="00243F8C"/>
    <w:rsid w:val="00244624"/>
    <w:rsid w:val="00245911"/>
    <w:rsid w:val="00245939"/>
    <w:rsid w:val="002459EB"/>
    <w:rsid w:val="00245EE3"/>
    <w:rsid w:val="00246538"/>
    <w:rsid w:val="00246E7B"/>
    <w:rsid w:val="00247037"/>
    <w:rsid w:val="00247230"/>
    <w:rsid w:val="002474DC"/>
    <w:rsid w:val="00247E7A"/>
    <w:rsid w:val="00251A28"/>
    <w:rsid w:val="00251A34"/>
    <w:rsid w:val="00251AFB"/>
    <w:rsid w:val="00251B26"/>
    <w:rsid w:val="002525BB"/>
    <w:rsid w:val="002527C5"/>
    <w:rsid w:val="00252F14"/>
    <w:rsid w:val="00253059"/>
    <w:rsid w:val="0025363C"/>
    <w:rsid w:val="00254911"/>
    <w:rsid w:val="00254FBC"/>
    <w:rsid w:val="0025593C"/>
    <w:rsid w:val="00255AAD"/>
    <w:rsid w:val="002569AB"/>
    <w:rsid w:val="00256CE8"/>
    <w:rsid w:val="00257709"/>
    <w:rsid w:val="00257C5D"/>
    <w:rsid w:val="00257F3D"/>
    <w:rsid w:val="00260F64"/>
    <w:rsid w:val="002620CD"/>
    <w:rsid w:val="002622E9"/>
    <w:rsid w:val="002635CD"/>
    <w:rsid w:val="002637A1"/>
    <w:rsid w:val="00263905"/>
    <w:rsid w:val="00263BC0"/>
    <w:rsid w:val="0026473A"/>
    <w:rsid w:val="00264F5C"/>
    <w:rsid w:val="00266A57"/>
    <w:rsid w:val="002670D5"/>
    <w:rsid w:val="00267639"/>
    <w:rsid w:val="0026796C"/>
    <w:rsid w:val="00270229"/>
    <w:rsid w:val="002705B6"/>
    <w:rsid w:val="00272672"/>
    <w:rsid w:val="00272CB7"/>
    <w:rsid w:val="00272D4D"/>
    <w:rsid w:val="00272E52"/>
    <w:rsid w:val="00272EC6"/>
    <w:rsid w:val="00272FD4"/>
    <w:rsid w:val="00273A7B"/>
    <w:rsid w:val="00273D5B"/>
    <w:rsid w:val="002742FB"/>
    <w:rsid w:val="00275910"/>
    <w:rsid w:val="00275B26"/>
    <w:rsid w:val="00275E42"/>
    <w:rsid w:val="00276597"/>
    <w:rsid w:val="00276814"/>
    <w:rsid w:val="00276EB7"/>
    <w:rsid w:val="0027702B"/>
    <w:rsid w:val="00277198"/>
    <w:rsid w:val="00277DA1"/>
    <w:rsid w:val="00277E27"/>
    <w:rsid w:val="002812A9"/>
    <w:rsid w:val="00281847"/>
    <w:rsid w:val="00282A36"/>
    <w:rsid w:val="0028340A"/>
    <w:rsid w:val="002841B5"/>
    <w:rsid w:val="00284881"/>
    <w:rsid w:val="00285008"/>
    <w:rsid w:val="002853E5"/>
    <w:rsid w:val="002856F2"/>
    <w:rsid w:val="0028579B"/>
    <w:rsid w:val="00286672"/>
    <w:rsid w:val="002872A8"/>
    <w:rsid w:val="00287597"/>
    <w:rsid w:val="00287B5E"/>
    <w:rsid w:val="002901AF"/>
    <w:rsid w:val="002901C7"/>
    <w:rsid w:val="0029053D"/>
    <w:rsid w:val="0029074B"/>
    <w:rsid w:val="0029145C"/>
    <w:rsid w:val="00291871"/>
    <w:rsid w:val="00292749"/>
    <w:rsid w:val="00293843"/>
    <w:rsid w:val="00293D0F"/>
    <w:rsid w:val="0029424B"/>
    <w:rsid w:val="002942A6"/>
    <w:rsid w:val="00294A88"/>
    <w:rsid w:val="00295535"/>
    <w:rsid w:val="002956C4"/>
    <w:rsid w:val="00295C59"/>
    <w:rsid w:val="00295CA0"/>
    <w:rsid w:val="0029672C"/>
    <w:rsid w:val="00296D17"/>
    <w:rsid w:val="00296D1A"/>
    <w:rsid w:val="00297BD8"/>
    <w:rsid w:val="002A11CC"/>
    <w:rsid w:val="002A1303"/>
    <w:rsid w:val="002A15C4"/>
    <w:rsid w:val="002A1B24"/>
    <w:rsid w:val="002A1CF8"/>
    <w:rsid w:val="002A3A81"/>
    <w:rsid w:val="002A4239"/>
    <w:rsid w:val="002A4EB5"/>
    <w:rsid w:val="002A6132"/>
    <w:rsid w:val="002A65AF"/>
    <w:rsid w:val="002A6878"/>
    <w:rsid w:val="002A78B3"/>
    <w:rsid w:val="002B134A"/>
    <w:rsid w:val="002B1423"/>
    <w:rsid w:val="002B1557"/>
    <w:rsid w:val="002B2866"/>
    <w:rsid w:val="002B28F1"/>
    <w:rsid w:val="002B3023"/>
    <w:rsid w:val="002B34FB"/>
    <w:rsid w:val="002B3BFF"/>
    <w:rsid w:val="002B3D2A"/>
    <w:rsid w:val="002B4092"/>
    <w:rsid w:val="002B4D34"/>
    <w:rsid w:val="002B4ECE"/>
    <w:rsid w:val="002B5C76"/>
    <w:rsid w:val="002B5CAA"/>
    <w:rsid w:val="002B62AB"/>
    <w:rsid w:val="002B680C"/>
    <w:rsid w:val="002B6C85"/>
    <w:rsid w:val="002B6DC0"/>
    <w:rsid w:val="002C074E"/>
    <w:rsid w:val="002C0A8F"/>
    <w:rsid w:val="002C1599"/>
    <w:rsid w:val="002C18CC"/>
    <w:rsid w:val="002C20A2"/>
    <w:rsid w:val="002C2556"/>
    <w:rsid w:val="002C3E3A"/>
    <w:rsid w:val="002C4999"/>
    <w:rsid w:val="002C5027"/>
    <w:rsid w:val="002C5E73"/>
    <w:rsid w:val="002C64C0"/>
    <w:rsid w:val="002C6950"/>
    <w:rsid w:val="002C6D4F"/>
    <w:rsid w:val="002C7609"/>
    <w:rsid w:val="002C798E"/>
    <w:rsid w:val="002D0895"/>
    <w:rsid w:val="002D3999"/>
    <w:rsid w:val="002D3E2F"/>
    <w:rsid w:val="002D3EA1"/>
    <w:rsid w:val="002D40FC"/>
    <w:rsid w:val="002D44F6"/>
    <w:rsid w:val="002D4B6D"/>
    <w:rsid w:val="002D5582"/>
    <w:rsid w:val="002D5C32"/>
    <w:rsid w:val="002D6237"/>
    <w:rsid w:val="002D62D6"/>
    <w:rsid w:val="002D7ECD"/>
    <w:rsid w:val="002E003E"/>
    <w:rsid w:val="002E0620"/>
    <w:rsid w:val="002E074F"/>
    <w:rsid w:val="002E1865"/>
    <w:rsid w:val="002E1A2A"/>
    <w:rsid w:val="002E1B20"/>
    <w:rsid w:val="002E1B25"/>
    <w:rsid w:val="002E1EFA"/>
    <w:rsid w:val="002E1FB7"/>
    <w:rsid w:val="002E260E"/>
    <w:rsid w:val="002E2AC0"/>
    <w:rsid w:val="002E3C50"/>
    <w:rsid w:val="002E6015"/>
    <w:rsid w:val="002E65BF"/>
    <w:rsid w:val="002E76F3"/>
    <w:rsid w:val="002E7E9D"/>
    <w:rsid w:val="002E7EC5"/>
    <w:rsid w:val="002F0B67"/>
    <w:rsid w:val="002F0C7C"/>
    <w:rsid w:val="002F1BC9"/>
    <w:rsid w:val="002F2C7D"/>
    <w:rsid w:val="002F3380"/>
    <w:rsid w:val="002F3CE5"/>
    <w:rsid w:val="002F43DD"/>
    <w:rsid w:val="002F4CD0"/>
    <w:rsid w:val="002F587F"/>
    <w:rsid w:val="002F6172"/>
    <w:rsid w:val="002F6522"/>
    <w:rsid w:val="002F6FED"/>
    <w:rsid w:val="002F738D"/>
    <w:rsid w:val="0030339E"/>
    <w:rsid w:val="003046D6"/>
    <w:rsid w:val="00304C29"/>
    <w:rsid w:val="00305A22"/>
    <w:rsid w:val="00305BDC"/>
    <w:rsid w:val="00307AFE"/>
    <w:rsid w:val="00311423"/>
    <w:rsid w:val="00312AAD"/>
    <w:rsid w:val="00314739"/>
    <w:rsid w:val="00314A65"/>
    <w:rsid w:val="00314C51"/>
    <w:rsid w:val="00314FFB"/>
    <w:rsid w:val="0031503E"/>
    <w:rsid w:val="00315C7E"/>
    <w:rsid w:val="00315CE7"/>
    <w:rsid w:val="00315D26"/>
    <w:rsid w:val="00316167"/>
    <w:rsid w:val="003177B8"/>
    <w:rsid w:val="00317C68"/>
    <w:rsid w:val="0032123D"/>
    <w:rsid w:val="00321360"/>
    <w:rsid w:val="00322B67"/>
    <w:rsid w:val="00322E4D"/>
    <w:rsid w:val="00323163"/>
    <w:rsid w:val="00323288"/>
    <w:rsid w:val="00323405"/>
    <w:rsid w:val="003239E3"/>
    <w:rsid w:val="003240B7"/>
    <w:rsid w:val="003244D6"/>
    <w:rsid w:val="003247B6"/>
    <w:rsid w:val="00326343"/>
    <w:rsid w:val="003265C0"/>
    <w:rsid w:val="0032770A"/>
    <w:rsid w:val="003305BB"/>
    <w:rsid w:val="003308FA"/>
    <w:rsid w:val="00330C59"/>
    <w:rsid w:val="00330DB4"/>
    <w:rsid w:val="00330E91"/>
    <w:rsid w:val="00331640"/>
    <w:rsid w:val="003316F1"/>
    <w:rsid w:val="00333A39"/>
    <w:rsid w:val="00333EC5"/>
    <w:rsid w:val="00335991"/>
    <w:rsid w:val="00335A24"/>
    <w:rsid w:val="00335E96"/>
    <w:rsid w:val="00335EB0"/>
    <w:rsid w:val="00335F0E"/>
    <w:rsid w:val="00337982"/>
    <w:rsid w:val="00340A1D"/>
    <w:rsid w:val="00341C54"/>
    <w:rsid w:val="00341E96"/>
    <w:rsid w:val="00342C33"/>
    <w:rsid w:val="00342FEB"/>
    <w:rsid w:val="00343729"/>
    <w:rsid w:val="00343C2B"/>
    <w:rsid w:val="00344F33"/>
    <w:rsid w:val="0034514A"/>
    <w:rsid w:val="00345AF5"/>
    <w:rsid w:val="00345B7F"/>
    <w:rsid w:val="00345D4D"/>
    <w:rsid w:val="00346045"/>
    <w:rsid w:val="00346A4E"/>
    <w:rsid w:val="00346E44"/>
    <w:rsid w:val="003472C8"/>
    <w:rsid w:val="00350031"/>
    <w:rsid w:val="00350035"/>
    <w:rsid w:val="00350273"/>
    <w:rsid w:val="00350A1C"/>
    <w:rsid w:val="00351892"/>
    <w:rsid w:val="00351C54"/>
    <w:rsid w:val="00351DCC"/>
    <w:rsid w:val="003523C1"/>
    <w:rsid w:val="0035330E"/>
    <w:rsid w:val="00353D3F"/>
    <w:rsid w:val="00354886"/>
    <w:rsid w:val="00354D65"/>
    <w:rsid w:val="00355419"/>
    <w:rsid w:val="00355C93"/>
    <w:rsid w:val="0035612B"/>
    <w:rsid w:val="003567CD"/>
    <w:rsid w:val="00357484"/>
    <w:rsid w:val="003600D8"/>
    <w:rsid w:val="0036036F"/>
    <w:rsid w:val="00362531"/>
    <w:rsid w:val="00362920"/>
    <w:rsid w:val="003631FF"/>
    <w:rsid w:val="0036369C"/>
    <w:rsid w:val="00364B70"/>
    <w:rsid w:val="003652D0"/>
    <w:rsid w:val="0036552B"/>
    <w:rsid w:val="00365903"/>
    <w:rsid w:val="003677CC"/>
    <w:rsid w:val="0037063A"/>
    <w:rsid w:val="003707AC"/>
    <w:rsid w:val="00370C26"/>
    <w:rsid w:val="003716C9"/>
    <w:rsid w:val="003729CD"/>
    <w:rsid w:val="00372D3B"/>
    <w:rsid w:val="00373C1E"/>
    <w:rsid w:val="0037426B"/>
    <w:rsid w:val="0037448A"/>
    <w:rsid w:val="003744C9"/>
    <w:rsid w:val="00375802"/>
    <w:rsid w:val="00376B82"/>
    <w:rsid w:val="00376B95"/>
    <w:rsid w:val="00376CEA"/>
    <w:rsid w:val="00376EED"/>
    <w:rsid w:val="00377071"/>
    <w:rsid w:val="00377184"/>
    <w:rsid w:val="0037729B"/>
    <w:rsid w:val="00377349"/>
    <w:rsid w:val="003774A3"/>
    <w:rsid w:val="003774CA"/>
    <w:rsid w:val="00377589"/>
    <w:rsid w:val="00377E25"/>
    <w:rsid w:val="00380F50"/>
    <w:rsid w:val="00381001"/>
    <w:rsid w:val="00381169"/>
    <w:rsid w:val="003813D9"/>
    <w:rsid w:val="00382C3E"/>
    <w:rsid w:val="0038377A"/>
    <w:rsid w:val="0038488D"/>
    <w:rsid w:val="00384FB9"/>
    <w:rsid w:val="00385407"/>
    <w:rsid w:val="0038544A"/>
    <w:rsid w:val="00385DD7"/>
    <w:rsid w:val="003869FA"/>
    <w:rsid w:val="00386B10"/>
    <w:rsid w:val="00387714"/>
    <w:rsid w:val="00387801"/>
    <w:rsid w:val="00387C50"/>
    <w:rsid w:val="00387C9B"/>
    <w:rsid w:val="00390255"/>
    <w:rsid w:val="0039111E"/>
    <w:rsid w:val="00392725"/>
    <w:rsid w:val="00392B5F"/>
    <w:rsid w:val="00392B9D"/>
    <w:rsid w:val="0039300A"/>
    <w:rsid w:val="003940B4"/>
    <w:rsid w:val="0039466A"/>
    <w:rsid w:val="00394C34"/>
    <w:rsid w:val="00395E7D"/>
    <w:rsid w:val="00396851"/>
    <w:rsid w:val="00396F93"/>
    <w:rsid w:val="0039711A"/>
    <w:rsid w:val="003979CA"/>
    <w:rsid w:val="003A00D1"/>
    <w:rsid w:val="003A0388"/>
    <w:rsid w:val="003A089E"/>
    <w:rsid w:val="003A0ABC"/>
    <w:rsid w:val="003A12B1"/>
    <w:rsid w:val="003A13F2"/>
    <w:rsid w:val="003A1EB3"/>
    <w:rsid w:val="003A2CB3"/>
    <w:rsid w:val="003A2D94"/>
    <w:rsid w:val="003A2E1C"/>
    <w:rsid w:val="003A379C"/>
    <w:rsid w:val="003A3A63"/>
    <w:rsid w:val="003A45B2"/>
    <w:rsid w:val="003A5496"/>
    <w:rsid w:val="003A5EF2"/>
    <w:rsid w:val="003A6566"/>
    <w:rsid w:val="003A6F30"/>
    <w:rsid w:val="003A7B71"/>
    <w:rsid w:val="003B01CA"/>
    <w:rsid w:val="003B06AA"/>
    <w:rsid w:val="003B187B"/>
    <w:rsid w:val="003B232B"/>
    <w:rsid w:val="003B2409"/>
    <w:rsid w:val="003B263A"/>
    <w:rsid w:val="003B2BA8"/>
    <w:rsid w:val="003B32C3"/>
    <w:rsid w:val="003B3371"/>
    <w:rsid w:val="003B34E1"/>
    <w:rsid w:val="003B38DD"/>
    <w:rsid w:val="003B401E"/>
    <w:rsid w:val="003B46FB"/>
    <w:rsid w:val="003B4998"/>
    <w:rsid w:val="003B4FAD"/>
    <w:rsid w:val="003B539A"/>
    <w:rsid w:val="003B69D2"/>
    <w:rsid w:val="003B7945"/>
    <w:rsid w:val="003B794C"/>
    <w:rsid w:val="003B7BAF"/>
    <w:rsid w:val="003C003E"/>
    <w:rsid w:val="003C0361"/>
    <w:rsid w:val="003C1CCB"/>
    <w:rsid w:val="003C31A2"/>
    <w:rsid w:val="003C467F"/>
    <w:rsid w:val="003C579F"/>
    <w:rsid w:val="003C6BAD"/>
    <w:rsid w:val="003C6CB4"/>
    <w:rsid w:val="003C7A11"/>
    <w:rsid w:val="003C7CB4"/>
    <w:rsid w:val="003C7CE9"/>
    <w:rsid w:val="003C7F46"/>
    <w:rsid w:val="003D0500"/>
    <w:rsid w:val="003D092C"/>
    <w:rsid w:val="003D0E1B"/>
    <w:rsid w:val="003D0F52"/>
    <w:rsid w:val="003D1874"/>
    <w:rsid w:val="003D1A26"/>
    <w:rsid w:val="003D3725"/>
    <w:rsid w:val="003D3E39"/>
    <w:rsid w:val="003D4454"/>
    <w:rsid w:val="003D4F06"/>
    <w:rsid w:val="003D5266"/>
    <w:rsid w:val="003D5F43"/>
    <w:rsid w:val="003D621A"/>
    <w:rsid w:val="003D6970"/>
    <w:rsid w:val="003D69BF"/>
    <w:rsid w:val="003D6AE8"/>
    <w:rsid w:val="003D7ABF"/>
    <w:rsid w:val="003E02ED"/>
    <w:rsid w:val="003E16A4"/>
    <w:rsid w:val="003E1BEB"/>
    <w:rsid w:val="003E1FD8"/>
    <w:rsid w:val="003E2E9F"/>
    <w:rsid w:val="003E312C"/>
    <w:rsid w:val="003E32D4"/>
    <w:rsid w:val="003E5B79"/>
    <w:rsid w:val="003E5CD0"/>
    <w:rsid w:val="003E6489"/>
    <w:rsid w:val="003E7B82"/>
    <w:rsid w:val="003F0293"/>
    <w:rsid w:val="003F057B"/>
    <w:rsid w:val="003F0B28"/>
    <w:rsid w:val="003F0C42"/>
    <w:rsid w:val="003F0F21"/>
    <w:rsid w:val="003F1749"/>
    <w:rsid w:val="003F1B0F"/>
    <w:rsid w:val="003F3003"/>
    <w:rsid w:val="003F3AC9"/>
    <w:rsid w:val="003F4470"/>
    <w:rsid w:val="003F48B7"/>
    <w:rsid w:val="003F4D75"/>
    <w:rsid w:val="003F509E"/>
    <w:rsid w:val="003F5A0C"/>
    <w:rsid w:val="003F5ADB"/>
    <w:rsid w:val="003F6335"/>
    <w:rsid w:val="003F670C"/>
    <w:rsid w:val="003F7D93"/>
    <w:rsid w:val="00400252"/>
    <w:rsid w:val="00400537"/>
    <w:rsid w:val="00400E37"/>
    <w:rsid w:val="00401204"/>
    <w:rsid w:val="00401245"/>
    <w:rsid w:val="00401A34"/>
    <w:rsid w:val="00401C24"/>
    <w:rsid w:val="00402377"/>
    <w:rsid w:val="004023DE"/>
    <w:rsid w:val="004027A6"/>
    <w:rsid w:val="0040299D"/>
    <w:rsid w:val="00402B17"/>
    <w:rsid w:val="004034E4"/>
    <w:rsid w:val="00403DCF"/>
    <w:rsid w:val="00405D0A"/>
    <w:rsid w:val="004060AA"/>
    <w:rsid w:val="004063ED"/>
    <w:rsid w:val="0040659F"/>
    <w:rsid w:val="00407D1F"/>
    <w:rsid w:val="00410680"/>
    <w:rsid w:val="004115C4"/>
    <w:rsid w:val="0041203D"/>
    <w:rsid w:val="00412DC7"/>
    <w:rsid w:val="00413DF5"/>
    <w:rsid w:val="00414F54"/>
    <w:rsid w:val="00415EFD"/>
    <w:rsid w:val="00416079"/>
    <w:rsid w:val="00416ABE"/>
    <w:rsid w:val="00417054"/>
    <w:rsid w:val="00417110"/>
    <w:rsid w:val="004171A4"/>
    <w:rsid w:val="00417633"/>
    <w:rsid w:val="00417BB6"/>
    <w:rsid w:val="00417E00"/>
    <w:rsid w:val="00420091"/>
    <w:rsid w:val="004201CF"/>
    <w:rsid w:val="004202B0"/>
    <w:rsid w:val="00421B3A"/>
    <w:rsid w:val="00422464"/>
    <w:rsid w:val="00422E6D"/>
    <w:rsid w:val="004255E5"/>
    <w:rsid w:val="0042582C"/>
    <w:rsid w:val="00425935"/>
    <w:rsid w:val="00426359"/>
    <w:rsid w:val="00426653"/>
    <w:rsid w:val="00426694"/>
    <w:rsid w:val="00426713"/>
    <w:rsid w:val="00427275"/>
    <w:rsid w:val="00427861"/>
    <w:rsid w:val="004279A9"/>
    <w:rsid w:val="00427D60"/>
    <w:rsid w:val="004310B3"/>
    <w:rsid w:val="004312BE"/>
    <w:rsid w:val="00431300"/>
    <w:rsid w:val="004313F6"/>
    <w:rsid w:val="00431BC5"/>
    <w:rsid w:val="004320B4"/>
    <w:rsid w:val="0043323D"/>
    <w:rsid w:val="004338A7"/>
    <w:rsid w:val="004346C7"/>
    <w:rsid w:val="00434CB3"/>
    <w:rsid w:val="0043502F"/>
    <w:rsid w:val="00435A60"/>
    <w:rsid w:val="0043740C"/>
    <w:rsid w:val="0044020A"/>
    <w:rsid w:val="00440A09"/>
    <w:rsid w:val="0044170E"/>
    <w:rsid w:val="00441786"/>
    <w:rsid w:val="00442250"/>
    <w:rsid w:val="004423AD"/>
    <w:rsid w:val="0044265B"/>
    <w:rsid w:val="0044464B"/>
    <w:rsid w:val="00444A76"/>
    <w:rsid w:val="00446D81"/>
    <w:rsid w:val="004470A7"/>
    <w:rsid w:val="00447703"/>
    <w:rsid w:val="00447756"/>
    <w:rsid w:val="00447B80"/>
    <w:rsid w:val="00447C97"/>
    <w:rsid w:val="00451E89"/>
    <w:rsid w:val="00451EC6"/>
    <w:rsid w:val="00451F46"/>
    <w:rsid w:val="00452420"/>
    <w:rsid w:val="004528CC"/>
    <w:rsid w:val="00452DEB"/>
    <w:rsid w:val="00452EE4"/>
    <w:rsid w:val="0045306F"/>
    <w:rsid w:val="00453BBD"/>
    <w:rsid w:val="00453F2E"/>
    <w:rsid w:val="004540C6"/>
    <w:rsid w:val="0045494E"/>
    <w:rsid w:val="00455601"/>
    <w:rsid w:val="00455D15"/>
    <w:rsid w:val="00455E4B"/>
    <w:rsid w:val="00455FFD"/>
    <w:rsid w:val="00456785"/>
    <w:rsid w:val="004569DA"/>
    <w:rsid w:val="00456CFD"/>
    <w:rsid w:val="004577E9"/>
    <w:rsid w:val="0045780B"/>
    <w:rsid w:val="00460E00"/>
    <w:rsid w:val="0046108D"/>
    <w:rsid w:val="0046124C"/>
    <w:rsid w:val="00461A61"/>
    <w:rsid w:val="00462809"/>
    <w:rsid w:val="00462ACC"/>
    <w:rsid w:val="00462DB4"/>
    <w:rsid w:val="00463992"/>
    <w:rsid w:val="00463BA4"/>
    <w:rsid w:val="004641CD"/>
    <w:rsid w:val="00464906"/>
    <w:rsid w:val="00465C95"/>
    <w:rsid w:val="00466558"/>
    <w:rsid w:val="00467288"/>
    <w:rsid w:val="00467758"/>
    <w:rsid w:val="004679AC"/>
    <w:rsid w:val="00467B39"/>
    <w:rsid w:val="00467D05"/>
    <w:rsid w:val="00467F32"/>
    <w:rsid w:val="00470A6A"/>
    <w:rsid w:val="004718F0"/>
    <w:rsid w:val="00471B17"/>
    <w:rsid w:val="00471FC4"/>
    <w:rsid w:val="00472A46"/>
    <w:rsid w:val="00473F91"/>
    <w:rsid w:val="00474448"/>
    <w:rsid w:val="00474B38"/>
    <w:rsid w:val="00474CE0"/>
    <w:rsid w:val="0047548D"/>
    <w:rsid w:val="00476119"/>
    <w:rsid w:val="00476D12"/>
    <w:rsid w:val="00477110"/>
    <w:rsid w:val="00477DBD"/>
    <w:rsid w:val="004802CB"/>
    <w:rsid w:val="0048062E"/>
    <w:rsid w:val="00480991"/>
    <w:rsid w:val="00480F0E"/>
    <w:rsid w:val="00482DD3"/>
    <w:rsid w:val="004834AD"/>
    <w:rsid w:val="00483690"/>
    <w:rsid w:val="00483D84"/>
    <w:rsid w:val="00484C92"/>
    <w:rsid w:val="00485C7C"/>
    <w:rsid w:val="00486535"/>
    <w:rsid w:val="0049056B"/>
    <w:rsid w:val="00490662"/>
    <w:rsid w:val="00490EB2"/>
    <w:rsid w:val="00491801"/>
    <w:rsid w:val="004927E6"/>
    <w:rsid w:val="00493153"/>
    <w:rsid w:val="004931F3"/>
    <w:rsid w:val="004948EF"/>
    <w:rsid w:val="00494D2C"/>
    <w:rsid w:val="00494D55"/>
    <w:rsid w:val="0049502F"/>
    <w:rsid w:val="00496519"/>
    <w:rsid w:val="004966E5"/>
    <w:rsid w:val="004968C1"/>
    <w:rsid w:val="00496E6B"/>
    <w:rsid w:val="004975EA"/>
    <w:rsid w:val="00497676"/>
    <w:rsid w:val="004979A4"/>
    <w:rsid w:val="00497E28"/>
    <w:rsid w:val="00497E47"/>
    <w:rsid w:val="004A0565"/>
    <w:rsid w:val="004A068F"/>
    <w:rsid w:val="004A118A"/>
    <w:rsid w:val="004A319F"/>
    <w:rsid w:val="004A446D"/>
    <w:rsid w:val="004A4985"/>
    <w:rsid w:val="004A4A36"/>
    <w:rsid w:val="004A4B61"/>
    <w:rsid w:val="004A4B8E"/>
    <w:rsid w:val="004A55BF"/>
    <w:rsid w:val="004A7B22"/>
    <w:rsid w:val="004A7BDB"/>
    <w:rsid w:val="004A7F78"/>
    <w:rsid w:val="004A7FB5"/>
    <w:rsid w:val="004B0E95"/>
    <w:rsid w:val="004B0FB8"/>
    <w:rsid w:val="004B1E38"/>
    <w:rsid w:val="004B228E"/>
    <w:rsid w:val="004B2FF1"/>
    <w:rsid w:val="004B412A"/>
    <w:rsid w:val="004B45C7"/>
    <w:rsid w:val="004B4DD6"/>
    <w:rsid w:val="004B532A"/>
    <w:rsid w:val="004B55A6"/>
    <w:rsid w:val="004B5B2E"/>
    <w:rsid w:val="004B61CE"/>
    <w:rsid w:val="004B6DFA"/>
    <w:rsid w:val="004B6F4F"/>
    <w:rsid w:val="004B731E"/>
    <w:rsid w:val="004C007C"/>
    <w:rsid w:val="004C03FF"/>
    <w:rsid w:val="004C07D1"/>
    <w:rsid w:val="004C0960"/>
    <w:rsid w:val="004C1957"/>
    <w:rsid w:val="004C2453"/>
    <w:rsid w:val="004C292B"/>
    <w:rsid w:val="004C3ADC"/>
    <w:rsid w:val="004C4E37"/>
    <w:rsid w:val="004C4F75"/>
    <w:rsid w:val="004C6576"/>
    <w:rsid w:val="004C6839"/>
    <w:rsid w:val="004C7DC9"/>
    <w:rsid w:val="004D0118"/>
    <w:rsid w:val="004D0703"/>
    <w:rsid w:val="004D0973"/>
    <w:rsid w:val="004D135A"/>
    <w:rsid w:val="004D236D"/>
    <w:rsid w:val="004D2EEC"/>
    <w:rsid w:val="004D3230"/>
    <w:rsid w:val="004D35A0"/>
    <w:rsid w:val="004D39ED"/>
    <w:rsid w:val="004D3BFD"/>
    <w:rsid w:val="004D3E47"/>
    <w:rsid w:val="004D400F"/>
    <w:rsid w:val="004D490A"/>
    <w:rsid w:val="004D4E6D"/>
    <w:rsid w:val="004D5B3D"/>
    <w:rsid w:val="004D5FE7"/>
    <w:rsid w:val="004D7A08"/>
    <w:rsid w:val="004E00E3"/>
    <w:rsid w:val="004E040D"/>
    <w:rsid w:val="004E14D4"/>
    <w:rsid w:val="004E157E"/>
    <w:rsid w:val="004E16A0"/>
    <w:rsid w:val="004E17EF"/>
    <w:rsid w:val="004E1A7D"/>
    <w:rsid w:val="004E1EEF"/>
    <w:rsid w:val="004E218E"/>
    <w:rsid w:val="004E26B0"/>
    <w:rsid w:val="004E373A"/>
    <w:rsid w:val="004E4F31"/>
    <w:rsid w:val="004E59F8"/>
    <w:rsid w:val="004E64F6"/>
    <w:rsid w:val="004E6842"/>
    <w:rsid w:val="004E6E31"/>
    <w:rsid w:val="004E6E70"/>
    <w:rsid w:val="004E6FEF"/>
    <w:rsid w:val="004E76FA"/>
    <w:rsid w:val="004F0A7E"/>
    <w:rsid w:val="004F0F85"/>
    <w:rsid w:val="004F1161"/>
    <w:rsid w:val="004F14E9"/>
    <w:rsid w:val="004F1B63"/>
    <w:rsid w:val="004F3597"/>
    <w:rsid w:val="004F35B6"/>
    <w:rsid w:val="004F3907"/>
    <w:rsid w:val="004F400D"/>
    <w:rsid w:val="004F4160"/>
    <w:rsid w:val="004F4B61"/>
    <w:rsid w:val="004F5872"/>
    <w:rsid w:val="004F5AEB"/>
    <w:rsid w:val="004F5B12"/>
    <w:rsid w:val="004F5E1A"/>
    <w:rsid w:val="004F60E6"/>
    <w:rsid w:val="004F652E"/>
    <w:rsid w:val="004F695F"/>
    <w:rsid w:val="004F69A1"/>
    <w:rsid w:val="004F6ABC"/>
    <w:rsid w:val="004F6F51"/>
    <w:rsid w:val="004F72EF"/>
    <w:rsid w:val="004F7785"/>
    <w:rsid w:val="004F7E6C"/>
    <w:rsid w:val="00500D21"/>
    <w:rsid w:val="00501408"/>
    <w:rsid w:val="005018C2"/>
    <w:rsid w:val="00501AD5"/>
    <w:rsid w:val="005028E6"/>
    <w:rsid w:val="00504170"/>
    <w:rsid w:val="00504381"/>
    <w:rsid w:val="00504999"/>
    <w:rsid w:val="00504E9F"/>
    <w:rsid w:val="00505936"/>
    <w:rsid w:val="00506252"/>
    <w:rsid w:val="0050688B"/>
    <w:rsid w:val="0050705D"/>
    <w:rsid w:val="005076C7"/>
    <w:rsid w:val="00507944"/>
    <w:rsid w:val="00507EE4"/>
    <w:rsid w:val="00511340"/>
    <w:rsid w:val="005120EF"/>
    <w:rsid w:val="005127EC"/>
    <w:rsid w:val="00512955"/>
    <w:rsid w:val="005137D5"/>
    <w:rsid w:val="005141D1"/>
    <w:rsid w:val="00514940"/>
    <w:rsid w:val="00515395"/>
    <w:rsid w:val="0051571A"/>
    <w:rsid w:val="0051572C"/>
    <w:rsid w:val="00515D7B"/>
    <w:rsid w:val="00515E79"/>
    <w:rsid w:val="00515F4D"/>
    <w:rsid w:val="00516B8E"/>
    <w:rsid w:val="00516FC9"/>
    <w:rsid w:val="00517394"/>
    <w:rsid w:val="0051742A"/>
    <w:rsid w:val="0052069E"/>
    <w:rsid w:val="00520D4A"/>
    <w:rsid w:val="005210AC"/>
    <w:rsid w:val="0052167F"/>
    <w:rsid w:val="00521D51"/>
    <w:rsid w:val="00521EF1"/>
    <w:rsid w:val="00522312"/>
    <w:rsid w:val="005226D8"/>
    <w:rsid w:val="00522919"/>
    <w:rsid w:val="00522969"/>
    <w:rsid w:val="0052321E"/>
    <w:rsid w:val="00523A09"/>
    <w:rsid w:val="0052445A"/>
    <w:rsid w:val="005245A7"/>
    <w:rsid w:val="00524F35"/>
    <w:rsid w:val="00525171"/>
    <w:rsid w:val="0052546F"/>
    <w:rsid w:val="0052582E"/>
    <w:rsid w:val="00525ABA"/>
    <w:rsid w:val="005268FB"/>
    <w:rsid w:val="00527534"/>
    <w:rsid w:val="00527B0D"/>
    <w:rsid w:val="00527C85"/>
    <w:rsid w:val="00527E86"/>
    <w:rsid w:val="00530381"/>
    <w:rsid w:val="00530B6E"/>
    <w:rsid w:val="00533259"/>
    <w:rsid w:val="00533612"/>
    <w:rsid w:val="0053366E"/>
    <w:rsid w:val="0053384B"/>
    <w:rsid w:val="00533CF4"/>
    <w:rsid w:val="00534D04"/>
    <w:rsid w:val="00536C03"/>
    <w:rsid w:val="00537836"/>
    <w:rsid w:val="005379C4"/>
    <w:rsid w:val="00540781"/>
    <w:rsid w:val="00540A4D"/>
    <w:rsid w:val="00540B3A"/>
    <w:rsid w:val="005416C9"/>
    <w:rsid w:val="0054172F"/>
    <w:rsid w:val="005418F8"/>
    <w:rsid w:val="00541A30"/>
    <w:rsid w:val="00541C34"/>
    <w:rsid w:val="0054243B"/>
    <w:rsid w:val="00542FA6"/>
    <w:rsid w:val="0054369B"/>
    <w:rsid w:val="00543B32"/>
    <w:rsid w:val="0054507A"/>
    <w:rsid w:val="00546D70"/>
    <w:rsid w:val="00546FBA"/>
    <w:rsid w:val="005477FB"/>
    <w:rsid w:val="00547D43"/>
    <w:rsid w:val="005507FA"/>
    <w:rsid w:val="0055232E"/>
    <w:rsid w:val="00552565"/>
    <w:rsid w:val="0055279C"/>
    <w:rsid w:val="00552F2A"/>
    <w:rsid w:val="005548DE"/>
    <w:rsid w:val="0055498A"/>
    <w:rsid w:val="005549F3"/>
    <w:rsid w:val="0055576B"/>
    <w:rsid w:val="00556110"/>
    <w:rsid w:val="00556D24"/>
    <w:rsid w:val="00557492"/>
    <w:rsid w:val="00560C00"/>
    <w:rsid w:val="00561376"/>
    <w:rsid w:val="005623DC"/>
    <w:rsid w:val="005624C1"/>
    <w:rsid w:val="005626A9"/>
    <w:rsid w:val="005628A1"/>
    <w:rsid w:val="00562FAE"/>
    <w:rsid w:val="00563579"/>
    <w:rsid w:val="00564483"/>
    <w:rsid w:val="005648C9"/>
    <w:rsid w:val="00564A8F"/>
    <w:rsid w:val="005650E0"/>
    <w:rsid w:val="005653B9"/>
    <w:rsid w:val="00565694"/>
    <w:rsid w:val="00565D6A"/>
    <w:rsid w:val="005660AE"/>
    <w:rsid w:val="005665C3"/>
    <w:rsid w:val="00567205"/>
    <w:rsid w:val="005700F3"/>
    <w:rsid w:val="0057012D"/>
    <w:rsid w:val="005705A1"/>
    <w:rsid w:val="00570C15"/>
    <w:rsid w:val="00570D72"/>
    <w:rsid w:val="00570ECC"/>
    <w:rsid w:val="00571671"/>
    <w:rsid w:val="00571E1C"/>
    <w:rsid w:val="00572B88"/>
    <w:rsid w:val="005738F5"/>
    <w:rsid w:val="00573CED"/>
    <w:rsid w:val="00573DB2"/>
    <w:rsid w:val="0057414B"/>
    <w:rsid w:val="00574F14"/>
    <w:rsid w:val="005762A0"/>
    <w:rsid w:val="00576B79"/>
    <w:rsid w:val="00580CAA"/>
    <w:rsid w:val="00580D43"/>
    <w:rsid w:val="00580E69"/>
    <w:rsid w:val="00581084"/>
    <w:rsid w:val="00582F4C"/>
    <w:rsid w:val="00583260"/>
    <w:rsid w:val="00583312"/>
    <w:rsid w:val="00583448"/>
    <w:rsid w:val="0058359D"/>
    <w:rsid w:val="0058396F"/>
    <w:rsid w:val="0058402E"/>
    <w:rsid w:val="00584226"/>
    <w:rsid w:val="00584499"/>
    <w:rsid w:val="00584720"/>
    <w:rsid w:val="00584877"/>
    <w:rsid w:val="00585C0D"/>
    <w:rsid w:val="00585F91"/>
    <w:rsid w:val="005863DB"/>
    <w:rsid w:val="00586B6A"/>
    <w:rsid w:val="00587700"/>
    <w:rsid w:val="005900B3"/>
    <w:rsid w:val="005903FB"/>
    <w:rsid w:val="0059084E"/>
    <w:rsid w:val="00590F52"/>
    <w:rsid w:val="00591E59"/>
    <w:rsid w:val="00592451"/>
    <w:rsid w:val="0059249F"/>
    <w:rsid w:val="005926FC"/>
    <w:rsid w:val="0059273B"/>
    <w:rsid w:val="005936C3"/>
    <w:rsid w:val="005950D9"/>
    <w:rsid w:val="0059529D"/>
    <w:rsid w:val="0059587A"/>
    <w:rsid w:val="00595C28"/>
    <w:rsid w:val="0059693F"/>
    <w:rsid w:val="00597FD6"/>
    <w:rsid w:val="005A00C0"/>
    <w:rsid w:val="005A1173"/>
    <w:rsid w:val="005A12F3"/>
    <w:rsid w:val="005A1649"/>
    <w:rsid w:val="005A1F72"/>
    <w:rsid w:val="005A204C"/>
    <w:rsid w:val="005A2B50"/>
    <w:rsid w:val="005A30EE"/>
    <w:rsid w:val="005A3F24"/>
    <w:rsid w:val="005A44CD"/>
    <w:rsid w:val="005A4808"/>
    <w:rsid w:val="005A4903"/>
    <w:rsid w:val="005A5114"/>
    <w:rsid w:val="005A6386"/>
    <w:rsid w:val="005B0289"/>
    <w:rsid w:val="005B230E"/>
    <w:rsid w:val="005B252F"/>
    <w:rsid w:val="005B2CA4"/>
    <w:rsid w:val="005B48B2"/>
    <w:rsid w:val="005B52D8"/>
    <w:rsid w:val="005B66D8"/>
    <w:rsid w:val="005B7813"/>
    <w:rsid w:val="005B7ABE"/>
    <w:rsid w:val="005B7F03"/>
    <w:rsid w:val="005C0498"/>
    <w:rsid w:val="005C1204"/>
    <w:rsid w:val="005C1B7F"/>
    <w:rsid w:val="005C26CF"/>
    <w:rsid w:val="005C4907"/>
    <w:rsid w:val="005C57D3"/>
    <w:rsid w:val="005C6177"/>
    <w:rsid w:val="005C62D5"/>
    <w:rsid w:val="005C7F89"/>
    <w:rsid w:val="005D06B7"/>
    <w:rsid w:val="005D0A06"/>
    <w:rsid w:val="005D0EF9"/>
    <w:rsid w:val="005D1AC1"/>
    <w:rsid w:val="005D22AD"/>
    <w:rsid w:val="005D263C"/>
    <w:rsid w:val="005D2681"/>
    <w:rsid w:val="005D2EF2"/>
    <w:rsid w:val="005D371C"/>
    <w:rsid w:val="005D37A0"/>
    <w:rsid w:val="005D423F"/>
    <w:rsid w:val="005D425F"/>
    <w:rsid w:val="005D44C8"/>
    <w:rsid w:val="005D4C6E"/>
    <w:rsid w:val="005D4F13"/>
    <w:rsid w:val="005D50B0"/>
    <w:rsid w:val="005D5A49"/>
    <w:rsid w:val="005D5A61"/>
    <w:rsid w:val="005D5AAD"/>
    <w:rsid w:val="005D69CF"/>
    <w:rsid w:val="005D713D"/>
    <w:rsid w:val="005D7427"/>
    <w:rsid w:val="005D7784"/>
    <w:rsid w:val="005D7E33"/>
    <w:rsid w:val="005E150C"/>
    <w:rsid w:val="005E1B88"/>
    <w:rsid w:val="005E2187"/>
    <w:rsid w:val="005E3092"/>
    <w:rsid w:val="005E30C0"/>
    <w:rsid w:val="005E4198"/>
    <w:rsid w:val="005E4417"/>
    <w:rsid w:val="005E4487"/>
    <w:rsid w:val="005E53E5"/>
    <w:rsid w:val="005E5BD8"/>
    <w:rsid w:val="005E67FB"/>
    <w:rsid w:val="005E6B22"/>
    <w:rsid w:val="005E759D"/>
    <w:rsid w:val="005E7D42"/>
    <w:rsid w:val="005F09F2"/>
    <w:rsid w:val="005F0A1A"/>
    <w:rsid w:val="005F15F8"/>
    <w:rsid w:val="005F1996"/>
    <w:rsid w:val="005F249D"/>
    <w:rsid w:val="005F2809"/>
    <w:rsid w:val="005F2AA8"/>
    <w:rsid w:val="005F32F3"/>
    <w:rsid w:val="005F383C"/>
    <w:rsid w:val="005F5966"/>
    <w:rsid w:val="005F620E"/>
    <w:rsid w:val="005F6968"/>
    <w:rsid w:val="005F6E08"/>
    <w:rsid w:val="005F77FD"/>
    <w:rsid w:val="005F7D42"/>
    <w:rsid w:val="005F7ECE"/>
    <w:rsid w:val="006000C4"/>
    <w:rsid w:val="00600107"/>
    <w:rsid w:val="00600420"/>
    <w:rsid w:val="0060081A"/>
    <w:rsid w:val="006013A9"/>
    <w:rsid w:val="00601630"/>
    <w:rsid w:val="0060177C"/>
    <w:rsid w:val="00602FC3"/>
    <w:rsid w:val="00603000"/>
    <w:rsid w:val="00603370"/>
    <w:rsid w:val="00603588"/>
    <w:rsid w:val="00603A7B"/>
    <w:rsid w:val="00603E4C"/>
    <w:rsid w:val="006045CA"/>
    <w:rsid w:val="0060510D"/>
    <w:rsid w:val="00605642"/>
    <w:rsid w:val="006066DC"/>
    <w:rsid w:val="0060674B"/>
    <w:rsid w:val="0060681E"/>
    <w:rsid w:val="00606A3A"/>
    <w:rsid w:val="00606F7F"/>
    <w:rsid w:val="006071CD"/>
    <w:rsid w:val="00607445"/>
    <w:rsid w:val="006106DE"/>
    <w:rsid w:val="00610F07"/>
    <w:rsid w:val="00611937"/>
    <w:rsid w:val="00612F38"/>
    <w:rsid w:val="006131C3"/>
    <w:rsid w:val="0061333D"/>
    <w:rsid w:val="00613DF6"/>
    <w:rsid w:val="006143F2"/>
    <w:rsid w:val="006144D4"/>
    <w:rsid w:val="006144F2"/>
    <w:rsid w:val="00615AD1"/>
    <w:rsid w:val="006169C1"/>
    <w:rsid w:val="00616E32"/>
    <w:rsid w:val="006174CA"/>
    <w:rsid w:val="00617AAE"/>
    <w:rsid w:val="00620213"/>
    <w:rsid w:val="006209BE"/>
    <w:rsid w:val="0062108D"/>
    <w:rsid w:val="006214F2"/>
    <w:rsid w:val="0062216F"/>
    <w:rsid w:val="006230CA"/>
    <w:rsid w:val="006241CC"/>
    <w:rsid w:val="0062499C"/>
    <w:rsid w:val="00624E8E"/>
    <w:rsid w:val="006259A2"/>
    <w:rsid w:val="00625DF7"/>
    <w:rsid w:val="006267EF"/>
    <w:rsid w:val="006276BE"/>
    <w:rsid w:val="0062775C"/>
    <w:rsid w:val="006277B4"/>
    <w:rsid w:val="00627842"/>
    <w:rsid w:val="00627EAA"/>
    <w:rsid w:val="006313C8"/>
    <w:rsid w:val="006337B5"/>
    <w:rsid w:val="00633F7E"/>
    <w:rsid w:val="00634AF3"/>
    <w:rsid w:val="00634BB2"/>
    <w:rsid w:val="00634C36"/>
    <w:rsid w:val="006356CD"/>
    <w:rsid w:val="00635BF5"/>
    <w:rsid w:val="00636051"/>
    <w:rsid w:val="00636768"/>
    <w:rsid w:val="00636BAB"/>
    <w:rsid w:val="00636DAC"/>
    <w:rsid w:val="00637094"/>
    <w:rsid w:val="0063761A"/>
    <w:rsid w:val="00637627"/>
    <w:rsid w:val="0064049A"/>
    <w:rsid w:val="00640E2D"/>
    <w:rsid w:val="0064103C"/>
    <w:rsid w:val="0064144E"/>
    <w:rsid w:val="0064155F"/>
    <w:rsid w:val="0064172C"/>
    <w:rsid w:val="00641CFC"/>
    <w:rsid w:val="00642E01"/>
    <w:rsid w:val="00643B8F"/>
    <w:rsid w:val="006441FF"/>
    <w:rsid w:val="00645D9F"/>
    <w:rsid w:val="006462B5"/>
    <w:rsid w:val="00646309"/>
    <w:rsid w:val="0064718E"/>
    <w:rsid w:val="006473CE"/>
    <w:rsid w:val="006474DE"/>
    <w:rsid w:val="0064750F"/>
    <w:rsid w:val="006476CA"/>
    <w:rsid w:val="00647837"/>
    <w:rsid w:val="00647CE6"/>
    <w:rsid w:val="0065006A"/>
    <w:rsid w:val="00650BF2"/>
    <w:rsid w:val="006510B4"/>
    <w:rsid w:val="00651242"/>
    <w:rsid w:val="00651C8E"/>
    <w:rsid w:val="00652A55"/>
    <w:rsid w:val="00652D79"/>
    <w:rsid w:val="00653E15"/>
    <w:rsid w:val="00653E6B"/>
    <w:rsid w:val="00653FC7"/>
    <w:rsid w:val="006547C8"/>
    <w:rsid w:val="006547F6"/>
    <w:rsid w:val="00655462"/>
    <w:rsid w:val="00655E16"/>
    <w:rsid w:val="006561B2"/>
    <w:rsid w:val="0065648C"/>
    <w:rsid w:val="00656C8C"/>
    <w:rsid w:val="00656E2A"/>
    <w:rsid w:val="00656FD2"/>
    <w:rsid w:val="00657F92"/>
    <w:rsid w:val="0066008F"/>
    <w:rsid w:val="0066015E"/>
    <w:rsid w:val="006602DE"/>
    <w:rsid w:val="00660CE6"/>
    <w:rsid w:val="0066136F"/>
    <w:rsid w:val="00661838"/>
    <w:rsid w:val="00661E30"/>
    <w:rsid w:val="00662F40"/>
    <w:rsid w:val="006630F9"/>
    <w:rsid w:val="00663A32"/>
    <w:rsid w:val="00663C98"/>
    <w:rsid w:val="00664B2D"/>
    <w:rsid w:val="00665999"/>
    <w:rsid w:val="00665AE9"/>
    <w:rsid w:val="00665BD2"/>
    <w:rsid w:val="00666016"/>
    <w:rsid w:val="00666D62"/>
    <w:rsid w:val="00666DBE"/>
    <w:rsid w:val="00667C72"/>
    <w:rsid w:val="006700DA"/>
    <w:rsid w:val="006708E1"/>
    <w:rsid w:val="006717E7"/>
    <w:rsid w:val="00671FDB"/>
    <w:rsid w:val="00672633"/>
    <w:rsid w:val="00672697"/>
    <w:rsid w:val="00672901"/>
    <w:rsid w:val="00672F36"/>
    <w:rsid w:val="006730EE"/>
    <w:rsid w:val="00673D19"/>
    <w:rsid w:val="006749BB"/>
    <w:rsid w:val="006760AA"/>
    <w:rsid w:val="00676343"/>
    <w:rsid w:val="0067672F"/>
    <w:rsid w:val="00676B06"/>
    <w:rsid w:val="00676EED"/>
    <w:rsid w:val="0067701C"/>
    <w:rsid w:val="00677184"/>
    <w:rsid w:val="006803BC"/>
    <w:rsid w:val="00680495"/>
    <w:rsid w:val="00680565"/>
    <w:rsid w:val="0068231D"/>
    <w:rsid w:val="006823AE"/>
    <w:rsid w:val="006829B4"/>
    <w:rsid w:val="00683400"/>
    <w:rsid w:val="0068381A"/>
    <w:rsid w:val="00685108"/>
    <w:rsid w:val="00685122"/>
    <w:rsid w:val="00685668"/>
    <w:rsid w:val="006868D3"/>
    <w:rsid w:val="00686C56"/>
    <w:rsid w:val="006876D4"/>
    <w:rsid w:val="00687949"/>
    <w:rsid w:val="00687FB2"/>
    <w:rsid w:val="0069047D"/>
    <w:rsid w:val="00691325"/>
    <w:rsid w:val="00692153"/>
    <w:rsid w:val="00692E84"/>
    <w:rsid w:val="00693454"/>
    <w:rsid w:val="00693509"/>
    <w:rsid w:val="006935FB"/>
    <w:rsid w:val="00693A51"/>
    <w:rsid w:val="00693EB1"/>
    <w:rsid w:val="0069417C"/>
    <w:rsid w:val="006956D3"/>
    <w:rsid w:val="006964F8"/>
    <w:rsid w:val="006968DB"/>
    <w:rsid w:val="00697C65"/>
    <w:rsid w:val="00697DED"/>
    <w:rsid w:val="00697F34"/>
    <w:rsid w:val="006A0F95"/>
    <w:rsid w:val="006A18B7"/>
    <w:rsid w:val="006A244B"/>
    <w:rsid w:val="006A24F3"/>
    <w:rsid w:val="006A323C"/>
    <w:rsid w:val="006A3D3A"/>
    <w:rsid w:val="006A4485"/>
    <w:rsid w:val="006A472D"/>
    <w:rsid w:val="006A488D"/>
    <w:rsid w:val="006A4BE7"/>
    <w:rsid w:val="006A4DFE"/>
    <w:rsid w:val="006A65B2"/>
    <w:rsid w:val="006A6652"/>
    <w:rsid w:val="006A7E18"/>
    <w:rsid w:val="006B0B3D"/>
    <w:rsid w:val="006B1ABD"/>
    <w:rsid w:val="006B3225"/>
    <w:rsid w:val="006B360C"/>
    <w:rsid w:val="006B472D"/>
    <w:rsid w:val="006B4987"/>
    <w:rsid w:val="006B4EF8"/>
    <w:rsid w:val="006B52CC"/>
    <w:rsid w:val="006B6157"/>
    <w:rsid w:val="006B7115"/>
    <w:rsid w:val="006B7760"/>
    <w:rsid w:val="006C0964"/>
    <w:rsid w:val="006C0C6C"/>
    <w:rsid w:val="006C270C"/>
    <w:rsid w:val="006C2981"/>
    <w:rsid w:val="006C29CD"/>
    <w:rsid w:val="006C2A21"/>
    <w:rsid w:val="006C4E6D"/>
    <w:rsid w:val="006C5CBE"/>
    <w:rsid w:val="006C60E4"/>
    <w:rsid w:val="006C6532"/>
    <w:rsid w:val="006C686C"/>
    <w:rsid w:val="006C7F30"/>
    <w:rsid w:val="006D0A39"/>
    <w:rsid w:val="006D0CC9"/>
    <w:rsid w:val="006D0DF5"/>
    <w:rsid w:val="006D2126"/>
    <w:rsid w:val="006D2174"/>
    <w:rsid w:val="006D3166"/>
    <w:rsid w:val="006D3815"/>
    <w:rsid w:val="006D38A4"/>
    <w:rsid w:val="006D3C18"/>
    <w:rsid w:val="006D4D80"/>
    <w:rsid w:val="006D5CA2"/>
    <w:rsid w:val="006D5D5D"/>
    <w:rsid w:val="006D6352"/>
    <w:rsid w:val="006D652F"/>
    <w:rsid w:val="006D6564"/>
    <w:rsid w:val="006D6799"/>
    <w:rsid w:val="006D7505"/>
    <w:rsid w:val="006D7F13"/>
    <w:rsid w:val="006E0F40"/>
    <w:rsid w:val="006E122E"/>
    <w:rsid w:val="006E15A9"/>
    <w:rsid w:val="006E15F7"/>
    <w:rsid w:val="006E1C01"/>
    <w:rsid w:val="006E1D85"/>
    <w:rsid w:val="006E22BB"/>
    <w:rsid w:val="006E237A"/>
    <w:rsid w:val="006E246D"/>
    <w:rsid w:val="006E2FBA"/>
    <w:rsid w:val="006E391F"/>
    <w:rsid w:val="006E40EA"/>
    <w:rsid w:val="006E4401"/>
    <w:rsid w:val="006E4CD8"/>
    <w:rsid w:val="006E57E5"/>
    <w:rsid w:val="006E6026"/>
    <w:rsid w:val="006E672C"/>
    <w:rsid w:val="006E6993"/>
    <w:rsid w:val="006E6A50"/>
    <w:rsid w:val="006E7596"/>
    <w:rsid w:val="006E7C2B"/>
    <w:rsid w:val="006E7F0B"/>
    <w:rsid w:val="006F09B7"/>
    <w:rsid w:val="006F145E"/>
    <w:rsid w:val="006F2A3E"/>
    <w:rsid w:val="006F2D5B"/>
    <w:rsid w:val="006F2E51"/>
    <w:rsid w:val="006F3476"/>
    <w:rsid w:val="006F366B"/>
    <w:rsid w:val="006F5DA3"/>
    <w:rsid w:val="006F5FB9"/>
    <w:rsid w:val="006F682E"/>
    <w:rsid w:val="006F6FFB"/>
    <w:rsid w:val="006F77E7"/>
    <w:rsid w:val="006F79A2"/>
    <w:rsid w:val="0070165B"/>
    <w:rsid w:val="00701B8E"/>
    <w:rsid w:val="00701C39"/>
    <w:rsid w:val="00702FED"/>
    <w:rsid w:val="00703237"/>
    <w:rsid w:val="00703A9D"/>
    <w:rsid w:val="00703BE4"/>
    <w:rsid w:val="00704DD3"/>
    <w:rsid w:val="007063A0"/>
    <w:rsid w:val="00706787"/>
    <w:rsid w:val="007068DA"/>
    <w:rsid w:val="00707813"/>
    <w:rsid w:val="007079AD"/>
    <w:rsid w:val="00710DC0"/>
    <w:rsid w:val="00711572"/>
    <w:rsid w:val="0071253C"/>
    <w:rsid w:val="007130FD"/>
    <w:rsid w:val="00713C23"/>
    <w:rsid w:val="00713EEE"/>
    <w:rsid w:val="007148BF"/>
    <w:rsid w:val="00715F2D"/>
    <w:rsid w:val="00715F88"/>
    <w:rsid w:val="007169A9"/>
    <w:rsid w:val="00717059"/>
    <w:rsid w:val="007174A4"/>
    <w:rsid w:val="0071788D"/>
    <w:rsid w:val="00717919"/>
    <w:rsid w:val="00717A6C"/>
    <w:rsid w:val="00717B55"/>
    <w:rsid w:val="00717FF5"/>
    <w:rsid w:val="0072043C"/>
    <w:rsid w:val="007206B7"/>
    <w:rsid w:val="00720AAC"/>
    <w:rsid w:val="00721036"/>
    <w:rsid w:val="007212AC"/>
    <w:rsid w:val="00723E83"/>
    <w:rsid w:val="00724F14"/>
    <w:rsid w:val="00726C59"/>
    <w:rsid w:val="00726D8F"/>
    <w:rsid w:val="00726DA8"/>
    <w:rsid w:val="00727796"/>
    <w:rsid w:val="00727ADE"/>
    <w:rsid w:val="00727DB4"/>
    <w:rsid w:val="007309BC"/>
    <w:rsid w:val="007315A7"/>
    <w:rsid w:val="0073179C"/>
    <w:rsid w:val="00731A89"/>
    <w:rsid w:val="00731AE2"/>
    <w:rsid w:val="00731C68"/>
    <w:rsid w:val="00731CF4"/>
    <w:rsid w:val="007322AF"/>
    <w:rsid w:val="00732D50"/>
    <w:rsid w:val="00733098"/>
    <w:rsid w:val="00733460"/>
    <w:rsid w:val="007339EF"/>
    <w:rsid w:val="00734133"/>
    <w:rsid w:val="00734526"/>
    <w:rsid w:val="0073462C"/>
    <w:rsid w:val="007348F7"/>
    <w:rsid w:val="00735D2B"/>
    <w:rsid w:val="00736288"/>
    <w:rsid w:val="0073722C"/>
    <w:rsid w:val="00737A7D"/>
    <w:rsid w:val="00737C5E"/>
    <w:rsid w:val="0074187A"/>
    <w:rsid w:val="00741ABF"/>
    <w:rsid w:val="00742685"/>
    <w:rsid w:val="00743174"/>
    <w:rsid w:val="007439C1"/>
    <w:rsid w:val="00743B96"/>
    <w:rsid w:val="00743CC9"/>
    <w:rsid w:val="00743E4A"/>
    <w:rsid w:val="0074464D"/>
    <w:rsid w:val="00744706"/>
    <w:rsid w:val="00744BD9"/>
    <w:rsid w:val="00745A3F"/>
    <w:rsid w:val="00745ECA"/>
    <w:rsid w:val="007502D3"/>
    <w:rsid w:val="00750340"/>
    <w:rsid w:val="00750B07"/>
    <w:rsid w:val="00750FE8"/>
    <w:rsid w:val="007510D5"/>
    <w:rsid w:val="00751DC2"/>
    <w:rsid w:val="0075261B"/>
    <w:rsid w:val="0075284D"/>
    <w:rsid w:val="00754405"/>
    <w:rsid w:val="0075445C"/>
    <w:rsid w:val="00754D0C"/>
    <w:rsid w:val="007559CF"/>
    <w:rsid w:val="00755B36"/>
    <w:rsid w:val="00756780"/>
    <w:rsid w:val="007613E3"/>
    <w:rsid w:val="00761B2F"/>
    <w:rsid w:val="00761F3B"/>
    <w:rsid w:val="0076294F"/>
    <w:rsid w:val="0076299F"/>
    <w:rsid w:val="00762B08"/>
    <w:rsid w:val="00762C5E"/>
    <w:rsid w:val="007630E5"/>
    <w:rsid w:val="00763444"/>
    <w:rsid w:val="0076399F"/>
    <w:rsid w:val="00764EC6"/>
    <w:rsid w:val="00764EF9"/>
    <w:rsid w:val="0076578A"/>
    <w:rsid w:val="007660B1"/>
    <w:rsid w:val="00766542"/>
    <w:rsid w:val="00766CA5"/>
    <w:rsid w:val="00770374"/>
    <w:rsid w:val="007707CD"/>
    <w:rsid w:val="00770B2F"/>
    <w:rsid w:val="00771FB8"/>
    <w:rsid w:val="007723B6"/>
    <w:rsid w:val="007723F1"/>
    <w:rsid w:val="00773E13"/>
    <w:rsid w:val="00773F0D"/>
    <w:rsid w:val="007742E4"/>
    <w:rsid w:val="007745CC"/>
    <w:rsid w:val="00774B5A"/>
    <w:rsid w:val="00775231"/>
    <w:rsid w:val="007752B6"/>
    <w:rsid w:val="007757C1"/>
    <w:rsid w:val="00775A1F"/>
    <w:rsid w:val="00775C15"/>
    <w:rsid w:val="00775DAA"/>
    <w:rsid w:val="00775F44"/>
    <w:rsid w:val="00776E8C"/>
    <w:rsid w:val="00777CBA"/>
    <w:rsid w:val="00777EDA"/>
    <w:rsid w:val="00780436"/>
    <w:rsid w:val="00781474"/>
    <w:rsid w:val="00781859"/>
    <w:rsid w:val="0078292F"/>
    <w:rsid w:val="00783BB3"/>
    <w:rsid w:val="00783D13"/>
    <w:rsid w:val="00784710"/>
    <w:rsid w:val="00785C32"/>
    <w:rsid w:val="0078611B"/>
    <w:rsid w:val="0078648D"/>
    <w:rsid w:val="00786B1F"/>
    <w:rsid w:val="00787E7B"/>
    <w:rsid w:val="007901DB"/>
    <w:rsid w:val="007902C8"/>
    <w:rsid w:val="00791978"/>
    <w:rsid w:val="0079232C"/>
    <w:rsid w:val="007935A1"/>
    <w:rsid w:val="007935BB"/>
    <w:rsid w:val="007941D0"/>
    <w:rsid w:val="00794217"/>
    <w:rsid w:val="0079427E"/>
    <w:rsid w:val="007942C3"/>
    <w:rsid w:val="007948A6"/>
    <w:rsid w:val="00794DA1"/>
    <w:rsid w:val="00795791"/>
    <w:rsid w:val="00796A44"/>
    <w:rsid w:val="00797AE1"/>
    <w:rsid w:val="007A001D"/>
    <w:rsid w:val="007A0A70"/>
    <w:rsid w:val="007A1623"/>
    <w:rsid w:val="007A1FF9"/>
    <w:rsid w:val="007A213C"/>
    <w:rsid w:val="007A2312"/>
    <w:rsid w:val="007A277D"/>
    <w:rsid w:val="007A3B03"/>
    <w:rsid w:val="007A3FE9"/>
    <w:rsid w:val="007A4082"/>
    <w:rsid w:val="007A40BD"/>
    <w:rsid w:val="007A6C25"/>
    <w:rsid w:val="007A6CE5"/>
    <w:rsid w:val="007A6D14"/>
    <w:rsid w:val="007A7818"/>
    <w:rsid w:val="007A7EAE"/>
    <w:rsid w:val="007B0B7D"/>
    <w:rsid w:val="007B10CF"/>
    <w:rsid w:val="007B197E"/>
    <w:rsid w:val="007B21DF"/>
    <w:rsid w:val="007B2674"/>
    <w:rsid w:val="007B2837"/>
    <w:rsid w:val="007B2B2E"/>
    <w:rsid w:val="007B333E"/>
    <w:rsid w:val="007B3E29"/>
    <w:rsid w:val="007B46A9"/>
    <w:rsid w:val="007B5D36"/>
    <w:rsid w:val="007B6358"/>
    <w:rsid w:val="007B6423"/>
    <w:rsid w:val="007B6860"/>
    <w:rsid w:val="007B6C4E"/>
    <w:rsid w:val="007B777F"/>
    <w:rsid w:val="007B79C5"/>
    <w:rsid w:val="007B7BEE"/>
    <w:rsid w:val="007C16E8"/>
    <w:rsid w:val="007C176F"/>
    <w:rsid w:val="007C1851"/>
    <w:rsid w:val="007C1BE1"/>
    <w:rsid w:val="007C1E70"/>
    <w:rsid w:val="007C22EA"/>
    <w:rsid w:val="007C23AD"/>
    <w:rsid w:val="007C2F42"/>
    <w:rsid w:val="007C341D"/>
    <w:rsid w:val="007C3C21"/>
    <w:rsid w:val="007C409D"/>
    <w:rsid w:val="007C74CE"/>
    <w:rsid w:val="007C7928"/>
    <w:rsid w:val="007C7BCC"/>
    <w:rsid w:val="007D026D"/>
    <w:rsid w:val="007D0CD4"/>
    <w:rsid w:val="007D0E79"/>
    <w:rsid w:val="007D0E7E"/>
    <w:rsid w:val="007D0F9F"/>
    <w:rsid w:val="007D1A74"/>
    <w:rsid w:val="007D44DA"/>
    <w:rsid w:val="007D4501"/>
    <w:rsid w:val="007D4E97"/>
    <w:rsid w:val="007D4FC3"/>
    <w:rsid w:val="007D5211"/>
    <w:rsid w:val="007D54C5"/>
    <w:rsid w:val="007D5872"/>
    <w:rsid w:val="007D6470"/>
    <w:rsid w:val="007D64BD"/>
    <w:rsid w:val="007D70EB"/>
    <w:rsid w:val="007D7705"/>
    <w:rsid w:val="007D7E06"/>
    <w:rsid w:val="007E0D00"/>
    <w:rsid w:val="007E1454"/>
    <w:rsid w:val="007E1A0C"/>
    <w:rsid w:val="007E1A26"/>
    <w:rsid w:val="007E1A5E"/>
    <w:rsid w:val="007E1DD4"/>
    <w:rsid w:val="007E1DF1"/>
    <w:rsid w:val="007E2722"/>
    <w:rsid w:val="007E3413"/>
    <w:rsid w:val="007E3897"/>
    <w:rsid w:val="007E39F6"/>
    <w:rsid w:val="007E3E49"/>
    <w:rsid w:val="007E4AC0"/>
    <w:rsid w:val="007E53F8"/>
    <w:rsid w:val="007E5584"/>
    <w:rsid w:val="007E578C"/>
    <w:rsid w:val="007E6606"/>
    <w:rsid w:val="007E7473"/>
    <w:rsid w:val="007E7B7D"/>
    <w:rsid w:val="007F0577"/>
    <w:rsid w:val="007F0C2B"/>
    <w:rsid w:val="007F0E06"/>
    <w:rsid w:val="007F1133"/>
    <w:rsid w:val="007F1725"/>
    <w:rsid w:val="007F1D27"/>
    <w:rsid w:val="007F2695"/>
    <w:rsid w:val="007F3980"/>
    <w:rsid w:val="007F3BF0"/>
    <w:rsid w:val="007F4537"/>
    <w:rsid w:val="007F5780"/>
    <w:rsid w:val="007F5FF0"/>
    <w:rsid w:val="007F6066"/>
    <w:rsid w:val="007F6304"/>
    <w:rsid w:val="007F6768"/>
    <w:rsid w:val="007F67A1"/>
    <w:rsid w:val="007F693B"/>
    <w:rsid w:val="00800858"/>
    <w:rsid w:val="00800F65"/>
    <w:rsid w:val="0080150D"/>
    <w:rsid w:val="008016F6"/>
    <w:rsid w:val="0080191D"/>
    <w:rsid w:val="00801CAC"/>
    <w:rsid w:val="00803527"/>
    <w:rsid w:val="00803573"/>
    <w:rsid w:val="008035D7"/>
    <w:rsid w:val="008045EE"/>
    <w:rsid w:val="0080529A"/>
    <w:rsid w:val="0080561D"/>
    <w:rsid w:val="00805753"/>
    <w:rsid w:val="00805953"/>
    <w:rsid w:val="0080606D"/>
    <w:rsid w:val="008069C6"/>
    <w:rsid w:val="00806BFA"/>
    <w:rsid w:val="00810382"/>
    <w:rsid w:val="00810C00"/>
    <w:rsid w:val="00811286"/>
    <w:rsid w:val="00811574"/>
    <w:rsid w:val="00811F5A"/>
    <w:rsid w:val="008120EE"/>
    <w:rsid w:val="00812435"/>
    <w:rsid w:val="00812781"/>
    <w:rsid w:val="008134B6"/>
    <w:rsid w:val="00813770"/>
    <w:rsid w:val="00813EAD"/>
    <w:rsid w:val="0081432A"/>
    <w:rsid w:val="00814921"/>
    <w:rsid w:val="00815650"/>
    <w:rsid w:val="008166C0"/>
    <w:rsid w:val="00820372"/>
    <w:rsid w:val="008215B6"/>
    <w:rsid w:val="00821DCA"/>
    <w:rsid w:val="00821E28"/>
    <w:rsid w:val="00822631"/>
    <w:rsid w:val="0082275C"/>
    <w:rsid w:val="00824380"/>
    <w:rsid w:val="008244D0"/>
    <w:rsid w:val="00824776"/>
    <w:rsid w:val="0082550B"/>
    <w:rsid w:val="00825E2B"/>
    <w:rsid w:val="00826337"/>
    <w:rsid w:val="0082687E"/>
    <w:rsid w:val="0082768E"/>
    <w:rsid w:val="0082771E"/>
    <w:rsid w:val="00827E84"/>
    <w:rsid w:val="00831C64"/>
    <w:rsid w:val="00831DBB"/>
    <w:rsid w:val="00832731"/>
    <w:rsid w:val="00833386"/>
    <w:rsid w:val="00834068"/>
    <w:rsid w:val="008354A8"/>
    <w:rsid w:val="0083616D"/>
    <w:rsid w:val="0083649D"/>
    <w:rsid w:val="00836529"/>
    <w:rsid w:val="00836D97"/>
    <w:rsid w:val="00837263"/>
    <w:rsid w:val="00837868"/>
    <w:rsid w:val="0084019A"/>
    <w:rsid w:val="00840CF4"/>
    <w:rsid w:val="00840ECD"/>
    <w:rsid w:val="00841AB3"/>
    <w:rsid w:val="008447CC"/>
    <w:rsid w:val="00844D14"/>
    <w:rsid w:val="00845E1D"/>
    <w:rsid w:val="00846C48"/>
    <w:rsid w:val="0084782C"/>
    <w:rsid w:val="00847C68"/>
    <w:rsid w:val="00847D59"/>
    <w:rsid w:val="008505C6"/>
    <w:rsid w:val="008508D1"/>
    <w:rsid w:val="0085095E"/>
    <w:rsid w:val="00851DC6"/>
    <w:rsid w:val="0085291F"/>
    <w:rsid w:val="00852C24"/>
    <w:rsid w:val="00852F90"/>
    <w:rsid w:val="008533F7"/>
    <w:rsid w:val="008540F7"/>
    <w:rsid w:val="008547C0"/>
    <w:rsid w:val="00854BF6"/>
    <w:rsid w:val="00854E7A"/>
    <w:rsid w:val="00855ACC"/>
    <w:rsid w:val="00855BA2"/>
    <w:rsid w:val="0085625F"/>
    <w:rsid w:val="00856494"/>
    <w:rsid w:val="00857174"/>
    <w:rsid w:val="00857536"/>
    <w:rsid w:val="0086123F"/>
    <w:rsid w:val="008612A3"/>
    <w:rsid w:val="008618AA"/>
    <w:rsid w:val="00861D13"/>
    <w:rsid w:val="008622CE"/>
    <w:rsid w:val="008625ED"/>
    <w:rsid w:val="00862886"/>
    <w:rsid w:val="0086360A"/>
    <w:rsid w:val="00863A9B"/>
    <w:rsid w:val="00864870"/>
    <w:rsid w:val="008649DB"/>
    <w:rsid w:val="00864E3B"/>
    <w:rsid w:val="008652D8"/>
    <w:rsid w:val="008654D5"/>
    <w:rsid w:val="0086656C"/>
    <w:rsid w:val="008673DC"/>
    <w:rsid w:val="008675C7"/>
    <w:rsid w:val="008677A9"/>
    <w:rsid w:val="00867B83"/>
    <w:rsid w:val="0087034A"/>
    <w:rsid w:val="00870B1A"/>
    <w:rsid w:val="00870CA7"/>
    <w:rsid w:val="00870E2D"/>
    <w:rsid w:val="00871359"/>
    <w:rsid w:val="008716CC"/>
    <w:rsid w:val="008718CA"/>
    <w:rsid w:val="00872281"/>
    <w:rsid w:val="00872B07"/>
    <w:rsid w:val="008734ED"/>
    <w:rsid w:val="0087386B"/>
    <w:rsid w:val="00873AA3"/>
    <w:rsid w:val="00873D62"/>
    <w:rsid w:val="0087419B"/>
    <w:rsid w:val="00874EB3"/>
    <w:rsid w:val="00874F7C"/>
    <w:rsid w:val="00874FB6"/>
    <w:rsid w:val="00875A64"/>
    <w:rsid w:val="00875F5D"/>
    <w:rsid w:val="00876E5B"/>
    <w:rsid w:val="00877087"/>
    <w:rsid w:val="00877185"/>
    <w:rsid w:val="008801DB"/>
    <w:rsid w:val="00880855"/>
    <w:rsid w:val="008808C2"/>
    <w:rsid w:val="008822E2"/>
    <w:rsid w:val="008827CD"/>
    <w:rsid w:val="008836D2"/>
    <w:rsid w:val="00883B65"/>
    <w:rsid w:val="00884294"/>
    <w:rsid w:val="0088589A"/>
    <w:rsid w:val="00886A28"/>
    <w:rsid w:val="00886AB6"/>
    <w:rsid w:val="00890FDD"/>
    <w:rsid w:val="00891329"/>
    <w:rsid w:val="00891742"/>
    <w:rsid w:val="00892305"/>
    <w:rsid w:val="00892557"/>
    <w:rsid w:val="008928AD"/>
    <w:rsid w:val="00892A96"/>
    <w:rsid w:val="00892E9F"/>
    <w:rsid w:val="008935E5"/>
    <w:rsid w:val="00893F70"/>
    <w:rsid w:val="00894082"/>
    <w:rsid w:val="0089425E"/>
    <w:rsid w:val="008948C1"/>
    <w:rsid w:val="00894A84"/>
    <w:rsid w:val="00894BCA"/>
    <w:rsid w:val="00895C66"/>
    <w:rsid w:val="0089600E"/>
    <w:rsid w:val="00896AB9"/>
    <w:rsid w:val="00896AE0"/>
    <w:rsid w:val="00897BA3"/>
    <w:rsid w:val="00897E8B"/>
    <w:rsid w:val="008A014B"/>
    <w:rsid w:val="008A0ACD"/>
    <w:rsid w:val="008A29A7"/>
    <w:rsid w:val="008A30F9"/>
    <w:rsid w:val="008A36A7"/>
    <w:rsid w:val="008A3F2C"/>
    <w:rsid w:val="008A512B"/>
    <w:rsid w:val="008A54EA"/>
    <w:rsid w:val="008A5682"/>
    <w:rsid w:val="008A5C5F"/>
    <w:rsid w:val="008A5DDC"/>
    <w:rsid w:val="008A63D2"/>
    <w:rsid w:val="008A741A"/>
    <w:rsid w:val="008A7D68"/>
    <w:rsid w:val="008B00BB"/>
    <w:rsid w:val="008B0289"/>
    <w:rsid w:val="008B05DA"/>
    <w:rsid w:val="008B08B1"/>
    <w:rsid w:val="008B0C93"/>
    <w:rsid w:val="008B1799"/>
    <w:rsid w:val="008B4BF9"/>
    <w:rsid w:val="008B51FB"/>
    <w:rsid w:val="008B5520"/>
    <w:rsid w:val="008B5DCD"/>
    <w:rsid w:val="008B5FDE"/>
    <w:rsid w:val="008B6434"/>
    <w:rsid w:val="008B69D1"/>
    <w:rsid w:val="008B6D43"/>
    <w:rsid w:val="008B71DB"/>
    <w:rsid w:val="008B7D57"/>
    <w:rsid w:val="008C0F5D"/>
    <w:rsid w:val="008C24BE"/>
    <w:rsid w:val="008C4E43"/>
    <w:rsid w:val="008C5B5D"/>
    <w:rsid w:val="008C5EEA"/>
    <w:rsid w:val="008C6465"/>
    <w:rsid w:val="008C6829"/>
    <w:rsid w:val="008C7447"/>
    <w:rsid w:val="008C7CF3"/>
    <w:rsid w:val="008C7F95"/>
    <w:rsid w:val="008D056D"/>
    <w:rsid w:val="008D0F15"/>
    <w:rsid w:val="008D100D"/>
    <w:rsid w:val="008D1831"/>
    <w:rsid w:val="008D19DF"/>
    <w:rsid w:val="008D1BF5"/>
    <w:rsid w:val="008D30FC"/>
    <w:rsid w:val="008D38B0"/>
    <w:rsid w:val="008D3902"/>
    <w:rsid w:val="008D475D"/>
    <w:rsid w:val="008D4C3D"/>
    <w:rsid w:val="008D4C3E"/>
    <w:rsid w:val="008D5690"/>
    <w:rsid w:val="008D6209"/>
    <w:rsid w:val="008D6818"/>
    <w:rsid w:val="008D6865"/>
    <w:rsid w:val="008D6890"/>
    <w:rsid w:val="008D68F6"/>
    <w:rsid w:val="008D6CF9"/>
    <w:rsid w:val="008E10F3"/>
    <w:rsid w:val="008E1464"/>
    <w:rsid w:val="008E152C"/>
    <w:rsid w:val="008E24A3"/>
    <w:rsid w:val="008E290D"/>
    <w:rsid w:val="008E2A48"/>
    <w:rsid w:val="008E45B9"/>
    <w:rsid w:val="008E59F8"/>
    <w:rsid w:val="008E5C9F"/>
    <w:rsid w:val="008E6CFD"/>
    <w:rsid w:val="008E7405"/>
    <w:rsid w:val="008E7751"/>
    <w:rsid w:val="008E77FD"/>
    <w:rsid w:val="008F199A"/>
    <w:rsid w:val="008F2742"/>
    <w:rsid w:val="008F283C"/>
    <w:rsid w:val="008F2D8B"/>
    <w:rsid w:val="008F31D6"/>
    <w:rsid w:val="008F3408"/>
    <w:rsid w:val="008F3575"/>
    <w:rsid w:val="008F3723"/>
    <w:rsid w:val="008F472D"/>
    <w:rsid w:val="008F47B0"/>
    <w:rsid w:val="008F4C09"/>
    <w:rsid w:val="008F5E8A"/>
    <w:rsid w:val="008F62A9"/>
    <w:rsid w:val="008F6620"/>
    <w:rsid w:val="008F6D06"/>
    <w:rsid w:val="008F7E0A"/>
    <w:rsid w:val="0090046C"/>
    <w:rsid w:val="0090075C"/>
    <w:rsid w:val="00902812"/>
    <w:rsid w:val="00903843"/>
    <w:rsid w:val="00903E27"/>
    <w:rsid w:val="00903F07"/>
    <w:rsid w:val="0090425D"/>
    <w:rsid w:val="00904421"/>
    <w:rsid w:val="00904689"/>
    <w:rsid w:val="009060DC"/>
    <w:rsid w:val="0090684E"/>
    <w:rsid w:val="00906982"/>
    <w:rsid w:val="00910326"/>
    <w:rsid w:val="009107ED"/>
    <w:rsid w:val="009108A8"/>
    <w:rsid w:val="009112F0"/>
    <w:rsid w:val="00911367"/>
    <w:rsid w:val="0091144A"/>
    <w:rsid w:val="009119FF"/>
    <w:rsid w:val="00911B9E"/>
    <w:rsid w:val="00912291"/>
    <w:rsid w:val="00913EBE"/>
    <w:rsid w:val="00914D56"/>
    <w:rsid w:val="00914E79"/>
    <w:rsid w:val="009151E5"/>
    <w:rsid w:val="009153F3"/>
    <w:rsid w:val="00916045"/>
    <w:rsid w:val="009172EF"/>
    <w:rsid w:val="00917478"/>
    <w:rsid w:val="0091785B"/>
    <w:rsid w:val="00917E27"/>
    <w:rsid w:val="00920072"/>
    <w:rsid w:val="00920244"/>
    <w:rsid w:val="00920556"/>
    <w:rsid w:val="00920A1E"/>
    <w:rsid w:val="00920DAF"/>
    <w:rsid w:val="0092103F"/>
    <w:rsid w:val="0092119B"/>
    <w:rsid w:val="00922115"/>
    <w:rsid w:val="00922722"/>
    <w:rsid w:val="00922C89"/>
    <w:rsid w:val="0092317F"/>
    <w:rsid w:val="0092339D"/>
    <w:rsid w:val="009242BF"/>
    <w:rsid w:val="00924590"/>
    <w:rsid w:val="00924AD5"/>
    <w:rsid w:val="00924C2D"/>
    <w:rsid w:val="0092515F"/>
    <w:rsid w:val="009258A2"/>
    <w:rsid w:val="00925B83"/>
    <w:rsid w:val="00925CD1"/>
    <w:rsid w:val="00926029"/>
    <w:rsid w:val="009263ED"/>
    <w:rsid w:val="00926435"/>
    <w:rsid w:val="00926614"/>
    <w:rsid w:val="009277AB"/>
    <w:rsid w:val="00927CE2"/>
    <w:rsid w:val="009300B1"/>
    <w:rsid w:val="0093023C"/>
    <w:rsid w:val="00931310"/>
    <w:rsid w:val="00931504"/>
    <w:rsid w:val="0093198A"/>
    <w:rsid w:val="00931C62"/>
    <w:rsid w:val="009326CE"/>
    <w:rsid w:val="009328B9"/>
    <w:rsid w:val="00932FB5"/>
    <w:rsid w:val="00933430"/>
    <w:rsid w:val="009335CB"/>
    <w:rsid w:val="009339A1"/>
    <w:rsid w:val="00933A90"/>
    <w:rsid w:val="0093469A"/>
    <w:rsid w:val="00934C6A"/>
    <w:rsid w:val="00936B8C"/>
    <w:rsid w:val="00936C80"/>
    <w:rsid w:val="009372CA"/>
    <w:rsid w:val="00937BA3"/>
    <w:rsid w:val="0094023C"/>
    <w:rsid w:val="00940B59"/>
    <w:rsid w:val="00941196"/>
    <w:rsid w:val="009414C8"/>
    <w:rsid w:val="009418B7"/>
    <w:rsid w:val="0094266D"/>
    <w:rsid w:val="009429D9"/>
    <w:rsid w:val="00942BD1"/>
    <w:rsid w:val="00942E69"/>
    <w:rsid w:val="00943034"/>
    <w:rsid w:val="009440C0"/>
    <w:rsid w:val="0094448D"/>
    <w:rsid w:val="009447AC"/>
    <w:rsid w:val="00945B45"/>
    <w:rsid w:val="00945EC4"/>
    <w:rsid w:val="00946A6E"/>
    <w:rsid w:val="00946E42"/>
    <w:rsid w:val="009501DA"/>
    <w:rsid w:val="00951130"/>
    <w:rsid w:val="00951A4C"/>
    <w:rsid w:val="00952214"/>
    <w:rsid w:val="00952324"/>
    <w:rsid w:val="00952583"/>
    <w:rsid w:val="00952670"/>
    <w:rsid w:val="00952EAC"/>
    <w:rsid w:val="009539F9"/>
    <w:rsid w:val="00953D9F"/>
    <w:rsid w:val="00954E9E"/>
    <w:rsid w:val="00956BAF"/>
    <w:rsid w:val="00956F82"/>
    <w:rsid w:val="009578AA"/>
    <w:rsid w:val="00960042"/>
    <w:rsid w:val="00960390"/>
    <w:rsid w:val="009619E2"/>
    <w:rsid w:val="00961FC1"/>
    <w:rsid w:val="0096214D"/>
    <w:rsid w:val="00962E8A"/>
    <w:rsid w:val="00963756"/>
    <w:rsid w:val="00963A63"/>
    <w:rsid w:val="00963B06"/>
    <w:rsid w:val="009641A4"/>
    <w:rsid w:val="0096472E"/>
    <w:rsid w:val="00964909"/>
    <w:rsid w:val="00964E42"/>
    <w:rsid w:val="00965926"/>
    <w:rsid w:val="009663A9"/>
    <w:rsid w:val="00967A4E"/>
    <w:rsid w:val="00970028"/>
    <w:rsid w:val="00970250"/>
    <w:rsid w:val="00971008"/>
    <w:rsid w:val="00971021"/>
    <w:rsid w:val="00971496"/>
    <w:rsid w:val="00971E6A"/>
    <w:rsid w:val="00971F1F"/>
    <w:rsid w:val="009721E5"/>
    <w:rsid w:val="009741A1"/>
    <w:rsid w:val="009755B4"/>
    <w:rsid w:val="00975C29"/>
    <w:rsid w:val="00975C34"/>
    <w:rsid w:val="0097784A"/>
    <w:rsid w:val="0098066B"/>
    <w:rsid w:val="009808CA"/>
    <w:rsid w:val="00981038"/>
    <w:rsid w:val="0098118A"/>
    <w:rsid w:val="00982C57"/>
    <w:rsid w:val="00983665"/>
    <w:rsid w:val="009836A0"/>
    <w:rsid w:val="0098591E"/>
    <w:rsid w:val="00985A7E"/>
    <w:rsid w:val="00985F82"/>
    <w:rsid w:val="00986A76"/>
    <w:rsid w:val="00987561"/>
    <w:rsid w:val="009906F7"/>
    <w:rsid w:val="00990EA5"/>
    <w:rsid w:val="00991C6D"/>
    <w:rsid w:val="00992FC7"/>
    <w:rsid w:val="00992FC8"/>
    <w:rsid w:val="0099303A"/>
    <w:rsid w:val="009931CD"/>
    <w:rsid w:val="0099364B"/>
    <w:rsid w:val="00993A7F"/>
    <w:rsid w:val="00995FCA"/>
    <w:rsid w:val="00996830"/>
    <w:rsid w:val="00996865"/>
    <w:rsid w:val="009973FD"/>
    <w:rsid w:val="0099740C"/>
    <w:rsid w:val="00997731"/>
    <w:rsid w:val="009A0032"/>
    <w:rsid w:val="009A09AF"/>
    <w:rsid w:val="009A0B34"/>
    <w:rsid w:val="009A0BB4"/>
    <w:rsid w:val="009A0CC8"/>
    <w:rsid w:val="009A1334"/>
    <w:rsid w:val="009A1A12"/>
    <w:rsid w:val="009A1BF6"/>
    <w:rsid w:val="009A1D9F"/>
    <w:rsid w:val="009A253A"/>
    <w:rsid w:val="009A299F"/>
    <w:rsid w:val="009A2C5D"/>
    <w:rsid w:val="009A30D4"/>
    <w:rsid w:val="009A30EA"/>
    <w:rsid w:val="009A3450"/>
    <w:rsid w:val="009A3E36"/>
    <w:rsid w:val="009A44BF"/>
    <w:rsid w:val="009A477A"/>
    <w:rsid w:val="009A49E5"/>
    <w:rsid w:val="009A4D54"/>
    <w:rsid w:val="009A5A73"/>
    <w:rsid w:val="009A5E30"/>
    <w:rsid w:val="009A630F"/>
    <w:rsid w:val="009A6517"/>
    <w:rsid w:val="009A6A27"/>
    <w:rsid w:val="009A6B91"/>
    <w:rsid w:val="009A7374"/>
    <w:rsid w:val="009A7C47"/>
    <w:rsid w:val="009B057C"/>
    <w:rsid w:val="009B0789"/>
    <w:rsid w:val="009B1CB6"/>
    <w:rsid w:val="009B24C9"/>
    <w:rsid w:val="009B2718"/>
    <w:rsid w:val="009B2CBF"/>
    <w:rsid w:val="009B2CEE"/>
    <w:rsid w:val="009B47B5"/>
    <w:rsid w:val="009B4D0A"/>
    <w:rsid w:val="009B52DD"/>
    <w:rsid w:val="009B5D6C"/>
    <w:rsid w:val="009B682B"/>
    <w:rsid w:val="009B68BD"/>
    <w:rsid w:val="009B73E7"/>
    <w:rsid w:val="009B74F7"/>
    <w:rsid w:val="009B7A29"/>
    <w:rsid w:val="009C12CB"/>
    <w:rsid w:val="009C15E9"/>
    <w:rsid w:val="009C1655"/>
    <w:rsid w:val="009C17D1"/>
    <w:rsid w:val="009C193A"/>
    <w:rsid w:val="009C1C44"/>
    <w:rsid w:val="009C1F2F"/>
    <w:rsid w:val="009C233F"/>
    <w:rsid w:val="009C3032"/>
    <w:rsid w:val="009C4186"/>
    <w:rsid w:val="009C4805"/>
    <w:rsid w:val="009C565F"/>
    <w:rsid w:val="009C598E"/>
    <w:rsid w:val="009C682D"/>
    <w:rsid w:val="009C7132"/>
    <w:rsid w:val="009C7354"/>
    <w:rsid w:val="009C7AA9"/>
    <w:rsid w:val="009C7C2D"/>
    <w:rsid w:val="009C7DCA"/>
    <w:rsid w:val="009D0C4F"/>
    <w:rsid w:val="009D1038"/>
    <w:rsid w:val="009D13CD"/>
    <w:rsid w:val="009D162D"/>
    <w:rsid w:val="009D20AB"/>
    <w:rsid w:val="009D29C3"/>
    <w:rsid w:val="009D3353"/>
    <w:rsid w:val="009D4228"/>
    <w:rsid w:val="009D4786"/>
    <w:rsid w:val="009D53D2"/>
    <w:rsid w:val="009D5410"/>
    <w:rsid w:val="009D5438"/>
    <w:rsid w:val="009D60F9"/>
    <w:rsid w:val="009D6563"/>
    <w:rsid w:val="009D76A2"/>
    <w:rsid w:val="009D7F06"/>
    <w:rsid w:val="009E098E"/>
    <w:rsid w:val="009E0A1B"/>
    <w:rsid w:val="009E1EB5"/>
    <w:rsid w:val="009E37AF"/>
    <w:rsid w:val="009E391D"/>
    <w:rsid w:val="009E39BD"/>
    <w:rsid w:val="009E535B"/>
    <w:rsid w:val="009E6475"/>
    <w:rsid w:val="009E6A82"/>
    <w:rsid w:val="009E6E18"/>
    <w:rsid w:val="009E7DCD"/>
    <w:rsid w:val="009F0409"/>
    <w:rsid w:val="009F0424"/>
    <w:rsid w:val="009F09DF"/>
    <w:rsid w:val="009F0C7B"/>
    <w:rsid w:val="009F1489"/>
    <w:rsid w:val="009F2052"/>
    <w:rsid w:val="009F2600"/>
    <w:rsid w:val="009F318C"/>
    <w:rsid w:val="009F31E9"/>
    <w:rsid w:val="009F350B"/>
    <w:rsid w:val="009F36B4"/>
    <w:rsid w:val="009F40B5"/>
    <w:rsid w:val="009F4188"/>
    <w:rsid w:val="009F4C76"/>
    <w:rsid w:val="009F5D35"/>
    <w:rsid w:val="009F6293"/>
    <w:rsid w:val="009F646C"/>
    <w:rsid w:val="009F6C1E"/>
    <w:rsid w:val="009F7E09"/>
    <w:rsid w:val="00A000B1"/>
    <w:rsid w:val="00A01104"/>
    <w:rsid w:val="00A01119"/>
    <w:rsid w:val="00A01239"/>
    <w:rsid w:val="00A0137B"/>
    <w:rsid w:val="00A01AEB"/>
    <w:rsid w:val="00A02284"/>
    <w:rsid w:val="00A02416"/>
    <w:rsid w:val="00A02D98"/>
    <w:rsid w:val="00A02FDD"/>
    <w:rsid w:val="00A044B9"/>
    <w:rsid w:val="00A04B90"/>
    <w:rsid w:val="00A054FF"/>
    <w:rsid w:val="00A05B10"/>
    <w:rsid w:val="00A0678F"/>
    <w:rsid w:val="00A10136"/>
    <w:rsid w:val="00A10327"/>
    <w:rsid w:val="00A105F9"/>
    <w:rsid w:val="00A11781"/>
    <w:rsid w:val="00A125CE"/>
    <w:rsid w:val="00A12FD1"/>
    <w:rsid w:val="00A135D8"/>
    <w:rsid w:val="00A13AAC"/>
    <w:rsid w:val="00A14073"/>
    <w:rsid w:val="00A14735"/>
    <w:rsid w:val="00A15DAC"/>
    <w:rsid w:val="00A1640D"/>
    <w:rsid w:val="00A16794"/>
    <w:rsid w:val="00A16A20"/>
    <w:rsid w:val="00A16F9D"/>
    <w:rsid w:val="00A17D75"/>
    <w:rsid w:val="00A17DD0"/>
    <w:rsid w:val="00A20262"/>
    <w:rsid w:val="00A20ED6"/>
    <w:rsid w:val="00A20FC1"/>
    <w:rsid w:val="00A21141"/>
    <w:rsid w:val="00A211E0"/>
    <w:rsid w:val="00A22077"/>
    <w:rsid w:val="00A22329"/>
    <w:rsid w:val="00A246DF"/>
    <w:rsid w:val="00A24CB5"/>
    <w:rsid w:val="00A25146"/>
    <w:rsid w:val="00A251D0"/>
    <w:rsid w:val="00A251F9"/>
    <w:rsid w:val="00A255D1"/>
    <w:rsid w:val="00A2580F"/>
    <w:rsid w:val="00A258F4"/>
    <w:rsid w:val="00A262FB"/>
    <w:rsid w:val="00A26351"/>
    <w:rsid w:val="00A264AF"/>
    <w:rsid w:val="00A26612"/>
    <w:rsid w:val="00A268FD"/>
    <w:rsid w:val="00A26D49"/>
    <w:rsid w:val="00A30D35"/>
    <w:rsid w:val="00A312FA"/>
    <w:rsid w:val="00A319C0"/>
    <w:rsid w:val="00A32282"/>
    <w:rsid w:val="00A32B38"/>
    <w:rsid w:val="00A32CCF"/>
    <w:rsid w:val="00A339E7"/>
    <w:rsid w:val="00A34591"/>
    <w:rsid w:val="00A353CA"/>
    <w:rsid w:val="00A35604"/>
    <w:rsid w:val="00A3688C"/>
    <w:rsid w:val="00A369E4"/>
    <w:rsid w:val="00A369E5"/>
    <w:rsid w:val="00A36CA1"/>
    <w:rsid w:val="00A37047"/>
    <w:rsid w:val="00A370DA"/>
    <w:rsid w:val="00A37118"/>
    <w:rsid w:val="00A37925"/>
    <w:rsid w:val="00A37C70"/>
    <w:rsid w:val="00A40263"/>
    <w:rsid w:val="00A40DCE"/>
    <w:rsid w:val="00A417E8"/>
    <w:rsid w:val="00A41E51"/>
    <w:rsid w:val="00A4205F"/>
    <w:rsid w:val="00A42573"/>
    <w:rsid w:val="00A42981"/>
    <w:rsid w:val="00A43480"/>
    <w:rsid w:val="00A434EA"/>
    <w:rsid w:val="00A44C63"/>
    <w:rsid w:val="00A45B9A"/>
    <w:rsid w:val="00A45F0F"/>
    <w:rsid w:val="00A460D9"/>
    <w:rsid w:val="00A470B7"/>
    <w:rsid w:val="00A473FB"/>
    <w:rsid w:val="00A47C9B"/>
    <w:rsid w:val="00A50D40"/>
    <w:rsid w:val="00A513D9"/>
    <w:rsid w:val="00A51921"/>
    <w:rsid w:val="00A51A16"/>
    <w:rsid w:val="00A523D5"/>
    <w:rsid w:val="00A525E8"/>
    <w:rsid w:val="00A53851"/>
    <w:rsid w:val="00A54300"/>
    <w:rsid w:val="00A54A32"/>
    <w:rsid w:val="00A54C83"/>
    <w:rsid w:val="00A54F36"/>
    <w:rsid w:val="00A5512E"/>
    <w:rsid w:val="00A556D1"/>
    <w:rsid w:val="00A5634B"/>
    <w:rsid w:val="00A56900"/>
    <w:rsid w:val="00A56F09"/>
    <w:rsid w:val="00A57192"/>
    <w:rsid w:val="00A60407"/>
    <w:rsid w:val="00A60E6D"/>
    <w:rsid w:val="00A61491"/>
    <w:rsid w:val="00A61705"/>
    <w:rsid w:val="00A61E83"/>
    <w:rsid w:val="00A620ED"/>
    <w:rsid w:val="00A630A1"/>
    <w:rsid w:val="00A6322B"/>
    <w:rsid w:val="00A64D64"/>
    <w:rsid w:val="00A65832"/>
    <w:rsid w:val="00A65B25"/>
    <w:rsid w:val="00A66ED3"/>
    <w:rsid w:val="00A6791E"/>
    <w:rsid w:val="00A70ACA"/>
    <w:rsid w:val="00A715AA"/>
    <w:rsid w:val="00A717BD"/>
    <w:rsid w:val="00A72B8A"/>
    <w:rsid w:val="00A72CC9"/>
    <w:rsid w:val="00A72E83"/>
    <w:rsid w:val="00A731AE"/>
    <w:rsid w:val="00A739D0"/>
    <w:rsid w:val="00A73B78"/>
    <w:rsid w:val="00A7536E"/>
    <w:rsid w:val="00A75B09"/>
    <w:rsid w:val="00A75D84"/>
    <w:rsid w:val="00A7645F"/>
    <w:rsid w:val="00A76E72"/>
    <w:rsid w:val="00A7736D"/>
    <w:rsid w:val="00A808D4"/>
    <w:rsid w:val="00A80A88"/>
    <w:rsid w:val="00A81681"/>
    <w:rsid w:val="00A81C47"/>
    <w:rsid w:val="00A823CE"/>
    <w:rsid w:val="00A823FE"/>
    <w:rsid w:val="00A8343A"/>
    <w:rsid w:val="00A8344D"/>
    <w:rsid w:val="00A83CC2"/>
    <w:rsid w:val="00A83EA5"/>
    <w:rsid w:val="00A85240"/>
    <w:rsid w:val="00A8531B"/>
    <w:rsid w:val="00A85DCF"/>
    <w:rsid w:val="00A85F14"/>
    <w:rsid w:val="00A8687B"/>
    <w:rsid w:val="00A8710C"/>
    <w:rsid w:val="00A87471"/>
    <w:rsid w:val="00A87691"/>
    <w:rsid w:val="00A877B4"/>
    <w:rsid w:val="00A87805"/>
    <w:rsid w:val="00A87BFE"/>
    <w:rsid w:val="00A90C2F"/>
    <w:rsid w:val="00A929C2"/>
    <w:rsid w:val="00A92BC5"/>
    <w:rsid w:val="00A94186"/>
    <w:rsid w:val="00A941C8"/>
    <w:rsid w:val="00A945AD"/>
    <w:rsid w:val="00A94A6F"/>
    <w:rsid w:val="00A94ED2"/>
    <w:rsid w:val="00A94F1C"/>
    <w:rsid w:val="00A94FBD"/>
    <w:rsid w:val="00A950E4"/>
    <w:rsid w:val="00A951EF"/>
    <w:rsid w:val="00A95546"/>
    <w:rsid w:val="00A964A1"/>
    <w:rsid w:val="00A9660F"/>
    <w:rsid w:val="00A968E2"/>
    <w:rsid w:val="00A96B79"/>
    <w:rsid w:val="00A97292"/>
    <w:rsid w:val="00A97A3D"/>
    <w:rsid w:val="00AA068C"/>
    <w:rsid w:val="00AA0B24"/>
    <w:rsid w:val="00AA107C"/>
    <w:rsid w:val="00AA1303"/>
    <w:rsid w:val="00AA1A5A"/>
    <w:rsid w:val="00AA33CA"/>
    <w:rsid w:val="00AA45A9"/>
    <w:rsid w:val="00AA47AA"/>
    <w:rsid w:val="00AA5209"/>
    <w:rsid w:val="00AA5D95"/>
    <w:rsid w:val="00AA6BFD"/>
    <w:rsid w:val="00AA70A0"/>
    <w:rsid w:val="00AA75FF"/>
    <w:rsid w:val="00AB1DD9"/>
    <w:rsid w:val="00AB2073"/>
    <w:rsid w:val="00AB25B4"/>
    <w:rsid w:val="00AB25BB"/>
    <w:rsid w:val="00AB279C"/>
    <w:rsid w:val="00AB2D53"/>
    <w:rsid w:val="00AB2DAA"/>
    <w:rsid w:val="00AB35C8"/>
    <w:rsid w:val="00AB3B9A"/>
    <w:rsid w:val="00AB3FFC"/>
    <w:rsid w:val="00AB424C"/>
    <w:rsid w:val="00AB4330"/>
    <w:rsid w:val="00AB44F2"/>
    <w:rsid w:val="00AB46EA"/>
    <w:rsid w:val="00AB5373"/>
    <w:rsid w:val="00AB55CF"/>
    <w:rsid w:val="00AB5B7A"/>
    <w:rsid w:val="00AB70B0"/>
    <w:rsid w:val="00AB75E9"/>
    <w:rsid w:val="00AB76E3"/>
    <w:rsid w:val="00AC0868"/>
    <w:rsid w:val="00AC0F2A"/>
    <w:rsid w:val="00AC2051"/>
    <w:rsid w:val="00AC2528"/>
    <w:rsid w:val="00AC252A"/>
    <w:rsid w:val="00AC2774"/>
    <w:rsid w:val="00AC2D38"/>
    <w:rsid w:val="00AC3655"/>
    <w:rsid w:val="00AC3C69"/>
    <w:rsid w:val="00AC3FD5"/>
    <w:rsid w:val="00AC4705"/>
    <w:rsid w:val="00AC4804"/>
    <w:rsid w:val="00AC4D59"/>
    <w:rsid w:val="00AC4F54"/>
    <w:rsid w:val="00AC50C4"/>
    <w:rsid w:val="00AC69B0"/>
    <w:rsid w:val="00AC6DAF"/>
    <w:rsid w:val="00AC7716"/>
    <w:rsid w:val="00AC7A34"/>
    <w:rsid w:val="00AD00F8"/>
    <w:rsid w:val="00AD068A"/>
    <w:rsid w:val="00AD08BE"/>
    <w:rsid w:val="00AD0E59"/>
    <w:rsid w:val="00AD14F1"/>
    <w:rsid w:val="00AD280E"/>
    <w:rsid w:val="00AD373B"/>
    <w:rsid w:val="00AD384A"/>
    <w:rsid w:val="00AD42C8"/>
    <w:rsid w:val="00AD4441"/>
    <w:rsid w:val="00AD4E4C"/>
    <w:rsid w:val="00AD5A6C"/>
    <w:rsid w:val="00AD5D81"/>
    <w:rsid w:val="00AD5F72"/>
    <w:rsid w:val="00AD6115"/>
    <w:rsid w:val="00AD748D"/>
    <w:rsid w:val="00AD7575"/>
    <w:rsid w:val="00AE06C0"/>
    <w:rsid w:val="00AE0BCC"/>
    <w:rsid w:val="00AE0C8A"/>
    <w:rsid w:val="00AE14CF"/>
    <w:rsid w:val="00AE16C9"/>
    <w:rsid w:val="00AE1A1B"/>
    <w:rsid w:val="00AE1A75"/>
    <w:rsid w:val="00AE1D65"/>
    <w:rsid w:val="00AE20E9"/>
    <w:rsid w:val="00AE2ADD"/>
    <w:rsid w:val="00AE38EC"/>
    <w:rsid w:val="00AE3F7B"/>
    <w:rsid w:val="00AE5092"/>
    <w:rsid w:val="00AE56CD"/>
    <w:rsid w:val="00AE5C79"/>
    <w:rsid w:val="00AE66EB"/>
    <w:rsid w:val="00AE6C9A"/>
    <w:rsid w:val="00AE7D39"/>
    <w:rsid w:val="00AE7E16"/>
    <w:rsid w:val="00AF1047"/>
    <w:rsid w:val="00AF1616"/>
    <w:rsid w:val="00AF1815"/>
    <w:rsid w:val="00AF1B79"/>
    <w:rsid w:val="00AF266F"/>
    <w:rsid w:val="00AF31A5"/>
    <w:rsid w:val="00AF4C80"/>
    <w:rsid w:val="00AF6293"/>
    <w:rsid w:val="00AF65CB"/>
    <w:rsid w:val="00AF7130"/>
    <w:rsid w:val="00B002BD"/>
    <w:rsid w:val="00B00A32"/>
    <w:rsid w:val="00B01B62"/>
    <w:rsid w:val="00B024B5"/>
    <w:rsid w:val="00B026CB"/>
    <w:rsid w:val="00B02A58"/>
    <w:rsid w:val="00B02D86"/>
    <w:rsid w:val="00B05CF9"/>
    <w:rsid w:val="00B05FE6"/>
    <w:rsid w:val="00B06A51"/>
    <w:rsid w:val="00B07506"/>
    <w:rsid w:val="00B0763A"/>
    <w:rsid w:val="00B07A25"/>
    <w:rsid w:val="00B07C67"/>
    <w:rsid w:val="00B10D8F"/>
    <w:rsid w:val="00B10E6A"/>
    <w:rsid w:val="00B111AD"/>
    <w:rsid w:val="00B1158C"/>
    <w:rsid w:val="00B11D46"/>
    <w:rsid w:val="00B13144"/>
    <w:rsid w:val="00B1453C"/>
    <w:rsid w:val="00B152F4"/>
    <w:rsid w:val="00B15FF3"/>
    <w:rsid w:val="00B17278"/>
    <w:rsid w:val="00B17DC3"/>
    <w:rsid w:val="00B17F17"/>
    <w:rsid w:val="00B20347"/>
    <w:rsid w:val="00B2034E"/>
    <w:rsid w:val="00B20E86"/>
    <w:rsid w:val="00B21241"/>
    <w:rsid w:val="00B22B7A"/>
    <w:rsid w:val="00B2392B"/>
    <w:rsid w:val="00B25C26"/>
    <w:rsid w:val="00B26408"/>
    <w:rsid w:val="00B265FF"/>
    <w:rsid w:val="00B26ADE"/>
    <w:rsid w:val="00B276BF"/>
    <w:rsid w:val="00B27799"/>
    <w:rsid w:val="00B27966"/>
    <w:rsid w:val="00B30206"/>
    <w:rsid w:val="00B3025C"/>
    <w:rsid w:val="00B30E76"/>
    <w:rsid w:val="00B31801"/>
    <w:rsid w:val="00B31935"/>
    <w:rsid w:val="00B32A76"/>
    <w:rsid w:val="00B340BE"/>
    <w:rsid w:val="00B3420A"/>
    <w:rsid w:val="00B350AB"/>
    <w:rsid w:val="00B35C99"/>
    <w:rsid w:val="00B35E44"/>
    <w:rsid w:val="00B35E65"/>
    <w:rsid w:val="00B3624E"/>
    <w:rsid w:val="00B364DF"/>
    <w:rsid w:val="00B371BF"/>
    <w:rsid w:val="00B3754D"/>
    <w:rsid w:val="00B376D7"/>
    <w:rsid w:val="00B37BAC"/>
    <w:rsid w:val="00B37F23"/>
    <w:rsid w:val="00B4000F"/>
    <w:rsid w:val="00B402A1"/>
    <w:rsid w:val="00B4054C"/>
    <w:rsid w:val="00B41EDA"/>
    <w:rsid w:val="00B42E16"/>
    <w:rsid w:val="00B434BA"/>
    <w:rsid w:val="00B4361D"/>
    <w:rsid w:val="00B44047"/>
    <w:rsid w:val="00B4405D"/>
    <w:rsid w:val="00B4496F"/>
    <w:rsid w:val="00B44EBF"/>
    <w:rsid w:val="00B45288"/>
    <w:rsid w:val="00B474EB"/>
    <w:rsid w:val="00B47A72"/>
    <w:rsid w:val="00B50A2D"/>
    <w:rsid w:val="00B51CCE"/>
    <w:rsid w:val="00B52000"/>
    <w:rsid w:val="00B5214D"/>
    <w:rsid w:val="00B521EC"/>
    <w:rsid w:val="00B54027"/>
    <w:rsid w:val="00B54A02"/>
    <w:rsid w:val="00B550DD"/>
    <w:rsid w:val="00B55350"/>
    <w:rsid w:val="00B5571F"/>
    <w:rsid w:val="00B55EE2"/>
    <w:rsid w:val="00B562A1"/>
    <w:rsid w:val="00B56565"/>
    <w:rsid w:val="00B56A07"/>
    <w:rsid w:val="00B571EA"/>
    <w:rsid w:val="00B576C0"/>
    <w:rsid w:val="00B578B4"/>
    <w:rsid w:val="00B57BD0"/>
    <w:rsid w:val="00B57CFA"/>
    <w:rsid w:val="00B60A3E"/>
    <w:rsid w:val="00B60A46"/>
    <w:rsid w:val="00B6116F"/>
    <w:rsid w:val="00B614EC"/>
    <w:rsid w:val="00B61FF0"/>
    <w:rsid w:val="00B6225D"/>
    <w:rsid w:val="00B62BC4"/>
    <w:rsid w:val="00B646A7"/>
    <w:rsid w:val="00B646E2"/>
    <w:rsid w:val="00B64C3D"/>
    <w:rsid w:val="00B65286"/>
    <w:rsid w:val="00B6562A"/>
    <w:rsid w:val="00B65834"/>
    <w:rsid w:val="00B6659D"/>
    <w:rsid w:val="00B669D1"/>
    <w:rsid w:val="00B66C10"/>
    <w:rsid w:val="00B66C4D"/>
    <w:rsid w:val="00B67001"/>
    <w:rsid w:val="00B7055F"/>
    <w:rsid w:val="00B71254"/>
    <w:rsid w:val="00B71384"/>
    <w:rsid w:val="00B723DA"/>
    <w:rsid w:val="00B7269B"/>
    <w:rsid w:val="00B7285F"/>
    <w:rsid w:val="00B72BDB"/>
    <w:rsid w:val="00B7376C"/>
    <w:rsid w:val="00B73834"/>
    <w:rsid w:val="00B73847"/>
    <w:rsid w:val="00B744C1"/>
    <w:rsid w:val="00B75220"/>
    <w:rsid w:val="00B75CD6"/>
    <w:rsid w:val="00B75F70"/>
    <w:rsid w:val="00B76CCD"/>
    <w:rsid w:val="00B76D46"/>
    <w:rsid w:val="00B771DA"/>
    <w:rsid w:val="00B772B2"/>
    <w:rsid w:val="00B779EE"/>
    <w:rsid w:val="00B77B26"/>
    <w:rsid w:val="00B81410"/>
    <w:rsid w:val="00B81B30"/>
    <w:rsid w:val="00B821B5"/>
    <w:rsid w:val="00B8220B"/>
    <w:rsid w:val="00B824F8"/>
    <w:rsid w:val="00B8282C"/>
    <w:rsid w:val="00B832F6"/>
    <w:rsid w:val="00B834CA"/>
    <w:rsid w:val="00B8352B"/>
    <w:rsid w:val="00B83F13"/>
    <w:rsid w:val="00B841E0"/>
    <w:rsid w:val="00B8420B"/>
    <w:rsid w:val="00B84D56"/>
    <w:rsid w:val="00B85C31"/>
    <w:rsid w:val="00B85CF5"/>
    <w:rsid w:val="00B86ACB"/>
    <w:rsid w:val="00B86C40"/>
    <w:rsid w:val="00B876FC"/>
    <w:rsid w:val="00B90263"/>
    <w:rsid w:val="00B905A9"/>
    <w:rsid w:val="00B9104B"/>
    <w:rsid w:val="00B913B7"/>
    <w:rsid w:val="00B91599"/>
    <w:rsid w:val="00B91755"/>
    <w:rsid w:val="00B91936"/>
    <w:rsid w:val="00B9216A"/>
    <w:rsid w:val="00B92422"/>
    <w:rsid w:val="00B92B89"/>
    <w:rsid w:val="00B9343F"/>
    <w:rsid w:val="00B93BE8"/>
    <w:rsid w:val="00B93CAB"/>
    <w:rsid w:val="00B94045"/>
    <w:rsid w:val="00B947EB"/>
    <w:rsid w:val="00B95265"/>
    <w:rsid w:val="00B9625E"/>
    <w:rsid w:val="00B96492"/>
    <w:rsid w:val="00B96879"/>
    <w:rsid w:val="00B96C4B"/>
    <w:rsid w:val="00B96CD2"/>
    <w:rsid w:val="00B97613"/>
    <w:rsid w:val="00B9785F"/>
    <w:rsid w:val="00B97D0D"/>
    <w:rsid w:val="00BA00F5"/>
    <w:rsid w:val="00BA0319"/>
    <w:rsid w:val="00BA060C"/>
    <w:rsid w:val="00BA0F7F"/>
    <w:rsid w:val="00BA1CA5"/>
    <w:rsid w:val="00BA2210"/>
    <w:rsid w:val="00BA2CC6"/>
    <w:rsid w:val="00BA3703"/>
    <w:rsid w:val="00BA45B5"/>
    <w:rsid w:val="00BA4669"/>
    <w:rsid w:val="00BA485A"/>
    <w:rsid w:val="00BA4D77"/>
    <w:rsid w:val="00BA51F6"/>
    <w:rsid w:val="00BA6474"/>
    <w:rsid w:val="00BA672D"/>
    <w:rsid w:val="00BA68C0"/>
    <w:rsid w:val="00BA696E"/>
    <w:rsid w:val="00BA7019"/>
    <w:rsid w:val="00BA7233"/>
    <w:rsid w:val="00BA7E11"/>
    <w:rsid w:val="00BB168C"/>
    <w:rsid w:val="00BB1E79"/>
    <w:rsid w:val="00BB2DA0"/>
    <w:rsid w:val="00BB3A75"/>
    <w:rsid w:val="00BB4046"/>
    <w:rsid w:val="00BB4DCB"/>
    <w:rsid w:val="00BB54A0"/>
    <w:rsid w:val="00BB611C"/>
    <w:rsid w:val="00BB6458"/>
    <w:rsid w:val="00BB6A99"/>
    <w:rsid w:val="00BB6F79"/>
    <w:rsid w:val="00BB75D6"/>
    <w:rsid w:val="00BC05B6"/>
    <w:rsid w:val="00BC0D5A"/>
    <w:rsid w:val="00BC0FB5"/>
    <w:rsid w:val="00BC153F"/>
    <w:rsid w:val="00BC1966"/>
    <w:rsid w:val="00BC2122"/>
    <w:rsid w:val="00BC2D38"/>
    <w:rsid w:val="00BC2E5B"/>
    <w:rsid w:val="00BC3542"/>
    <w:rsid w:val="00BC3AD3"/>
    <w:rsid w:val="00BC40F2"/>
    <w:rsid w:val="00BC44A7"/>
    <w:rsid w:val="00BC44CC"/>
    <w:rsid w:val="00BC46FA"/>
    <w:rsid w:val="00BC505E"/>
    <w:rsid w:val="00BC7F5B"/>
    <w:rsid w:val="00BD0828"/>
    <w:rsid w:val="00BD1FCD"/>
    <w:rsid w:val="00BD2200"/>
    <w:rsid w:val="00BD2D0E"/>
    <w:rsid w:val="00BD3154"/>
    <w:rsid w:val="00BD35BF"/>
    <w:rsid w:val="00BD3847"/>
    <w:rsid w:val="00BD4477"/>
    <w:rsid w:val="00BD4955"/>
    <w:rsid w:val="00BD6DB9"/>
    <w:rsid w:val="00BD6EF2"/>
    <w:rsid w:val="00BD7A58"/>
    <w:rsid w:val="00BD7F03"/>
    <w:rsid w:val="00BE0E39"/>
    <w:rsid w:val="00BE0FD6"/>
    <w:rsid w:val="00BE18E3"/>
    <w:rsid w:val="00BE1987"/>
    <w:rsid w:val="00BE263C"/>
    <w:rsid w:val="00BE2AEC"/>
    <w:rsid w:val="00BE2D10"/>
    <w:rsid w:val="00BE2E06"/>
    <w:rsid w:val="00BE3586"/>
    <w:rsid w:val="00BE3E82"/>
    <w:rsid w:val="00BE4E8A"/>
    <w:rsid w:val="00BE524E"/>
    <w:rsid w:val="00BE5BB0"/>
    <w:rsid w:val="00BE6631"/>
    <w:rsid w:val="00BE78FE"/>
    <w:rsid w:val="00BE7D70"/>
    <w:rsid w:val="00BF0A29"/>
    <w:rsid w:val="00BF0B7A"/>
    <w:rsid w:val="00BF101D"/>
    <w:rsid w:val="00BF2486"/>
    <w:rsid w:val="00BF27C5"/>
    <w:rsid w:val="00BF3732"/>
    <w:rsid w:val="00BF3957"/>
    <w:rsid w:val="00BF4B41"/>
    <w:rsid w:val="00BF5879"/>
    <w:rsid w:val="00BF6156"/>
    <w:rsid w:val="00BF6AC1"/>
    <w:rsid w:val="00BF7374"/>
    <w:rsid w:val="00BF7DD7"/>
    <w:rsid w:val="00C00515"/>
    <w:rsid w:val="00C00578"/>
    <w:rsid w:val="00C01819"/>
    <w:rsid w:val="00C02172"/>
    <w:rsid w:val="00C02676"/>
    <w:rsid w:val="00C02EC7"/>
    <w:rsid w:val="00C03343"/>
    <w:rsid w:val="00C033B5"/>
    <w:rsid w:val="00C03FBD"/>
    <w:rsid w:val="00C04672"/>
    <w:rsid w:val="00C059B2"/>
    <w:rsid w:val="00C05D7A"/>
    <w:rsid w:val="00C05D96"/>
    <w:rsid w:val="00C06250"/>
    <w:rsid w:val="00C071C9"/>
    <w:rsid w:val="00C07A69"/>
    <w:rsid w:val="00C12A08"/>
    <w:rsid w:val="00C12B68"/>
    <w:rsid w:val="00C13350"/>
    <w:rsid w:val="00C13BA7"/>
    <w:rsid w:val="00C141C8"/>
    <w:rsid w:val="00C14611"/>
    <w:rsid w:val="00C14D68"/>
    <w:rsid w:val="00C15640"/>
    <w:rsid w:val="00C15C8B"/>
    <w:rsid w:val="00C16BF8"/>
    <w:rsid w:val="00C17B4D"/>
    <w:rsid w:val="00C17C3D"/>
    <w:rsid w:val="00C2011F"/>
    <w:rsid w:val="00C2034F"/>
    <w:rsid w:val="00C203CE"/>
    <w:rsid w:val="00C208B3"/>
    <w:rsid w:val="00C2101A"/>
    <w:rsid w:val="00C21333"/>
    <w:rsid w:val="00C21785"/>
    <w:rsid w:val="00C218BC"/>
    <w:rsid w:val="00C22392"/>
    <w:rsid w:val="00C22932"/>
    <w:rsid w:val="00C24650"/>
    <w:rsid w:val="00C24AEF"/>
    <w:rsid w:val="00C24F72"/>
    <w:rsid w:val="00C25586"/>
    <w:rsid w:val="00C2560B"/>
    <w:rsid w:val="00C257B4"/>
    <w:rsid w:val="00C26069"/>
    <w:rsid w:val="00C2644B"/>
    <w:rsid w:val="00C26905"/>
    <w:rsid w:val="00C276CA"/>
    <w:rsid w:val="00C30B7C"/>
    <w:rsid w:val="00C30BC8"/>
    <w:rsid w:val="00C318A2"/>
    <w:rsid w:val="00C31FE4"/>
    <w:rsid w:val="00C325CE"/>
    <w:rsid w:val="00C328A3"/>
    <w:rsid w:val="00C32DDA"/>
    <w:rsid w:val="00C330A5"/>
    <w:rsid w:val="00C34745"/>
    <w:rsid w:val="00C3528F"/>
    <w:rsid w:val="00C3574B"/>
    <w:rsid w:val="00C364E0"/>
    <w:rsid w:val="00C36C5B"/>
    <w:rsid w:val="00C376AE"/>
    <w:rsid w:val="00C377CA"/>
    <w:rsid w:val="00C400B5"/>
    <w:rsid w:val="00C4033B"/>
    <w:rsid w:val="00C4093C"/>
    <w:rsid w:val="00C422F7"/>
    <w:rsid w:val="00C44902"/>
    <w:rsid w:val="00C46E4C"/>
    <w:rsid w:val="00C474B7"/>
    <w:rsid w:val="00C47652"/>
    <w:rsid w:val="00C47DD2"/>
    <w:rsid w:val="00C505CF"/>
    <w:rsid w:val="00C50640"/>
    <w:rsid w:val="00C50F77"/>
    <w:rsid w:val="00C511C5"/>
    <w:rsid w:val="00C51240"/>
    <w:rsid w:val="00C52A1C"/>
    <w:rsid w:val="00C52C2E"/>
    <w:rsid w:val="00C52DDB"/>
    <w:rsid w:val="00C52F0E"/>
    <w:rsid w:val="00C52F65"/>
    <w:rsid w:val="00C5430E"/>
    <w:rsid w:val="00C54533"/>
    <w:rsid w:val="00C565D6"/>
    <w:rsid w:val="00C56D55"/>
    <w:rsid w:val="00C57844"/>
    <w:rsid w:val="00C5788F"/>
    <w:rsid w:val="00C6066E"/>
    <w:rsid w:val="00C60B74"/>
    <w:rsid w:val="00C60C24"/>
    <w:rsid w:val="00C60F6B"/>
    <w:rsid w:val="00C61413"/>
    <w:rsid w:val="00C61740"/>
    <w:rsid w:val="00C61FE8"/>
    <w:rsid w:val="00C622D8"/>
    <w:rsid w:val="00C62479"/>
    <w:rsid w:val="00C629EA"/>
    <w:rsid w:val="00C62B9E"/>
    <w:rsid w:val="00C6301B"/>
    <w:rsid w:val="00C6348A"/>
    <w:rsid w:val="00C65DD5"/>
    <w:rsid w:val="00C65FF3"/>
    <w:rsid w:val="00C6660B"/>
    <w:rsid w:val="00C6665A"/>
    <w:rsid w:val="00C66868"/>
    <w:rsid w:val="00C66F37"/>
    <w:rsid w:val="00C67B1E"/>
    <w:rsid w:val="00C71965"/>
    <w:rsid w:val="00C71DB2"/>
    <w:rsid w:val="00C72B18"/>
    <w:rsid w:val="00C72D0E"/>
    <w:rsid w:val="00C72D96"/>
    <w:rsid w:val="00C7399F"/>
    <w:rsid w:val="00C73D80"/>
    <w:rsid w:val="00C74C51"/>
    <w:rsid w:val="00C751F9"/>
    <w:rsid w:val="00C75547"/>
    <w:rsid w:val="00C7562E"/>
    <w:rsid w:val="00C75AA9"/>
    <w:rsid w:val="00C76556"/>
    <w:rsid w:val="00C772BD"/>
    <w:rsid w:val="00C80E44"/>
    <w:rsid w:val="00C81FCF"/>
    <w:rsid w:val="00C82065"/>
    <w:rsid w:val="00C847DE"/>
    <w:rsid w:val="00C84F0D"/>
    <w:rsid w:val="00C85383"/>
    <w:rsid w:val="00C86A0A"/>
    <w:rsid w:val="00C871A1"/>
    <w:rsid w:val="00C87464"/>
    <w:rsid w:val="00C902A6"/>
    <w:rsid w:val="00C90582"/>
    <w:rsid w:val="00C91B95"/>
    <w:rsid w:val="00C91E5F"/>
    <w:rsid w:val="00C92046"/>
    <w:rsid w:val="00C9219E"/>
    <w:rsid w:val="00C92300"/>
    <w:rsid w:val="00C93258"/>
    <w:rsid w:val="00C935B2"/>
    <w:rsid w:val="00C936B6"/>
    <w:rsid w:val="00C93BEA"/>
    <w:rsid w:val="00C93D05"/>
    <w:rsid w:val="00C945F3"/>
    <w:rsid w:val="00C94673"/>
    <w:rsid w:val="00C94732"/>
    <w:rsid w:val="00C94C1C"/>
    <w:rsid w:val="00C94CF9"/>
    <w:rsid w:val="00C94E6A"/>
    <w:rsid w:val="00C954AD"/>
    <w:rsid w:val="00C95783"/>
    <w:rsid w:val="00C958BF"/>
    <w:rsid w:val="00C964BC"/>
    <w:rsid w:val="00C970CB"/>
    <w:rsid w:val="00C97B13"/>
    <w:rsid w:val="00C97C9F"/>
    <w:rsid w:val="00C97D97"/>
    <w:rsid w:val="00CA040F"/>
    <w:rsid w:val="00CA35B1"/>
    <w:rsid w:val="00CA42D5"/>
    <w:rsid w:val="00CA52A1"/>
    <w:rsid w:val="00CA5AD8"/>
    <w:rsid w:val="00CA5CEC"/>
    <w:rsid w:val="00CA6985"/>
    <w:rsid w:val="00CA69BF"/>
    <w:rsid w:val="00CA6AAA"/>
    <w:rsid w:val="00CB01E0"/>
    <w:rsid w:val="00CB1BA1"/>
    <w:rsid w:val="00CB1E84"/>
    <w:rsid w:val="00CB3548"/>
    <w:rsid w:val="00CB3E5D"/>
    <w:rsid w:val="00CB4859"/>
    <w:rsid w:val="00CB4BC8"/>
    <w:rsid w:val="00CB5204"/>
    <w:rsid w:val="00CB568B"/>
    <w:rsid w:val="00CB5DA1"/>
    <w:rsid w:val="00CB6D97"/>
    <w:rsid w:val="00CB7C9E"/>
    <w:rsid w:val="00CC03E8"/>
    <w:rsid w:val="00CC061D"/>
    <w:rsid w:val="00CC12D4"/>
    <w:rsid w:val="00CC3991"/>
    <w:rsid w:val="00CC3E16"/>
    <w:rsid w:val="00CC4A91"/>
    <w:rsid w:val="00CC5880"/>
    <w:rsid w:val="00CC6173"/>
    <w:rsid w:val="00CC64E7"/>
    <w:rsid w:val="00CC6826"/>
    <w:rsid w:val="00CC6BAC"/>
    <w:rsid w:val="00CC773F"/>
    <w:rsid w:val="00CC77B9"/>
    <w:rsid w:val="00CC784F"/>
    <w:rsid w:val="00CC7984"/>
    <w:rsid w:val="00CC7CCF"/>
    <w:rsid w:val="00CD00A8"/>
    <w:rsid w:val="00CD06D3"/>
    <w:rsid w:val="00CD0B3B"/>
    <w:rsid w:val="00CD1DF8"/>
    <w:rsid w:val="00CD22B2"/>
    <w:rsid w:val="00CD23FC"/>
    <w:rsid w:val="00CD2885"/>
    <w:rsid w:val="00CD29DE"/>
    <w:rsid w:val="00CD38DF"/>
    <w:rsid w:val="00CD3A07"/>
    <w:rsid w:val="00CD4176"/>
    <w:rsid w:val="00CD4FAF"/>
    <w:rsid w:val="00CD5356"/>
    <w:rsid w:val="00CD5819"/>
    <w:rsid w:val="00CE0188"/>
    <w:rsid w:val="00CE076D"/>
    <w:rsid w:val="00CE0942"/>
    <w:rsid w:val="00CE2595"/>
    <w:rsid w:val="00CE2A45"/>
    <w:rsid w:val="00CE2BAC"/>
    <w:rsid w:val="00CE2D45"/>
    <w:rsid w:val="00CE2E76"/>
    <w:rsid w:val="00CE37AC"/>
    <w:rsid w:val="00CE3D63"/>
    <w:rsid w:val="00CE403D"/>
    <w:rsid w:val="00CE4494"/>
    <w:rsid w:val="00CE5670"/>
    <w:rsid w:val="00CE5A2D"/>
    <w:rsid w:val="00CE5FFC"/>
    <w:rsid w:val="00CE64E8"/>
    <w:rsid w:val="00CE7E87"/>
    <w:rsid w:val="00CF01EE"/>
    <w:rsid w:val="00CF0828"/>
    <w:rsid w:val="00CF2465"/>
    <w:rsid w:val="00CF25E7"/>
    <w:rsid w:val="00CF30D9"/>
    <w:rsid w:val="00CF4537"/>
    <w:rsid w:val="00CF46E2"/>
    <w:rsid w:val="00CF4879"/>
    <w:rsid w:val="00CF48A7"/>
    <w:rsid w:val="00CF7290"/>
    <w:rsid w:val="00CF7C91"/>
    <w:rsid w:val="00D003F5"/>
    <w:rsid w:val="00D00551"/>
    <w:rsid w:val="00D006E7"/>
    <w:rsid w:val="00D01009"/>
    <w:rsid w:val="00D010B1"/>
    <w:rsid w:val="00D01A32"/>
    <w:rsid w:val="00D01ED7"/>
    <w:rsid w:val="00D020B8"/>
    <w:rsid w:val="00D021B9"/>
    <w:rsid w:val="00D0235C"/>
    <w:rsid w:val="00D034AA"/>
    <w:rsid w:val="00D03787"/>
    <w:rsid w:val="00D03E94"/>
    <w:rsid w:val="00D049A8"/>
    <w:rsid w:val="00D0562F"/>
    <w:rsid w:val="00D05811"/>
    <w:rsid w:val="00D0683A"/>
    <w:rsid w:val="00D06C41"/>
    <w:rsid w:val="00D0758E"/>
    <w:rsid w:val="00D0789D"/>
    <w:rsid w:val="00D101E1"/>
    <w:rsid w:val="00D10A5B"/>
    <w:rsid w:val="00D10A9D"/>
    <w:rsid w:val="00D110B5"/>
    <w:rsid w:val="00D11A8B"/>
    <w:rsid w:val="00D1261D"/>
    <w:rsid w:val="00D1384D"/>
    <w:rsid w:val="00D13A04"/>
    <w:rsid w:val="00D14177"/>
    <w:rsid w:val="00D15169"/>
    <w:rsid w:val="00D15615"/>
    <w:rsid w:val="00D1564A"/>
    <w:rsid w:val="00D15AC6"/>
    <w:rsid w:val="00D168B5"/>
    <w:rsid w:val="00D16CF6"/>
    <w:rsid w:val="00D17065"/>
    <w:rsid w:val="00D17F01"/>
    <w:rsid w:val="00D205BA"/>
    <w:rsid w:val="00D20772"/>
    <w:rsid w:val="00D20A99"/>
    <w:rsid w:val="00D20D64"/>
    <w:rsid w:val="00D22F61"/>
    <w:rsid w:val="00D23A31"/>
    <w:rsid w:val="00D24339"/>
    <w:rsid w:val="00D24C8A"/>
    <w:rsid w:val="00D24FF9"/>
    <w:rsid w:val="00D25778"/>
    <w:rsid w:val="00D25E87"/>
    <w:rsid w:val="00D25F76"/>
    <w:rsid w:val="00D26675"/>
    <w:rsid w:val="00D26FB3"/>
    <w:rsid w:val="00D276D3"/>
    <w:rsid w:val="00D278A8"/>
    <w:rsid w:val="00D27CF2"/>
    <w:rsid w:val="00D27F61"/>
    <w:rsid w:val="00D3094B"/>
    <w:rsid w:val="00D31076"/>
    <w:rsid w:val="00D3122E"/>
    <w:rsid w:val="00D313EB"/>
    <w:rsid w:val="00D31AC7"/>
    <w:rsid w:val="00D31DD6"/>
    <w:rsid w:val="00D3228F"/>
    <w:rsid w:val="00D3235C"/>
    <w:rsid w:val="00D325F3"/>
    <w:rsid w:val="00D32A88"/>
    <w:rsid w:val="00D336E4"/>
    <w:rsid w:val="00D33D15"/>
    <w:rsid w:val="00D33D70"/>
    <w:rsid w:val="00D343BD"/>
    <w:rsid w:val="00D34735"/>
    <w:rsid w:val="00D34827"/>
    <w:rsid w:val="00D348FB"/>
    <w:rsid w:val="00D34B1E"/>
    <w:rsid w:val="00D34CED"/>
    <w:rsid w:val="00D34D22"/>
    <w:rsid w:val="00D36990"/>
    <w:rsid w:val="00D36A02"/>
    <w:rsid w:val="00D403F5"/>
    <w:rsid w:val="00D40757"/>
    <w:rsid w:val="00D422DF"/>
    <w:rsid w:val="00D42392"/>
    <w:rsid w:val="00D42945"/>
    <w:rsid w:val="00D42BAF"/>
    <w:rsid w:val="00D432DE"/>
    <w:rsid w:val="00D434AE"/>
    <w:rsid w:val="00D44A21"/>
    <w:rsid w:val="00D455AC"/>
    <w:rsid w:val="00D455C8"/>
    <w:rsid w:val="00D4588B"/>
    <w:rsid w:val="00D4716A"/>
    <w:rsid w:val="00D47185"/>
    <w:rsid w:val="00D472EE"/>
    <w:rsid w:val="00D47A65"/>
    <w:rsid w:val="00D47E03"/>
    <w:rsid w:val="00D5006F"/>
    <w:rsid w:val="00D51EE2"/>
    <w:rsid w:val="00D531B2"/>
    <w:rsid w:val="00D5382C"/>
    <w:rsid w:val="00D53C17"/>
    <w:rsid w:val="00D53C6D"/>
    <w:rsid w:val="00D544F5"/>
    <w:rsid w:val="00D548D7"/>
    <w:rsid w:val="00D555A8"/>
    <w:rsid w:val="00D55B58"/>
    <w:rsid w:val="00D55F16"/>
    <w:rsid w:val="00D564D5"/>
    <w:rsid w:val="00D56911"/>
    <w:rsid w:val="00D56EE0"/>
    <w:rsid w:val="00D6152F"/>
    <w:rsid w:val="00D61C85"/>
    <w:rsid w:val="00D61E3E"/>
    <w:rsid w:val="00D625F9"/>
    <w:rsid w:val="00D626A7"/>
    <w:rsid w:val="00D64173"/>
    <w:rsid w:val="00D64B57"/>
    <w:rsid w:val="00D66189"/>
    <w:rsid w:val="00D66373"/>
    <w:rsid w:val="00D667D4"/>
    <w:rsid w:val="00D66EFD"/>
    <w:rsid w:val="00D66F1B"/>
    <w:rsid w:val="00D672F5"/>
    <w:rsid w:val="00D70EBD"/>
    <w:rsid w:val="00D730EA"/>
    <w:rsid w:val="00D73DDC"/>
    <w:rsid w:val="00D74674"/>
    <w:rsid w:val="00D746B4"/>
    <w:rsid w:val="00D74A6D"/>
    <w:rsid w:val="00D74B28"/>
    <w:rsid w:val="00D74C89"/>
    <w:rsid w:val="00D752DA"/>
    <w:rsid w:val="00D75A8E"/>
    <w:rsid w:val="00D75B9D"/>
    <w:rsid w:val="00D7644E"/>
    <w:rsid w:val="00D768A2"/>
    <w:rsid w:val="00D7799A"/>
    <w:rsid w:val="00D80A13"/>
    <w:rsid w:val="00D80A4D"/>
    <w:rsid w:val="00D80E3F"/>
    <w:rsid w:val="00D821E8"/>
    <w:rsid w:val="00D82B65"/>
    <w:rsid w:val="00D83B8A"/>
    <w:rsid w:val="00D83C67"/>
    <w:rsid w:val="00D83FF0"/>
    <w:rsid w:val="00D84CBC"/>
    <w:rsid w:val="00D84F9B"/>
    <w:rsid w:val="00D8567F"/>
    <w:rsid w:val="00D8616E"/>
    <w:rsid w:val="00D86962"/>
    <w:rsid w:val="00D8720F"/>
    <w:rsid w:val="00D87A90"/>
    <w:rsid w:val="00D87DD8"/>
    <w:rsid w:val="00D90B97"/>
    <w:rsid w:val="00D920F5"/>
    <w:rsid w:val="00D92233"/>
    <w:rsid w:val="00D92328"/>
    <w:rsid w:val="00D9298F"/>
    <w:rsid w:val="00D9372D"/>
    <w:rsid w:val="00D93A3C"/>
    <w:rsid w:val="00D93E21"/>
    <w:rsid w:val="00D94134"/>
    <w:rsid w:val="00D94F60"/>
    <w:rsid w:val="00D962E4"/>
    <w:rsid w:val="00D974DC"/>
    <w:rsid w:val="00D978EF"/>
    <w:rsid w:val="00DA019C"/>
    <w:rsid w:val="00DA0C62"/>
    <w:rsid w:val="00DA14EC"/>
    <w:rsid w:val="00DA1551"/>
    <w:rsid w:val="00DA2177"/>
    <w:rsid w:val="00DA30A2"/>
    <w:rsid w:val="00DA3B04"/>
    <w:rsid w:val="00DA3CD4"/>
    <w:rsid w:val="00DA44B0"/>
    <w:rsid w:val="00DA47B6"/>
    <w:rsid w:val="00DA642B"/>
    <w:rsid w:val="00DA65C2"/>
    <w:rsid w:val="00DA6CEC"/>
    <w:rsid w:val="00DA7131"/>
    <w:rsid w:val="00DA7D65"/>
    <w:rsid w:val="00DB045A"/>
    <w:rsid w:val="00DB10C2"/>
    <w:rsid w:val="00DB161C"/>
    <w:rsid w:val="00DB22F6"/>
    <w:rsid w:val="00DB295F"/>
    <w:rsid w:val="00DB3142"/>
    <w:rsid w:val="00DB314D"/>
    <w:rsid w:val="00DB3ED4"/>
    <w:rsid w:val="00DB566B"/>
    <w:rsid w:val="00DB5EF8"/>
    <w:rsid w:val="00DB62B8"/>
    <w:rsid w:val="00DB64BB"/>
    <w:rsid w:val="00DB65DE"/>
    <w:rsid w:val="00DB65F5"/>
    <w:rsid w:val="00DB6F3C"/>
    <w:rsid w:val="00DB7998"/>
    <w:rsid w:val="00DC13F8"/>
    <w:rsid w:val="00DC1922"/>
    <w:rsid w:val="00DC19E5"/>
    <w:rsid w:val="00DC1D7D"/>
    <w:rsid w:val="00DC1E1C"/>
    <w:rsid w:val="00DC247E"/>
    <w:rsid w:val="00DC24AA"/>
    <w:rsid w:val="00DC3766"/>
    <w:rsid w:val="00DC3F09"/>
    <w:rsid w:val="00DC407E"/>
    <w:rsid w:val="00DC44ED"/>
    <w:rsid w:val="00DC455B"/>
    <w:rsid w:val="00DC4898"/>
    <w:rsid w:val="00DC4CA9"/>
    <w:rsid w:val="00DC4DF1"/>
    <w:rsid w:val="00DC5060"/>
    <w:rsid w:val="00DC5175"/>
    <w:rsid w:val="00DC525B"/>
    <w:rsid w:val="00DC69B0"/>
    <w:rsid w:val="00DC6E9C"/>
    <w:rsid w:val="00DC75AA"/>
    <w:rsid w:val="00DC76F8"/>
    <w:rsid w:val="00DD1FC4"/>
    <w:rsid w:val="00DD23E7"/>
    <w:rsid w:val="00DD2536"/>
    <w:rsid w:val="00DD27A6"/>
    <w:rsid w:val="00DD28D3"/>
    <w:rsid w:val="00DD2BC8"/>
    <w:rsid w:val="00DD372F"/>
    <w:rsid w:val="00DD3AEC"/>
    <w:rsid w:val="00DD3B72"/>
    <w:rsid w:val="00DD4481"/>
    <w:rsid w:val="00DD5F47"/>
    <w:rsid w:val="00DD60F8"/>
    <w:rsid w:val="00DD6ABA"/>
    <w:rsid w:val="00DD6EE9"/>
    <w:rsid w:val="00DD70BF"/>
    <w:rsid w:val="00DD711A"/>
    <w:rsid w:val="00DD72D2"/>
    <w:rsid w:val="00DD74C0"/>
    <w:rsid w:val="00DD7FD0"/>
    <w:rsid w:val="00DE0775"/>
    <w:rsid w:val="00DE0C66"/>
    <w:rsid w:val="00DE1D1F"/>
    <w:rsid w:val="00DE1FF1"/>
    <w:rsid w:val="00DE227E"/>
    <w:rsid w:val="00DE24BB"/>
    <w:rsid w:val="00DE29E9"/>
    <w:rsid w:val="00DE2C51"/>
    <w:rsid w:val="00DE34B8"/>
    <w:rsid w:val="00DE3B12"/>
    <w:rsid w:val="00DE3C13"/>
    <w:rsid w:val="00DE4A5B"/>
    <w:rsid w:val="00DE5157"/>
    <w:rsid w:val="00DE5337"/>
    <w:rsid w:val="00DE5362"/>
    <w:rsid w:val="00DE6583"/>
    <w:rsid w:val="00DE670C"/>
    <w:rsid w:val="00DE6A21"/>
    <w:rsid w:val="00DE723B"/>
    <w:rsid w:val="00DE749C"/>
    <w:rsid w:val="00DE7741"/>
    <w:rsid w:val="00DE7941"/>
    <w:rsid w:val="00DE7D19"/>
    <w:rsid w:val="00DF0017"/>
    <w:rsid w:val="00DF019D"/>
    <w:rsid w:val="00DF0686"/>
    <w:rsid w:val="00DF07B7"/>
    <w:rsid w:val="00DF0941"/>
    <w:rsid w:val="00DF25DD"/>
    <w:rsid w:val="00DF2620"/>
    <w:rsid w:val="00DF3D1A"/>
    <w:rsid w:val="00DF413E"/>
    <w:rsid w:val="00DF4A79"/>
    <w:rsid w:val="00DF4D57"/>
    <w:rsid w:val="00DF510A"/>
    <w:rsid w:val="00DF5E7C"/>
    <w:rsid w:val="00DF69E1"/>
    <w:rsid w:val="00DF6E48"/>
    <w:rsid w:val="00DF7432"/>
    <w:rsid w:val="00E00330"/>
    <w:rsid w:val="00E005F1"/>
    <w:rsid w:val="00E00B48"/>
    <w:rsid w:val="00E00F9B"/>
    <w:rsid w:val="00E019A9"/>
    <w:rsid w:val="00E02C4E"/>
    <w:rsid w:val="00E03084"/>
    <w:rsid w:val="00E030AD"/>
    <w:rsid w:val="00E03260"/>
    <w:rsid w:val="00E03575"/>
    <w:rsid w:val="00E038DA"/>
    <w:rsid w:val="00E03DDE"/>
    <w:rsid w:val="00E04057"/>
    <w:rsid w:val="00E04AF4"/>
    <w:rsid w:val="00E04C6E"/>
    <w:rsid w:val="00E052B9"/>
    <w:rsid w:val="00E07F18"/>
    <w:rsid w:val="00E10F64"/>
    <w:rsid w:val="00E120D2"/>
    <w:rsid w:val="00E128F4"/>
    <w:rsid w:val="00E12C0F"/>
    <w:rsid w:val="00E13132"/>
    <w:rsid w:val="00E13958"/>
    <w:rsid w:val="00E147FC"/>
    <w:rsid w:val="00E15DA4"/>
    <w:rsid w:val="00E161A1"/>
    <w:rsid w:val="00E163D8"/>
    <w:rsid w:val="00E16625"/>
    <w:rsid w:val="00E16DF2"/>
    <w:rsid w:val="00E16F94"/>
    <w:rsid w:val="00E17B1F"/>
    <w:rsid w:val="00E20E4E"/>
    <w:rsid w:val="00E2173D"/>
    <w:rsid w:val="00E2308A"/>
    <w:rsid w:val="00E231A5"/>
    <w:rsid w:val="00E23558"/>
    <w:rsid w:val="00E23A80"/>
    <w:rsid w:val="00E2473A"/>
    <w:rsid w:val="00E2493D"/>
    <w:rsid w:val="00E24EDE"/>
    <w:rsid w:val="00E253EB"/>
    <w:rsid w:val="00E258C8"/>
    <w:rsid w:val="00E25C62"/>
    <w:rsid w:val="00E30114"/>
    <w:rsid w:val="00E3039D"/>
    <w:rsid w:val="00E30402"/>
    <w:rsid w:val="00E3115A"/>
    <w:rsid w:val="00E31381"/>
    <w:rsid w:val="00E33155"/>
    <w:rsid w:val="00E332A9"/>
    <w:rsid w:val="00E3392A"/>
    <w:rsid w:val="00E33B9F"/>
    <w:rsid w:val="00E34054"/>
    <w:rsid w:val="00E340D4"/>
    <w:rsid w:val="00E3412E"/>
    <w:rsid w:val="00E34281"/>
    <w:rsid w:val="00E34479"/>
    <w:rsid w:val="00E34ED6"/>
    <w:rsid w:val="00E35789"/>
    <w:rsid w:val="00E358C5"/>
    <w:rsid w:val="00E35F1F"/>
    <w:rsid w:val="00E35F62"/>
    <w:rsid w:val="00E36D0A"/>
    <w:rsid w:val="00E36FC4"/>
    <w:rsid w:val="00E37BC9"/>
    <w:rsid w:val="00E40170"/>
    <w:rsid w:val="00E40472"/>
    <w:rsid w:val="00E40964"/>
    <w:rsid w:val="00E410F8"/>
    <w:rsid w:val="00E4123A"/>
    <w:rsid w:val="00E41335"/>
    <w:rsid w:val="00E4190A"/>
    <w:rsid w:val="00E419A8"/>
    <w:rsid w:val="00E41C36"/>
    <w:rsid w:val="00E42BF9"/>
    <w:rsid w:val="00E42E4A"/>
    <w:rsid w:val="00E43C72"/>
    <w:rsid w:val="00E43D63"/>
    <w:rsid w:val="00E44B3F"/>
    <w:rsid w:val="00E44B93"/>
    <w:rsid w:val="00E4527E"/>
    <w:rsid w:val="00E45783"/>
    <w:rsid w:val="00E45B94"/>
    <w:rsid w:val="00E461A4"/>
    <w:rsid w:val="00E501ED"/>
    <w:rsid w:val="00E50667"/>
    <w:rsid w:val="00E51C80"/>
    <w:rsid w:val="00E523C6"/>
    <w:rsid w:val="00E52AF2"/>
    <w:rsid w:val="00E52FD2"/>
    <w:rsid w:val="00E5300B"/>
    <w:rsid w:val="00E53341"/>
    <w:rsid w:val="00E539C9"/>
    <w:rsid w:val="00E53D2F"/>
    <w:rsid w:val="00E540E2"/>
    <w:rsid w:val="00E54BBD"/>
    <w:rsid w:val="00E54F44"/>
    <w:rsid w:val="00E55823"/>
    <w:rsid w:val="00E55FA1"/>
    <w:rsid w:val="00E56C6C"/>
    <w:rsid w:val="00E56E5C"/>
    <w:rsid w:val="00E5708F"/>
    <w:rsid w:val="00E575A4"/>
    <w:rsid w:val="00E57722"/>
    <w:rsid w:val="00E577E0"/>
    <w:rsid w:val="00E57D30"/>
    <w:rsid w:val="00E600B2"/>
    <w:rsid w:val="00E60948"/>
    <w:rsid w:val="00E6158C"/>
    <w:rsid w:val="00E61CD5"/>
    <w:rsid w:val="00E61EF3"/>
    <w:rsid w:val="00E62258"/>
    <w:rsid w:val="00E6268B"/>
    <w:rsid w:val="00E638CF"/>
    <w:rsid w:val="00E639FC"/>
    <w:rsid w:val="00E63CB6"/>
    <w:rsid w:val="00E64DA5"/>
    <w:rsid w:val="00E6573C"/>
    <w:rsid w:val="00E657C8"/>
    <w:rsid w:val="00E6590C"/>
    <w:rsid w:val="00E65912"/>
    <w:rsid w:val="00E66561"/>
    <w:rsid w:val="00E6681E"/>
    <w:rsid w:val="00E66DF4"/>
    <w:rsid w:val="00E670F2"/>
    <w:rsid w:val="00E67249"/>
    <w:rsid w:val="00E6749E"/>
    <w:rsid w:val="00E67A3F"/>
    <w:rsid w:val="00E70266"/>
    <w:rsid w:val="00E72FDA"/>
    <w:rsid w:val="00E72FE2"/>
    <w:rsid w:val="00E74583"/>
    <w:rsid w:val="00E74D24"/>
    <w:rsid w:val="00E75AD5"/>
    <w:rsid w:val="00E770C9"/>
    <w:rsid w:val="00E77468"/>
    <w:rsid w:val="00E77AD0"/>
    <w:rsid w:val="00E77E47"/>
    <w:rsid w:val="00E80876"/>
    <w:rsid w:val="00E82AA5"/>
    <w:rsid w:val="00E847CF"/>
    <w:rsid w:val="00E84838"/>
    <w:rsid w:val="00E859CA"/>
    <w:rsid w:val="00E862DC"/>
    <w:rsid w:val="00E8696A"/>
    <w:rsid w:val="00E87AF3"/>
    <w:rsid w:val="00E87E3C"/>
    <w:rsid w:val="00E9049F"/>
    <w:rsid w:val="00E906C3"/>
    <w:rsid w:val="00E90E65"/>
    <w:rsid w:val="00E910D7"/>
    <w:rsid w:val="00E911E3"/>
    <w:rsid w:val="00E91713"/>
    <w:rsid w:val="00E9181B"/>
    <w:rsid w:val="00E926F0"/>
    <w:rsid w:val="00E92A69"/>
    <w:rsid w:val="00E92B58"/>
    <w:rsid w:val="00E92CA8"/>
    <w:rsid w:val="00E939A4"/>
    <w:rsid w:val="00E93F41"/>
    <w:rsid w:val="00E941F7"/>
    <w:rsid w:val="00E94776"/>
    <w:rsid w:val="00E948E9"/>
    <w:rsid w:val="00E95267"/>
    <w:rsid w:val="00E9582E"/>
    <w:rsid w:val="00E9608A"/>
    <w:rsid w:val="00E97D48"/>
    <w:rsid w:val="00EA0BD2"/>
    <w:rsid w:val="00EA0E86"/>
    <w:rsid w:val="00EA193F"/>
    <w:rsid w:val="00EA2327"/>
    <w:rsid w:val="00EA26D5"/>
    <w:rsid w:val="00EA2C5B"/>
    <w:rsid w:val="00EA2D1A"/>
    <w:rsid w:val="00EA38CF"/>
    <w:rsid w:val="00EA3A7C"/>
    <w:rsid w:val="00EA44A2"/>
    <w:rsid w:val="00EA4A02"/>
    <w:rsid w:val="00EA4D7F"/>
    <w:rsid w:val="00EA5442"/>
    <w:rsid w:val="00EA5A75"/>
    <w:rsid w:val="00EA5AE0"/>
    <w:rsid w:val="00EA6155"/>
    <w:rsid w:val="00EA69F0"/>
    <w:rsid w:val="00EA723D"/>
    <w:rsid w:val="00EA72C0"/>
    <w:rsid w:val="00EA735B"/>
    <w:rsid w:val="00EA73C1"/>
    <w:rsid w:val="00EA76ED"/>
    <w:rsid w:val="00EA79A2"/>
    <w:rsid w:val="00EA7CD7"/>
    <w:rsid w:val="00EB0068"/>
    <w:rsid w:val="00EB08E3"/>
    <w:rsid w:val="00EB191C"/>
    <w:rsid w:val="00EB1AC2"/>
    <w:rsid w:val="00EB203D"/>
    <w:rsid w:val="00EB23AC"/>
    <w:rsid w:val="00EB244D"/>
    <w:rsid w:val="00EB32C7"/>
    <w:rsid w:val="00EB3418"/>
    <w:rsid w:val="00EB38AA"/>
    <w:rsid w:val="00EB3B77"/>
    <w:rsid w:val="00EB3D90"/>
    <w:rsid w:val="00EB41EE"/>
    <w:rsid w:val="00EB4738"/>
    <w:rsid w:val="00EB4ECC"/>
    <w:rsid w:val="00EB534D"/>
    <w:rsid w:val="00EB5466"/>
    <w:rsid w:val="00EB54EC"/>
    <w:rsid w:val="00EB56F4"/>
    <w:rsid w:val="00EB63B2"/>
    <w:rsid w:val="00EB6D47"/>
    <w:rsid w:val="00EB72D6"/>
    <w:rsid w:val="00EC09AA"/>
    <w:rsid w:val="00EC102A"/>
    <w:rsid w:val="00EC14BE"/>
    <w:rsid w:val="00EC14F5"/>
    <w:rsid w:val="00EC17AE"/>
    <w:rsid w:val="00EC1A66"/>
    <w:rsid w:val="00EC1D60"/>
    <w:rsid w:val="00EC294D"/>
    <w:rsid w:val="00EC2A6C"/>
    <w:rsid w:val="00EC3362"/>
    <w:rsid w:val="00EC398A"/>
    <w:rsid w:val="00EC4763"/>
    <w:rsid w:val="00EC4AAB"/>
    <w:rsid w:val="00EC4E7B"/>
    <w:rsid w:val="00EC503B"/>
    <w:rsid w:val="00EC5071"/>
    <w:rsid w:val="00EC5463"/>
    <w:rsid w:val="00EC562A"/>
    <w:rsid w:val="00EC58E1"/>
    <w:rsid w:val="00EC5B2F"/>
    <w:rsid w:val="00EC5DDE"/>
    <w:rsid w:val="00EC6129"/>
    <w:rsid w:val="00EC69E5"/>
    <w:rsid w:val="00EC73B9"/>
    <w:rsid w:val="00EC7D14"/>
    <w:rsid w:val="00ED119D"/>
    <w:rsid w:val="00ED1590"/>
    <w:rsid w:val="00ED17B6"/>
    <w:rsid w:val="00ED2058"/>
    <w:rsid w:val="00ED20FB"/>
    <w:rsid w:val="00ED26E0"/>
    <w:rsid w:val="00ED534D"/>
    <w:rsid w:val="00ED548C"/>
    <w:rsid w:val="00ED5A97"/>
    <w:rsid w:val="00ED5B2F"/>
    <w:rsid w:val="00ED5E4F"/>
    <w:rsid w:val="00ED7312"/>
    <w:rsid w:val="00EE00A0"/>
    <w:rsid w:val="00EE03F9"/>
    <w:rsid w:val="00EE0FD0"/>
    <w:rsid w:val="00EE12D5"/>
    <w:rsid w:val="00EE1646"/>
    <w:rsid w:val="00EE1BA3"/>
    <w:rsid w:val="00EE1C5D"/>
    <w:rsid w:val="00EE2290"/>
    <w:rsid w:val="00EE3569"/>
    <w:rsid w:val="00EE3787"/>
    <w:rsid w:val="00EE4BA3"/>
    <w:rsid w:val="00EE5289"/>
    <w:rsid w:val="00EE617B"/>
    <w:rsid w:val="00EE6435"/>
    <w:rsid w:val="00EF0B6A"/>
    <w:rsid w:val="00EF100A"/>
    <w:rsid w:val="00EF16E7"/>
    <w:rsid w:val="00EF2139"/>
    <w:rsid w:val="00EF23A9"/>
    <w:rsid w:val="00EF3121"/>
    <w:rsid w:val="00EF3ED4"/>
    <w:rsid w:val="00EF4170"/>
    <w:rsid w:val="00EF4235"/>
    <w:rsid w:val="00EF4471"/>
    <w:rsid w:val="00EF4C10"/>
    <w:rsid w:val="00EF56BC"/>
    <w:rsid w:val="00EF58BF"/>
    <w:rsid w:val="00EF7FD8"/>
    <w:rsid w:val="00F0050A"/>
    <w:rsid w:val="00F00646"/>
    <w:rsid w:val="00F014D0"/>
    <w:rsid w:val="00F01E51"/>
    <w:rsid w:val="00F0219B"/>
    <w:rsid w:val="00F0276B"/>
    <w:rsid w:val="00F02AEA"/>
    <w:rsid w:val="00F03293"/>
    <w:rsid w:val="00F03456"/>
    <w:rsid w:val="00F038DC"/>
    <w:rsid w:val="00F03AA0"/>
    <w:rsid w:val="00F03B5E"/>
    <w:rsid w:val="00F0484A"/>
    <w:rsid w:val="00F04A33"/>
    <w:rsid w:val="00F05144"/>
    <w:rsid w:val="00F055D2"/>
    <w:rsid w:val="00F06825"/>
    <w:rsid w:val="00F07996"/>
    <w:rsid w:val="00F07B09"/>
    <w:rsid w:val="00F103FF"/>
    <w:rsid w:val="00F10661"/>
    <w:rsid w:val="00F1084A"/>
    <w:rsid w:val="00F109F6"/>
    <w:rsid w:val="00F10A47"/>
    <w:rsid w:val="00F111CB"/>
    <w:rsid w:val="00F11525"/>
    <w:rsid w:val="00F116E2"/>
    <w:rsid w:val="00F119BA"/>
    <w:rsid w:val="00F11B62"/>
    <w:rsid w:val="00F11BD5"/>
    <w:rsid w:val="00F12D4E"/>
    <w:rsid w:val="00F12FFE"/>
    <w:rsid w:val="00F13EDC"/>
    <w:rsid w:val="00F14F35"/>
    <w:rsid w:val="00F1542F"/>
    <w:rsid w:val="00F155AE"/>
    <w:rsid w:val="00F15DFA"/>
    <w:rsid w:val="00F15F9C"/>
    <w:rsid w:val="00F164ED"/>
    <w:rsid w:val="00F168CD"/>
    <w:rsid w:val="00F20332"/>
    <w:rsid w:val="00F21413"/>
    <w:rsid w:val="00F21F7D"/>
    <w:rsid w:val="00F22FC7"/>
    <w:rsid w:val="00F2570E"/>
    <w:rsid w:val="00F25D1F"/>
    <w:rsid w:val="00F260E0"/>
    <w:rsid w:val="00F26262"/>
    <w:rsid w:val="00F263D3"/>
    <w:rsid w:val="00F26E87"/>
    <w:rsid w:val="00F26EAD"/>
    <w:rsid w:val="00F27A69"/>
    <w:rsid w:val="00F302BE"/>
    <w:rsid w:val="00F30FFE"/>
    <w:rsid w:val="00F31117"/>
    <w:rsid w:val="00F31427"/>
    <w:rsid w:val="00F32B41"/>
    <w:rsid w:val="00F33354"/>
    <w:rsid w:val="00F3393F"/>
    <w:rsid w:val="00F349E8"/>
    <w:rsid w:val="00F34A68"/>
    <w:rsid w:val="00F34EBA"/>
    <w:rsid w:val="00F34FE7"/>
    <w:rsid w:val="00F36F61"/>
    <w:rsid w:val="00F371C3"/>
    <w:rsid w:val="00F37538"/>
    <w:rsid w:val="00F40C6C"/>
    <w:rsid w:val="00F4162B"/>
    <w:rsid w:val="00F419B6"/>
    <w:rsid w:val="00F41CC0"/>
    <w:rsid w:val="00F42293"/>
    <w:rsid w:val="00F4237F"/>
    <w:rsid w:val="00F42E04"/>
    <w:rsid w:val="00F43033"/>
    <w:rsid w:val="00F4332C"/>
    <w:rsid w:val="00F44392"/>
    <w:rsid w:val="00F44934"/>
    <w:rsid w:val="00F449C9"/>
    <w:rsid w:val="00F44F73"/>
    <w:rsid w:val="00F44F8C"/>
    <w:rsid w:val="00F459F8"/>
    <w:rsid w:val="00F45E74"/>
    <w:rsid w:val="00F46F54"/>
    <w:rsid w:val="00F47628"/>
    <w:rsid w:val="00F50B6D"/>
    <w:rsid w:val="00F50F6F"/>
    <w:rsid w:val="00F5110F"/>
    <w:rsid w:val="00F5111D"/>
    <w:rsid w:val="00F51288"/>
    <w:rsid w:val="00F51A44"/>
    <w:rsid w:val="00F51D5D"/>
    <w:rsid w:val="00F52368"/>
    <w:rsid w:val="00F539C7"/>
    <w:rsid w:val="00F53F4F"/>
    <w:rsid w:val="00F5484B"/>
    <w:rsid w:val="00F549D8"/>
    <w:rsid w:val="00F554AA"/>
    <w:rsid w:val="00F56544"/>
    <w:rsid w:val="00F56A36"/>
    <w:rsid w:val="00F600B3"/>
    <w:rsid w:val="00F60CCB"/>
    <w:rsid w:val="00F60E0A"/>
    <w:rsid w:val="00F611F9"/>
    <w:rsid w:val="00F6291E"/>
    <w:rsid w:val="00F62E01"/>
    <w:rsid w:val="00F654D1"/>
    <w:rsid w:val="00F65B55"/>
    <w:rsid w:val="00F66DA7"/>
    <w:rsid w:val="00F66E7D"/>
    <w:rsid w:val="00F6734D"/>
    <w:rsid w:val="00F67701"/>
    <w:rsid w:val="00F67FCB"/>
    <w:rsid w:val="00F716DE"/>
    <w:rsid w:val="00F72BF4"/>
    <w:rsid w:val="00F73ACF"/>
    <w:rsid w:val="00F73CB0"/>
    <w:rsid w:val="00F73E04"/>
    <w:rsid w:val="00F73FAC"/>
    <w:rsid w:val="00F75722"/>
    <w:rsid w:val="00F757C6"/>
    <w:rsid w:val="00F75C65"/>
    <w:rsid w:val="00F76EAC"/>
    <w:rsid w:val="00F779D6"/>
    <w:rsid w:val="00F80434"/>
    <w:rsid w:val="00F80915"/>
    <w:rsid w:val="00F81477"/>
    <w:rsid w:val="00F815DD"/>
    <w:rsid w:val="00F81C3A"/>
    <w:rsid w:val="00F81DBA"/>
    <w:rsid w:val="00F82D6A"/>
    <w:rsid w:val="00F834D2"/>
    <w:rsid w:val="00F83515"/>
    <w:rsid w:val="00F843E5"/>
    <w:rsid w:val="00F8546F"/>
    <w:rsid w:val="00F85ABB"/>
    <w:rsid w:val="00F85F4B"/>
    <w:rsid w:val="00F86F43"/>
    <w:rsid w:val="00F878A6"/>
    <w:rsid w:val="00F9017C"/>
    <w:rsid w:val="00F916E1"/>
    <w:rsid w:val="00F91B87"/>
    <w:rsid w:val="00F92D0E"/>
    <w:rsid w:val="00F93B83"/>
    <w:rsid w:val="00F93CB0"/>
    <w:rsid w:val="00F945E8"/>
    <w:rsid w:val="00F94A25"/>
    <w:rsid w:val="00F97213"/>
    <w:rsid w:val="00F97B76"/>
    <w:rsid w:val="00F97DDD"/>
    <w:rsid w:val="00FA000A"/>
    <w:rsid w:val="00FA0D1E"/>
    <w:rsid w:val="00FA1035"/>
    <w:rsid w:val="00FA1691"/>
    <w:rsid w:val="00FA19F5"/>
    <w:rsid w:val="00FA2CE9"/>
    <w:rsid w:val="00FA3995"/>
    <w:rsid w:val="00FA3D3E"/>
    <w:rsid w:val="00FA3EF2"/>
    <w:rsid w:val="00FA3FF8"/>
    <w:rsid w:val="00FA4BD5"/>
    <w:rsid w:val="00FA58E8"/>
    <w:rsid w:val="00FA5E14"/>
    <w:rsid w:val="00FA5EEE"/>
    <w:rsid w:val="00FA6398"/>
    <w:rsid w:val="00FA657D"/>
    <w:rsid w:val="00FA66A1"/>
    <w:rsid w:val="00FA6BFA"/>
    <w:rsid w:val="00FB012D"/>
    <w:rsid w:val="00FB01F3"/>
    <w:rsid w:val="00FB1368"/>
    <w:rsid w:val="00FB189A"/>
    <w:rsid w:val="00FB1D61"/>
    <w:rsid w:val="00FB24F1"/>
    <w:rsid w:val="00FB391F"/>
    <w:rsid w:val="00FB3CD4"/>
    <w:rsid w:val="00FB4299"/>
    <w:rsid w:val="00FB4BD4"/>
    <w:rsid w:val="00FB6227"/>
    <w:rsid w:val="00FB783E"/>
    <w:rsid w:val="00FC2401"/>
    <w:rsid w:val="00FC2502"/>
    <w:rsid w:val="00FC27CB"/>
    <w:rsid w:val="00FC2922"/>
    <w:rsid w:val="00FC2A73"/>
    <w:rsid w:val="00FC2AA0"/>
    <w:rsid w:val="00FC2C7B"/>
    <w:rsid w:val="00FC3E4F"/>
    <w:rsid w:val="00FC3EF6"/>
    <w:rsid w:val="00FC43BF"/>
    <w:rsid w:val="00FC52B4"/>
    <w:rsid w:val="00FC5E40"/>
    <w:rsid w:val="00FC6757"/>
    <w:rsid w:val="00FC6853"/>
    <w:rsid w:val="00FC759B"/>
    <w:rsid w:val="00FD08BA"/>
    <w:rsid w:val="00FD1FB1"/>
    <w:rsid w:val="00FD2084"/>
    <w:rsid w:val="00FD2359"/>
    <w:rsid w:val="00FD347E"/>
    <w:rsid w:val="00FD34F8"/>
    <w:rsid w:val="00FD4371"/>
    <w:rsid w:val="00FD46F0"/>
    <w:rsid w:val="00FD491B"/>
    <w:rsid w:val="00FD556D"/>
    <w:rsid w:val="00FD73EB"/>
    <w:rsid w:val="00FD7BED"/>
    <w:rsid w:val="00FE017A"/>
    <w:rsid w:val="00FE0196"/>
    <w:rsid w:val="00FE0E2D"/>
    <w:rsid w:val="00FE0FF5"/>
    <w:rsid w:val="00FE1792"/>
    <w:rsid w:val="00FE1CFF"/>
    <w:rsid w:val="00FE20D4"/>
    <w:rsid w:val="00FE2634"/>
    <w:rsid w:val="00FE38BB"/>
    <w:rsid w:val="00FE4484"/>
    <w:rsid w:val="00FE5953"/>
    <w:rsid w:val="00FE61B5"/>
    <w:rsid w:val="00FE67A8"/>
    <w:rsid w:val="00FE67E8"/>
    <w:rsid w:val="00FE7060"/>
    <w:rsid w:val="00FF0241"/>
    <w:rsid w:val="00FF03A3"/>
    <w:rsid w:val="00FF0562"/>
    <w:rsid w:val="00FF1406"/>
    <w:rsid w:val="00FF1A42"/>
    <w:rsid w:val="00FF1B55"/>
    <w:rsid w:val="00FF1C5C"/>
    <w:rsid w:val="00FF1EA5"/>
    <w:rsid w:val="00FF246D"/>
    <w:rsid w:val="00FF2590"/>
    <w:rsid w:val="00FF2803"/>
    <w:rsid w:val="00FF2FAA"/>
    <w:rsid w:val="00FF326A"/>
    <w:rsid w:val="00FF3C1C"/>
    <w:rsid w:val="00FF7502"/>
    <w:rsid w:val="00FF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FD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qFormat/>
    <w:rsid w:val="0059273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24"/>
    </w:rPr>
  </w:style>
  <w:style w:type="paragraph" w:styleId="4">
    <w:name w:val="heading 4"/>
    <w:basedOn w:val="a"/>
    <w:next w:val="a"/>
    <w:qFormat/>
    <w:rsid w:val="0059273B"/>
    <w:pPr>
      <w:keepNext/>
      <w:spacing w:after="0" w:line="240" w:lineRule="auto"/>
      <w:jc w:val="center"/>
      <w:outlineLvl w:val="3"/>
    </w:pPr>
    <w:rPr>
      <w:rFonts w:ascii="Times New Roman" w:hAnsi="Times New Roman"/>
      <w:sz w:val="36"/>
      <w:szCs w:val="20"/>
    </w:rPr>
  </w:style>
  <w:style w:type="paragraph" w:styleId="7">
    <w:name w:val="heading 7"/>
    <w:basedOn w:val="a"/>
    <w:next w:val="a"/>
    <w:qFormat/>
    <w:rsid w:val="0059273B"/>
    <w:pPr>
      <w:keepNext/>
      <w:spacing w:after="0" w:line="240" w:lineRule="auto"/>
      <w:jc w:val="center"/>
      <w:outlineLvl w:val="6"/>
    </w:pPr>
    <w:rPr>
      <w:rFonts w:ascii="Times New Roman" w:hAnsi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106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10680"/>
    <w:rPr>
      <w:rFonts w:ascii="Times New Roman" w:hAnsi="Times New Roman" w:cs="Times New Roman"/>
      <w:sz w:val="26"/>
      <w:szCs w:val="26"/>
    </w:rPr>
  </w:style>
  <w:style w:type="paragraph" w:styleId="a3">
    <w:name w:val="Body Text Indent"/>
    <w:basedOn w:val="a"/>
    <w:link w:val="a4"/>
    <w:rsid w:val="0041068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410680"/>
    <w:rPr>
      <w:rFonts w:ascii="Times New Roman" w:hAnsi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A011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1104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A011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104"/>
    <w:rPr>
      <w:sz w:val="22"/>
      <w:szCs w:val="22"/>
    </w:rPr>
  </w:style>
  <w:style w:type="paragraph" w:customStyle="1" w:styleId="ConsPlusNormal">
    <w:name w:val="ConsPlusNormal"/>
    <w:uiPriority w:val="99"/>
    <w:rsid w:val="009A34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unhideWhenUsed/>
    <w:rsid w:val="009A34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A3450"/>
    <w:rPr>
      <w:sz w:val="16"/>
      <w:szCs w:val="16"/>
    </w:rPr>
  </w:style>
  <w:style w:type="character" w:styleId="a9">
    <w:name w:val="Hyperlink"/>
    <w:basedOn w:val="a0"/>
    <w:uiPriority w:val="99"/>
    <w:unhideWhenUsed/>
    <w:rsid w:val="009C233F"/>
    <w:rPr>
      <w:color w:val="0000FF"/>
      <w:u w:val="single"/>
    </w:rPr>
  </w:style>
  <w:style w:type="character" w:styleId="aa">
    <w:name w:val="Strong"/>
    <w:basedOn w:val="a0"/>
    <w:uiPriority w:val="22"/>
    <w:qFormat/>
    <w:rsid w:val="009C233F"/>
    <w:rPr>
      <w:b/>
      <w:bCs/>
    </w:rPr>
  </w:style>
  <w:style w:type="paragraph" w:styleId="ab">
    <w:name w:val="caption"/>
    <w:basedOn w:val="a"/>
    <w:next w:val="a"/>
    <w:qFormat/>
    <w:rsid w:val="0059273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table" w:styleId="ac">
    <w:name w:val="Table Grid"/>
    <w:basedOn w:val="a1"/>
    <w:rsid w:val="0059273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rsid w:val="00496E6B"/>
    <w:pPr>
      <w:spacing w:after="120"/>
    </w:pPr>
  </w:style>
  <w:style w:type="paragraph" w:customStyle="1" w:styleId="ae">
    <w:name w:val="Знак"/>
    <w:basedOn w:val="a"/>
    <w:rsid w:val="00496E6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A4C32"/>
    <w:rPr>
      <w:rFonts w:ascii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4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37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A78A-CDDA-4156-A1D2-40384D3A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petrishchev</dc:creator>
  <cp:lastModifiedBy>oem</cp:lastModifiedBy>
  <cp:revision>5</cp:revision>
  <cp:lastPrinted>2018-04-03T06:03:00Z</cp:lastPrinted>
  <dcterms:created xsi:type="dcterms:W3CDTF">2018-03-12T12:39:00Z</dcterms:created>
  <dcterms:modified xsi:type="dcterms:W3CDTF">2018-04-03T06:04:00Z</dcterms:modified>
</cp:coreProperties>
</file>